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AEB5" w14:textId="4CD08036" w:rsidR="00431CF1" w:rsidRDefault="0BB23880" w:rsidP="3891C2F8">
      <w:pPr>
        <w:pStyle w:val="Heading1"/>
      </w:pPr>
      <w:bookmarkStart w:id="0" w:name="_Toc170948792"/>
      <w:bookmarkStart w:id="1" w:name="_Toc171468019"/>
      <w:bookmarkStart w:id="2" w:name="_Toc171518381"/>
      <w:r>
        <w:t>Voorblad</w:t>
      </w:r>
      <w:bookmarkEnd w:id="0"/>
      <w:bookmarkEnd w:id="1"/>
      <w:bookmarkEnd w:id="2"/>
    </w:p>
    <w:p w14:paraId="61548B85" w14:textId="4E081A3C" w:rsidR="3891C2F8" w:rsidRDefault="3891C2F8" w:rsidP="3891C2F8"/>
    <w:p w14:paraId="614A8BBD" w14:textId="265D9556" w:rsidR="00927E3D" w:rsidRDefault="00DB6F64" w:rsidP="00DB6F64">
      <w:r>
        <w:t>Naam: Niek Middel</w:t>
      </w:r>
    </w:p>
    <w:p w14:paraId="460D33A6" w14:textId="77F263EE" w:rsidR="00FF5F82" w:rsidRDefault="00FF5F82" w:rsidP="00DB6F64">
      <w:r>
        <w:t>Opleiding: software-development MBO-niveau 4.</w:t>
      </w:r>
    </w:p>
    <w:p w14:paraId="56358AD4" w14:textId="29566AC7" w:rsidR="00B110D7" w:rsidRDefault="43AA8EA8" w:rsidP="00DB6F64">
      <w:r>
        <w:t>Klas &amp; studentennummer: 22SD-B. 170564</w:t>
      </w:r>
      <w:r w:rsidR="72006EEB">
        <w:t>.</w:t>
      </w:r>
    </w:p>
    <w:p w14:paraId="31C1B094" w14:textId="48ED741F" w:rsidR="00FF5F82" w:rsidRDefault="0E6498A5" w:rsidP="00DB6F64">
      <w:r>
        <w:t>Stagebedrijf: Stichting Helden in IT</w:t>
      </w:r>
      <w:r w:rsidR="4EB408B3">
        <w:t xml:space="preserve"> Edisonweg 10 1821 BN</w:t>
      </w:r>
      <w:r w:rsidR="1F13061C">
        <w:t xml:space="preserve"> Alkmaar</w:t>
      </w:r>
      <w:r>
        <w:t>.</w:t>
      </w:r>
      <w:r w:rsidR="4EB408B3">
        <w:t xml:space="preserve"> </w:t>
      </w:r>
    </w:p>
    <w:p w14:paraId="404BECAB" w14:textId="78F6A868" w:rsidR="00F32477" w:rsidRDefault="00F32477" w:rsidP="00DB6F64">
      <w:r>
        <w:t>Stagebegeleider: Sander Hopman.</w:t>
      </w:r>
    </w:p>
    <w:p w14:paraId="1D78E8E7" w14:textId="70661348" w:rsidR="00F32477" w:rsidRDefault="700BCBF0" w:rsidP="00DB6F64">
      <w:r>
        <w:t>Stageperiode: 19</w:t>
      </w:r>
      <w:r w:rsidR="10E1DFD6">
        <w:t>/</w:t>
      </w:r>
      <w:r>
        <w:t>2</w:t>
      </w:r>
      <w:r w:rsidR="10E1DFD6">
        <w:t>/</w:t>
      </w:r>
      <w:r>
        <w:t xml:space="preserve">2024 t/m </w:t>
      </w:r>
      <w:r w:rsidR="10E1DFD6">
        <w:t>11/7/2024</w:t>
      </w:r>
    </w:p>
    <w:p w14:paraId="3B076E07" w14:textId="57CB28FC" w:rsidR="00927E3D" w:rsidRDefault="00927E3D" w:rsidP="3891C2F8">
      <w:pPr>
        <w:pStyle w:val="Heading1"/>
      </w:pPr>
    </w:p>
    <w:p w14:paraId="674EA226" w14:textId="77777777" w:rsidR="00927E3D" w:rsidRDefault="00927E3D" w:rsidP="3891C2F8">
      <w:pPr>
        <w:pStyle w:val="Heading1"/>
      </w:pPr>
    </w:p>
    <w:p w14:paraId="3E2B0AF4" w14:textId="77777777" w:rsidR="00927E3D" w:rsidRDefault="00927E3D" w:rsidP="3891C2F8">
      <w:pPr>
        <w:pStyle w:val="Heading1"/>
      </w:pPr>
    </w:p>
    <w:p w14:paraId="5C7A6DAF" w14:textId="77777777" w:rsidR="00927E3D" w:rsidRDefault="00927E3D" w:rsidP="3891C2F8">
      <w:pPr>
        <w:pStyle w:val="Heading1"/>
      </w:pPr>
    </w:p>
    <w:p w14:paraId="18EC96D6" w14:textId="77777777" w:rsidR="00927E3D" w:rsidRDefault="00927E3D" w:rsidP="3891C2F8">
      <w:pPr>
        <w:pStyle w:val="Heading1"/>
      </w:pPr>
    </w:p>
    <w:p w14:paraId="45B4D16A" w14:textId="77777777" w:rsidR="00927E3D" w:rsidRDefault="00927E3D" w:rsidP="3891C2F8">
      <w:pPr>
        <w:pStyle w:val="Heading1"/>
      </w:pPr>
    </w:p>
    <w:p w14:paraId="5EA6A4CC" w14:textId="77777777" w:rsidR="00927E3D" w:rsidRDefault="00927E3D" w:rsidP="3891C2F8">
      <w:pPr>
        <w:pStyle w:val="Heading1"/>
      </w:pPr>
    </w:p>
    <w:p w14:paraId="24196D08" w14:textId="77777777" w:rsidR="00927E3D" w:rsidRDefault="00927E3D" w:rsidP="3891C2F8">
      <w:pPr>
        <w:pStyle w:val="Heading1"/>
      </w:pPr>
    </w:p>
    <w:p w14:paraId="72BE019C" w14:textId="77777777" w:rsidR="00927E3D" w:rsidRDefault="00927E3D" w:rsidP="3891C2F8">
      <w:pPr>
        <w:pStyle w:val="Heading1"/>
      </w:pPr>
    </w:p>
    <w:p w14:paraId="7BBBFEAB" w14:textId="77777777" w:rsidR="00927E3D" w:rsidRDefault="00927E3D" w:rsidP="3891C2F8">
      <w:pPr>
        <w:pStyle w:val="Heading1"/>
      </w:pPr>
    </w:p>
    <w:p w14:paraId="2701CFE7" w14:textId="77777777" w:rsidR="00927E3D" w:rsidRDefault="00927E3D" w:rsidP="3891C2F8">
      <w:pPr>
        <w:pStyle w:val="Heading1"/>
      </w:pPr>
    </w:p>
    <w:p w14:paraId="698DDCFB" w14:textId="77777777" w:rsidR="00927E3D" w:rsidRDefault="00927E3D" w:rsidP="3891C2F8">
      <w:pPr>
        <w:pStyle w:val="Heading1"/>
      </w:pPr>
    </w:p>
    <w:p w14:paraId="3CEE4B6B" w14:textId="77777777" w:rsidR="00927E3D" w:rsidRDefault="00927E3D" w:rsidP="3891C2F8">
      <w:pPr>
        <w:pStyle w:val="Heading1"/>
      </w:pPr>
    </w:p>
    <w:p w14:paraId="204AA810" w14:textId="77777777" w:rsidR="00927E3D" w:rsidRPr="00927E3D" w:rsidRDefault="00927E3D" w:rsidP="00927E3D"/>
    <w:p w14:paraId="14EBAD54" w14:textId="5B24C7E4" w:rsidR="004D4C40" w:rsidRPr="004D4C40" w:rsidRDefault="4C723742" w:rsidP="00336595">
      <w:pPr>
        <w:pStyle w:val="Heading1"/>
      </w:pPr>
      <w:bookmarkStart w:id="3" w:name="_Toc170948794"/>
      <w:bookmarkStart w:id="4" w:name="_Toc171468020"/>
      <w:bookmarkStart w:id="5" w:name="_Toc171518382"/>
      <w:r>
        <w:lastRenderedPageBreak/>
        <w:t>Inhoudsopgave:</w:t>
      </w:r>
      <w:bookmarkEnd w:id="3"/>
      <w:bookmarkEnd w:id="4"/>
      <w:bookmarkEnd w:id="5"/>
    </w:p>
    <w:sdt>
      <w:sdtPr>
        <w:id w:val="4279839"/>
        <w:docPartObj>
          <w:docPartGallery w:val="Table of Contents"/>
          <w:docPartUnique/>
        </w:docPartObj>
      </w:sdtPr>
      <w:sdtContent>
        <w:p w14:paraId="3911DA4C" w14:textId="3AA6DBA8" w:rsidR="001E4E5D" w:rsidRDefault="339DAB50">
          <w:pPr>
            <w:pStyle w:val="TOC1"/>
            <w:tabs>
              <w:tab w:val="right" w:leader="dot" w:pos="9016"/>
            </w:tabs>
            <w:rPr>
              <w:rFonts w:eastAsiaTheme="minorEastAsia"/>
              <w:noProof/>
              <w:kern w:val="2"/>
              <w:sz w:val="24"/>
              <w:szCs w:val="24"/>
              <w14:ligatures w14:val="standardContextual"/>
            </w:rPr>
          </w:pPr>
          <w:r>
            <w:fldChar w:fldCharType="begin"/>
          </w:r>
          <w:r>
            <w:instrText>TOC \o "1-9" \z \u \h</w:instrText>
          </w:r>
          <w:r>
            <w:fldChar w:fldCharType="separate"/>
          </w:r>
          <w:hyperlink w:anchor="_Toc171518381" w:history="1">
            <w:r w:rsidR="001E4E5D" w:rsidRPr="001E5657">
              <w:rPr>
                <w:rStyle w:val="Hyperlink"/>
                <w:noProof/>
              </w:rPr>
              <w:t>Voorblad</w:t>
            </w:r>
            <w:r w:rsidR="001E4E5D">
              <w:rPr>
                <w:noProof/>
                <w:webHidden/>
              </w:rPr>
              <w:tab/>
            </w:r>
            <w:r w:rsidR="001E4E5D">
              <w:rPr>
                <w:noProof/>
                <w:webHidden/>
              </w:rPr>
              <w:fldChar w:fldCharType="begin"/>
            </w:r>
            <w:r w:rsidR="001E4E5D">
              <w:rPr>
                <w:noProof/>
                <w:webHidden/>
              </w:rPr>
              <w:instrText xml:space="preserve"> PAGEREF _Toc171518381 \h </w:instrText>
            </w:r>
            <w:r w:rsidR="001E4E5D">
              <w:rPr>
                <w:noProof/>
                <w:webHidden/>
              </w:rPr>
            </w:r>
            <w:r w:rsidR="001E4E5D">
              <w:rPr>
                <w:noProof/>
                <w:webHidden/>
              </w:rPr>
              <w:fldChar w:fldCharType="separate"/>
            </w:r>
            <w:r w:rsidR="001E4E5D">
              <w:rPr>
                <w:noProof/>
                <w:webHidden/>
              </w:rPr>
              <w:t>1</w:t>
            </w:r>
            <w:r w:rsidR="001E4E5D">
              <w:rPr>
                <w:noProof/>
                <w:webHidden/>
              </w:rPr>
              <w:fldChar w:fldCharType="end"/>
            </w:r>
          </w:hyperlink>
        </w:p>
        <w:p w14:paraId="7CF068DA" w14:textId="20B84384" w:rsidR="001E4E5D" w:rsidRDefault="001E4E5D">
          <w:pPr>
            <w:pStyle w:val="TOC1"/>
            <w:tabs>
              <w:tab w:val="right" w:leader="dot" w:pos="9016"/>
            </w:tabs>
            <w:rPr>
              <w:rFonts w:eastAsiaTheme="minorEastAsia"/>
              <w:noProof/>
              <w:kern w:val="2"/>
              <w:sz w:val="24"/>
              <w:szCs w:val="24"/>
              <w14:ligatures w14:val="standardContextual"/>
            </w:rPr>
          </w:pPr>
          <w:hyperlink w:anchor="_Toc171518382" w:history="1">
            <w:r w:rsidRPr="001E5657">
              <w:rPr>
                <w:rStyle w:val="Hyperlink"/>
                <w:noProof/>
              </w:rPr>
              <w:t>Inhoudsopgave:</w:t>
            </w:r>
            <w:r>
              <w:rPr>
                <w:noProof/>
                <w:webHidden/>
              </w:rPr>
              <w:tab/>
            </w:r>
            <w:r>
              <w:rPr>
                <w:noProof/>
                <w:webHidden/>
              </w:rPr>
              <w:fldChar w:fldCharType="begin"/>
            </w:r>
            <w:r>
              <w:rPr>
                <w:noProof/>
                <w:webHidden/>
              </w:rPr>
              <w:instrText xml:space="preserve"> PAGEREF _Toc171518382 \h </w:instrText>
            </w:r>
            <w:r>
              <w:rPr>
                <w:noProof/>
                <w:webHidden/>
              </w:rPr>
            </w:r>
            <w:r>
              <w:rPr>
                <w:noProof/>
                <w:webHidden/>
              </w:rPr>
              <w:fldChar w:fldCharType="separate"/>
            </w:r>
            <w:r>
              <w:rPr>
                <w:noProof/>
                <w:webHidden/>
              </w:rPr>
              <w:t>2</w:t>
            </w:r>
            <w:r>
              <w:rPr>
                <w:noProof/>
                <w:webHidden/>
              </w:rPr>
              <w:fldChar w:fldCharType="end"/>
            </w:r>
          </w:hyperlink>
        </w:p>
        <w:p w14:paraId="2DF36BD5" w14:textId="79FAE3EE" w:rsidR="001E4E5D" w:rsidRDefault="001E4E5D">
          <w:pPr>
            <w:pStyle w:val="TOC1"/>
            <w:tabs>
              <w:tab w:val="right" w:leader="dot" w:pos="9016"/>
            </w:tabs>
            <w:rPr>
              <w:rFonts w:eastAsiaTheme="minorEastAsia"/>
              <w:noProof/>
              <w:kern w:val="2"/>
              <w:sz w:val="24"/>
              <w:szCs w:val="24"/>
              <w14:ligatures w14:val="standardContextual"/>
            </w:rPr>
          </w:pPr>
          <w:hyperlink w:anchor="_Toc171518383" w:history="1">
            <w:r w:rsidRPr="001E5657">
              <w:rPr>
                <w:rStyle w:val="Hyperlink"/>
                <w:noProof/>
              </w:rPr>
              <w:t>Inleiding:</w:t>
            </w:r>
            <w:r>
              <w:rPr>
                <w:noProof/>
                <w:webHidden/>
              </w:rPr>
              <w:tab/>
            </w:r>
            <w:r>
              <w:rPr>
                <w:noProof/>
                <w:webHidden/>
              </w:rPr>
              <w:fldChar w:fldCharType="begin"/>
            </w:r>
            <w:r>
              <w:rPr>
                <w:noProof/>
                <w:webHidden/>
              </w:rPr>
              <w:instrText xml:space="preserve"> PAGEREF _Toc171518383 \h </w:instrText>
            </w:r>
            <w:r>
              <w:rPr>
                <w:noProof/>
                <w:webHidden/>
              </w:rPr>
            </w:r>
            <w:r>
              <w:rPr>
                <w:noProof/>
                <w:webHidden/>
              </w:rPr>
              <w:fldChar w:fldCharType="separate"/>
            </w:r>
            <w:r>
              <w:rPr>
                <w:noProof/>
                <w:webHidden/>
              </w:rPr>
              <w:t>3</w:t>
            </w:r>
            <w:r>
              <w:rPr>
                <w:noProof/>
                <w:webHidden/>
              </w:rPr>
              <w:fldChar w:fldCharType="end"/>
            </w:r>
          </w:hyperlink>
        </w:p>
        <w:p w14:paraId="6E7C8EF0" w14:textId="78ECCFD3" w:rsidR="001E4E5D" w:rsidRDefault="001E4E5D">
          <w:pPr>
            <w:pStyle w:val="TOC1"/>
            <w:tabs>
              <w:tab w:val="right" w:leader="dot" w:pos="9016"/>
            </w:tabs>
            <w:rPr>
              <w:rFonts w:eastAsiaTheme="minorEastAsia"/>
              <w:noProof/>
              <w:kern w:val="2"/>
              <w:sz w:val="24"/>
              <w:szCs w:val="24"/>
              <w14:ligatures w14:val="standardContextual"/>
            </w:rPr>
          </w:pPr>
          <w:hyperlink w:anchor="_Toc171518384" w:history="1">
            <w:r w:rsidRPr="001E5657">
              <w:rPr>
                <w:rStyle w:val="Hyperlink"/>
                <w:noProof/>
              </w:rPr>
              <w:t>De stageopdrachten:</w:t>
            </w:r>
            <w:r>
              <w:rPr>
                <w:noProof/>
                <w:webHidden/>
              </w:rPr>
              <w:tab/>
            </w:r>
            <w:r>
              <w:rPr>
                <w:noProof/>
                <w:webHidden/>
              </w:rPr>
              <w:fldChar w:fldCharType="begin"/>
            </w:r>
            <w:r>
              <w:rPr>
                <w:noProof/>
                <w:webHidden/>
              </w:rPr>
              <w:instrText xml:space="preserve"> PAGEREF _Toc171518384 \h </w:instrText>
            </w:r>
            <w:r>
              <w:rPr>
                <w:noProof/>
                <w:webHidden/>
              </w:rPr>
            </w:r>
            <w:r>
              <w:rPr>
                <w:noProof/>
                <w:webHidden/>
              </w:rPr>
              <w:fldChar w:fldCharType="separate"/>
            </w:r>
            <w:r>
              <w:rPr>
                <w:noProof/>
                <w:webHidden/>
              </w:rPr>
              <w:t>4</w:t>
            </w:r>
            <w:r>
              <w:rPr>
                <w:noProof/>
                <w:webHidden/>
              </w:rPr>
              <w:fldChar w:fldCharType="end"/>
            </w:r>
          </w:hyperlink>
        </w:p>
        <w:p w14:paraId="3B846EBF" w14:textId="732E05FE" w:rsidR="001E4E5D" w:rsidRDefault="001E4E5D">
          <w:pPr>
            <w:pStyle w:val="TOC2"/>
            <w:tabs>
              <w:tab w:val="right" w:leader="dot" w:pos="9016"/>
            </w:tabs>
            <w:rPr>
              <w:rFonts w:eastAsiaTheme="minorEastAsia"/>
              <w:noProof/>
              <w:kern w:val="2"/>
              <w:lang w:val="en-US"/>
              <w14:ligatures w14:val="standardContextual"/>
            </w:rPr>
          </w:pPr>
          <w:hyperlink w:anchor="_Toc171518385" w:history="1">
            <w:r w:rsidRPr="001E5657">
              <w:rPr>
                <w:rStyle w:val="Hyperlink"/>
                <w:noProof/>
              </w:rPr>
              <w:t>Opdracht 1: basis van Unity</w:t>
            </w:r>
            <w:r>
              <w:rPr>
                <w:noProof/>
                <w:webHidden/>
              </w:rPr>
              <w:tab/>
            </w:r>
            <w:r>
              <w:rPr>
                <w:noProof/>
                <w:webHidden/>
              </w:rPr>
              <w:fldChar w:fldCharType="begin"/>
            </w:r>
            <w:r>
              <w:rPr>
                <w:noProof/>
                <w:webHidden/>
              </w:rPr>
              <w:instrText xml:space="preserve"> PAGEREF _Toc171518385 \h </w:instrText>
            </w:r>
            <w:r>
              <w:rPr>
                <w:noProof/>
                <w:webHidden/>
              </w:rPr>
            </w:r>
            <w:r>
              <w:rPr>
                <w:noProof/>
                <w:webHidden/>
              </w:rPr>
              <w:fldChar w:fldCharType="separate"/>
            </w:r>
            <w:r>
              <w:rPr>
                <w:noProof/>
                <w:webHidden/>
              </w:rPr>
              <w:t>4</w:t>
            </w:r>
            <w:r>
              <w:rPr>
                <w:noProof/>
                <w:webHidden/>
              </w:rPr>
              <w:fldChar w:fldCharType="end"/>
            </w:r>
          </w:hyperlink>
        </w:p>
        <w:p w14:paraId="62995C0B" w14:textId="5C13BD10" w:rsidR="001E4E5D" w:rsidRDefault="001E4E5D">
          <w:pPr>
            <w:pStyle w:val="TOC2"/>
            <w:tabs>
              <w:tab w:val="right" w:leader="dot" w:pos="9016"/>
            </w:tabs>
            <w:rPr>
              <w:rFonts w:eastAsiaTheme="minorEastAsia"/>
              <w:noProof/>
              <w:kern w:val="2"/>
              <w:lang w:val="en-US"/>
              <w14:ligatures w14:val="standardContextual"/>
            </w:rPr>
          </w:pPr>
          <w:hyperlink w:anchor="_Toc171518386" w:history="1">
            <w:r w:rsidRPr="001E5657">
              <w:rPr>
                <w:rStyle w:val="Hyperlink"/>
                <w:noProof/>
              </w:rPr>
              <w:t>Opdracht 2: basis van Arduino</w:t>
            </w:r>
            <w:r>
              <w:rPr>
                <w:noProof/>
                <w:webHidden/>
              </w:rPr>
              <w:tab/>
            </w:r>
            <w:r>
              <w:rPr>
                <w:noProof/>
                <w:webHidden/>
              </w:rPr>
              <w:fldChar w:fldCharType="begin"/>
            </w:r>
            <w:r>
              <w:rPr>
                <w:noProof/>
                <w:webHidden/>
              </w:rPr>
              <w:instrText xml:space="preserve"> PAGEREF _Toc171518386 \h </w:instrText>
            </w:r>
            <w:r>
              <w:rPr>
                <w:noProof/>
                <w:webHidden/>
              </w:rPr>
            </w:r>
            <w:r>
              <w:rPr>
                <w:noProof/>
                <w:webHidden/>
              </w:rPr>
              <w:fldChar w:fldCharType="separate"/>
            </w:r>
            <w:r>
              <w:rPr>
                <w:noProof/>
                <w:webHidden/>
              </w:rPr>
              <w:t>5</w:t>
            </w:r>
            <w:r>
              <w:rPr>
                <w:noProof/>
                <w:webHidden/>
              </w:rPr>
              <w:fldChar w:fldCharType="end"/>
            </w:r>
          </w:hyperlink>
        </w:p>
        <w:p w14:paraId="306CF6DA" w14:textId="063F79C8" w:rsidR="001E4E5D" w:rsidRDefault="001E4E5D">
          <w:pPr>
            <w:pStyle w:val="TOC2"/>
            <w:tabs>
              <w:tab w:val="right" w:leader="dot" w:pos="9016"/>
            </w:tabs>
            <w:rPr>
              <w:rFonts w:eastAsiaTheme="minorEastAsia"/>
              <w:noProof/>
              <w:kern w:val="2"/>
              <w:lang w:val="en-US"/>
              <w14:ligatures w14:val="standardContextual"/>
            </w:rPr>
          </w:pPr>
          <w:hyperlink w:anchor="_Toc171518387" w:history="1">
            <w:r w:rsidRPr="001E5657">
              <w:rPr>
                <w:rStyle w:val="Hyperlink"/>
                <w:noProof/>
              </w:rPr>
              <w:t>Opdracht 3: solderen</w:t>
            </w:r>
            <w:r>
              <w:rPr>
                <w:noProof/>
                <w:webHidden/>
              </w:rPr>
              <w:tab/>
            </w:r>
            <w:r>
              <w:rPr>
                <w:noProof/>
                <w:webHidden/>
              </w:rPr>
              <w:fldChar w:fldCharType="begin"/>
            </w:r>
            <w:r>
              <w:rPr>
                <w:noProof/>
                <w:webHidden/>
              </w:rPr>
              <w:instrText xml:space="preserve"> PAGEREF _Toc171518387 \h </w:instrText>
            </w:r>
            <w:r>
              <w:rPr>
                <w:noProof/>
                <w:webHidden/>
              </w:rPr>
            </w:r>
            <w:r>
              <w:rPr>
                <w:noProof/>
                <w:webHidden/>
              </w:rPr>
              <w:fldChar w:fldCharType="separate"/>
            </w:r>
            <w:r>
              <w:rPr>
                <w:noProof/>
                <w:webHidden/>
              </w:rPr>
              <w:t>6</w:t>
            </w:r>
            <w:r>
              <w:rPr>
                <w:noProof/>
                <w:webHidden/>
              </w:rPr>
              <w:fldChar w:fldCharType="end"/>
            </w:r>
          </w:hyperlink>
        </w:p>
        <w:p w14:paraId="5F46CF67" w14:textId="237D3E50" w:rsidR="001E4E5D" w:rsidRDefault="001E4E5D">
          <w:pPr>
            <w:pStyle w:val="TOC2"/>
            <w:tabs>
              <w:tab w:val="right" w:leader="dot" w:pos="9016"/>
            </w:tabs>
            <w:rPr>
              <w:rFonts w:eastAsiaTheme="minorEastAsia"/>
              <w:noProof/>
              <w:kern w:val="2"/>
              <w:lang w:val="en-US"/>
              <w14:ligatures w14:val="standardContextual"/>
            </w:rPr>
          </w:pPr>
          <w:hyperlink w:anchor="_Toc171518388" w:history="1">
            <w:r w:rsidRPr="001E5657">
              <w:rPr>
                <w:rStyle w:val="Hyperlink"/>
                <w:noProof/>
              </w:rPr>
              <w:t>Opdracht 4: Blender</w:t>
            </w:r>
            <w:r>
              <w:rPr>
                <w:noProof/>
                <w:webHidden/>
              </w:rPr>
              <w:tab/>
            </w:r>
            <w:r>
              <w:rPr>
                <w:noProof/>
                <w:webHidden/>
              </w:rPr>
              <w:fldChar w:fldCharType="begin"/>
            </w:r>
            <w:r>
              <w:rPr>
                <w:noProof/>
                <w:webHidden/>
              </w:rPr>
              <w:instrText xml:space="preserve"> PAGEREF _Toc171518388 \h </w:instrText>
            </w:r>
            <w:r>
              <w:rPr>
                <w:noProof/>
                <w:webHidden/>
              </w:rPr>
            </w:r>
            <w:r>
              <w:rPr>
                <w:noProof/>
                <w:webHidden/>
              </w:rPr>
              <w:fldChar w:fldCharType="separate"/>
            </w:r>
            <w:r>
              <w:rPr>
                <w:noProof/>
                <w:webHidden/>
              </w:rPr>
              <w:t>7</w:t>
            </w:r>
            <w:r>
              <w:rPr>
                <w:noProof/>
                <w:webHidden/>
              </w:rPr>
              <w:fldChar w:fldCharType="end"/>
            </w:r>
          </w:hyperlink>
        </w:p>
        <w:p w14:paraId="3A8F83D3" w14:textId="419ABEDB" w:rsidR="001E4E5D" w:rsidRDefault="001E4E5D">
          <w:pPr>
            <w:pStyle w:val="TOC1"/>
            <w:tabs>
              <w:tab w:val="right" w:leader="dot" w:pos="9016"/>
            </w:tabs>
            <w:rPr>
              <w:rFonts w:eastAsiaTheme="minorEastAsia"/>
              <w:noProof/>
              <w:kern w:val="2"/>
              <w:sz w:val="24"/>
              <w:szCs w:val="24"/>
              <w14:ligatures w14:val="standardContextual"/>
            </w:rPr>
          </w:pPr>
          <w:hyperlink w:anchor="_Toc171518389" w:history="1">
            <w:r w:rsidRPr="001E5657">
              <w:rPr>
                <w:rStyle w:val="Hyperlink"/>
                <w:noProof/>
              </w:rPr>
              <w:t>Reflectie:</w:t>
            </w:r>
            <w:r>
              <w:rPr>
                <w:noProof/>
                <w:webHidden/>
              </w:rPr>
              <w:tab/>
            </w:r>
            <w:r>
              <w:rPr>
                <w:noProof/>
                <w:webHidden/>
              </w:rPr>
              <w:fldChar w:fldCharType="begin"/>
            </w:r>
            <w:r>
              <w:rPr>
                <w:noProof/>
                <w:webHidden/>
              </w:rPr>
              <w:instrText xml:space="preserve"> PAGEREF _Toc171518389 \h </w:instrText>
            </w:r>
            <w:r>
              <w:rPr>
                <w:noProof/>
                <w:webHidden/>
              </w:rPr>
            </w:r>
            <w:r>
              <w:rPr>
                <w:noProof/>
                <w:webHidden/>
              </w:rPr>
              <w:fldChar w:fldCharType="separate"/>
            </w:r>
            <w:r>
              <w:rPr>
                <w:noProof/>
                <w:webHidden/>
              </w:rPr>
              <w:t>8</w:t>
            </w:r>
            <w:r>
              <w:rPr>
                <w:noProof/>
                <w:webHidden/>
              </w:rPr>
              <w:fldChar w:fldCharType="end"/>
            </w:r>
          </w:hyperlink>
        </w:p>
        <w:p w14:paraId="2EC11496" w14:textId="0F5FB30C" w:rsidR="001E4E5D" w:rsidRDefault="001E4E5D">
          <w:pPr>
            <w:pStyle w:val="TOC1"/>
            <w:tabs>
              <w:tab w:val="right" w:leader="dot" w:pos="9016"/>
            </w:tabs>
            <w:rPr>
              <w:rFonts w:eastAsiaTheme="minorEastAsia"/>
              <w:noProof/>
              <w:kern w:val="2"/>
              <w:sz w:val="24"/>
              <w:szCs w:val="24"/>
              <w14:ligatures w14:val="standardContextual"/>
            </w:rPr>
          </w:pPr>
          <w:hyperlink w:anchor="_Toc171518390" w:history="1">
            <w:r w:rsidRPr="001E5657">
              <w:rPr>
                <w:rStyle w:val="Hyperlink"/>
                <w:noProof/>
              </w:rPr>
              <w:t>Bijlagen:</w:t>
            </w:r>
            <w:r>
              <w:rPr>
                <w:noProof/>
                <w:webHidden/>
              </w:rPr>
              <w:tab/>
            </w:r>
            <w:r>
              <w:rPr>
                <w:noProof/>
                <w:webHidden/>
              </w:rPr>
              <w:fldChar w:fldCharType="begin"/>
            </w:r>
            <w:r>
              <w:rPr>
                <w:noProof/>
                <w:webHidden/>
              </w:rPr>
              <w:instrText xml:space="preserve"> PAGEREF _Toc171518390 \h </w:instrText>
            </w:r>
            <w:r>
              <w:rPr>
                <w:noProof/>
                <w:webHidden/>
              </w:rPr>
            </w:r>
            <w:r>
              <w:rPr>
                <w:noProof/>
                <w:webHidden/>
              </w:rPr>
              <w:fldChar w:fldCharType="separate"/>
            </w:r>
            <w:r>
              <w:rPr>
                <w:noProof/>
                <w:webHidden/>
              </w:rPr>
              <w:t>8</w:t>
            </w:r>
            <w:r>
              <w:rPr>
                <w:noProof/>
                <w:webHidden/>
              </w:rPr>
              <w:fldChar w:fldCharType="end"/>
            </w:r>
          </w:hyperlink>
        </w:p>
        <w:p w14:paraId="70824C98" w14:textId="403F9DA7" w:rsidR="339DAB50" w:rsidRDefault="339DAB50" w:rsidP="339DAB50">
          <w:pPr>
            <w:pStyle w:val="TOC1"/>
            <w:tabs>
              <w:tab w:val="right" w:leader="dot" w:pos="9015"/>
            </w:tabs>
            <w:rPr>
              <w:rStyle w:val="Hyperlink"/>
            </w:rPr>
          </w:pPr>
          <w:r>
            <w:fldChar w:fldCharType="end"/>
          </w:r>
        </w:p>
      </w:sdtContent>
    </w:sdt>
    <w:p w14:paraId="4589CAD7" w14:textId="55258C35" w:rsidR="00336595" w:rsidRDefault="00336595" w:rsidP="00336595"/>
    <w:p w14:paraId="3608A9D6" w14:textId="77777777" w:rsidR="00336595" w:rsidRPr="00336595" w:rsidRDefault="00336595" w:rsidP="00336595"/>
    <w:p w14:paraId="3053F84B" w14:textId="697BC1B0" w:rsidR="3891C2F8" w:rsidRDefault="3891C2F8" w:rsidP="3891C2F8"/>
    <w:p w14:paraId="7DBA5D43" w14:textId="77777777" w:rsidR="00E11171" w:rsidRDefault="00E11171" w:rsidP="3891C2F8"/>
    <w:p w14:paraId="39501B4E" w14:textId="494439DF" w:rsidR="004230DE" w:rsidRDefault="004230DE" w:rsidP="3891C2F8"/>
    <w:p w14:paraId="00250646" w14:textId="77777777" w:rsidR="00CD0255" w:rsidRDefault="00CD0255" w:rsidP="3891C2F8">
      <w:pPr>
        <w:pStyle w:val="Heading1"/>
      </w:pPr>
    </w:p>
    <w:p w14:paraId="4CF181D9" w14:textId="77777777" w:rsidR="00CD0255" w:rsidRDefault="00CD0255" w:rsidP="3891C2F8">
      <w:pPr>
        <w:pStyle w:val="Heading1"/>
      </w:pPr>
    </w:p>
    <w:p w14:paraId="2A8271E4" w14:textId="77777777" w:rsidR="00CD0255" w:rsidRDefault="00CD0255" w:rsidP="3891C2F8">
      <w:pPr>
        <w:pStyle w:val="Heading1"/>
      </w:pPr>
    </w:p>
    <w:p w14:paraId="721DC521" w14:textId="77777777" w:rsidR="00CD0255" w:rsidRDefault="00CD0255" w:rsidP="3891C2F8">
      <w:pPr>
        <w:pStyle w:val="Heading1"/>
      </w:pPr>
    </w:p>
    <w:p w14:paraId="2508D202" w14:textId="77777777" w:rsidR="00CD0255" w:rsidRDefault="00CD0255" w:rsidP="3891C2F8">
      <w:pPr>
        <w:pStyle w:val="Heading1"/>
      </w:pPr>
    </w:p>
    <w:p w14:paraId="2287F5C5" w14:textId="77777777" w:rsidR="00CD0255" w:rsidRDefault="00CD0255" w:rsidP="3891C2F8">
      <w:pPr>
        <w:pStyle w:val="Heading1"/>
      </w:pPr>
    </w:p>
    <w:p w14:paraId="09699C68" w14:textId="77777777" w:rsidR="00CD0255" w:rsidRDefault="00CD0255" w:rsidP="3891C2F8">
      <w:pPr>
        <w:pStyle w:val="Heading1"/>
      </w:pPr>
    </w:p>
    <w:p w14:paraId="7B211E29" w14:textId="3E7DFC70" w:rsidR="339DAB50" w:rsidRDefault="339DAB50" w:rsidP="339DAB50">
      <w:pPr>
        <w:pStyle w:val="Heading1"/>
      </w:pPr>
    </w:p>
    <w:p w14:paraId="00F14863" w14:textId="26F8BD04" w:rsidR="339DAB50" w:rsidRDefault="339DAB50" w:rsidP="339DAB50"/>
    <w:p w14:paraId="6DB2B482" w14:textId="5F0E4A72" w:rsidR="339DAB50" w:rsidRDefault="339DAB50" w:rsidP="339DAB50">
      <w:bookmarkStart w:id="6" w:name="_Toc170948795"/>
    </w:p>
    <w:p w14:paraId="6BE3873C" w14:textId="63013F97" w:rsidR="4871951D" w:rsidRDefault="74AFE0C4" w:rsidP="3891C2F8">
      <w:pPr>
        <w:pStyle w:val="Heading1"/>
      </w:pPr>
      <w:bookmarkStart w:id="7" w:name="_Toc171468021"/>
      <w:bookmarkStart w:id="8" w:name="_Toc171518383"/>
      <w:commentRangeStart w:id="9"/>
      <w:r>
        <w:lastRenderedPageBreak/>
        <w:t>Inleiding</w:t>
      </w:r>
      <w:bookmarkEnd w:id="6"/>
      <w:r w:rsidR="3C0EFDE0">
        <w:t>:</w:t>
      </w:r>
      <w:commentRangeEnd w:id="9"/>
      <w:r w:rsidR="00CD0255">
        <w:rPr>
          <w:rStyle w:val="CommentReference"/>
        </w:rPr>
        <w:commentReference w:id="9"/>
      </w:r>
      <w:bookmarkEnd w:id="7"/>
      <w:bookmarkEnd w:id="8"/>
    </w:p>
    <w:p w14:paraId="4A6224D8" w14:textId="00F1F148" w:rsidR="000C6262" w:rsidRDefault="388997ED" w:rsidP="00EF4920">
      <w:r>
        <w:t xml:space="preserve">Helden in IT is een stichting de specialiseert in dagbesteding voor mensen die buiten de </w:t>
      </w:r>
      <w:r w:rsidR="6881F8AE">
        <w:t>banenmarkt</w:t>
      </w:r>
      <w:r>
        <w:t xml:space="preserve"> zijn gevallen of </w:t>
      </w:r>
      <w:r w:rsidR="37652239">
        <w:t>er nog niet eens in hebben gezeten</w:t>
      </w:r>
      <w:r w:rsidR="2F7D41A7">
        <w:t xml:space="preserve">. Dit zorgt voor een open en </w:t>
      </w:r>
      <w:r w:rsidR="6373BDC0">
        <w:t>erg</w:t>
      </w:r>
      <w:r w:rsidR="53AA8FBC">
        <w:t xml:space="preserve"> groep met veel verschillende ervaringen en manieren om naar iets te kijken</w:t>
      </w:r>
      <w:r w:rsidR="65920108">
        <w:t>.</w:t>
      </w:r>
    </w:p>
    <w:p w14:paraId="595C90F0" w14:textId="6777DFAA" w:rsidR="00E0433F" w:rsidRDefault="094570A4" w:rsidP="339DAB50">
      <w:r>
        <w:t xml:space="preserve"> </w:t>
      </w:r>
      <w:commentRangeStart w:id="10"/>
      <w:r w:rsidR="64B9B9C3">
        <w:t xml:space="preserve">De sector </w:t>
      </w:r>
      <w:r w:rsidR="75FC270A">
        <w:t>waar i</w:t>
      </w:r>
      <w:commentRangeEnd w:id="10"/>
      <w:r w:rsidR="006239A0">
        <w:rPr>
          <w:rStyle w:val="CommentReference"/>
        </w:rPr>
        <w:commentReference w:id="10"/>
      </w:r>
      <w:r w:rsidR="75FC270A">
        <w:t xml:space="preserve">k heb </w:t>
      </w:r>
      <w:r w:rsidR="204812AD">
        <w:t>stagegelopen</w:t>
      </w:r>
      <w:r w:rsidR="75FC270A">
        <w:t xml:space="preserve"> specialiseert zich iets meer aan de </w:t>
      </w:r>
      <w:r w:rsidR="2CCCEE45">
        <w:t xml:space="preserve">hardware </w:t>
      </w:r>
      <w:r w:rsidR="204812AD">
        <w:t>zijde.</w:t>
      </w:r>
      <w:r w:rsidR="5D302509">
        <w:t xml:space="preserve"> </w:t>
      </w:r>
      <w:r w:rsidR="7188CEA5">
        <w:t xml:space="preserve">Zelf heb ik geleerd om </w:t>
      </w:r>
      <w:proofErr w:type="spellStart"/>
      <w:r w:rsidR="7188CEA5">
        <w:t>breadboards</w:t>
      </w:r>
      <w:proofErr w:type="spellEnd"/>
      <w:r w:rsidR="7188CEA5">
        <w:t xml:space="preserve">, </w:t>
      </w:r>
      <w:proofErr w:type="spellStart"/>
      <w:r w:rsidR="5F754AD6">
        <w:t>A</w:t>
      </w:r>
      <w:r w:rsidR="7188CEA5">
        <w:t>rduino</w:t>
      </w:r>
      <w:proofErr w:type="spellEnd"/>
      <w:r w:rsidR="7188CEA5">
        <w:t>/microcontrollers</w:t>
      </w:r>
      <w:r w:rsidR="5F754AD6">
        <w:t xml:space="preserve"> te gebruiken </w:t>
      </w:r>
      <w:r w:rsidR="102FF467">
        <w:t xml:space="preserve">en mijn eigen controller </w:t>
      </w:r>
      <w:r w:rsidR="1AA723A0">
        <w:t>ervan</w:t>
      </w:r>
      <w:r w:rsidR="102FF467">
        <w:t xml:space="preserve"> te maken</w:t>
      </w:r>
      <w:r w:rsidR="3B17D7B3">
        <w:t xml:space="preserve"> om te gebruiken in mijn </w:t>
      </w:r>
      <w:proofErr w:type="spellStart"/>
      <w:r w:rsidR="3B64DBA3">
        <w:t>U</w:t>
      </w:r>
      <w:r w:rsidR="3B17D7B3">
        <w:t>nity</w:t>
      </w:r>
      <w:proofErr w:type="spellEnd"/>
      <w:r w:rsidR="3B17D7B3">
        <w:t xml:space="preserve"> project</w:t>
      </w:r>
      <w:r w:rsidR="270F774F">
        <w:t xml:space="preserve">, maar ook om in </w:t>
      </w:r>
      <w:proofErr w:type="spellStart"/>
      <w:r w:rsidR="270F774F">
        <w:t>Unity</w:t>
      </w:r>
      <w:proofErr w:type="spellEnd"/>
      <w:r w:rsidR="270F774F">
        <w:t xml:space="preserve"> te werken en het maken van 3d modellen en 3d animeren. Mijn werkflow en de taak waar ik aan werkte veranderde per sprint. Elke sprint van ongeveer 2 weken veranderde tussen </w:t>
      </w:r>
      <w:proofErr w:type="spellStart"/>
      <w:r w:rsidR="270F774F">
        <w:t>Unity</w:t>
      </w:r>
      <w:proofErr w:type="spellEnd"/>
      <w:r w:rsidR="270F774F">
        <w:t xml:space="preserve">, </w:t>
      </w:r>
      <w:r w:rsidR="58A7EBF6">
        <w:t>B</w:t>
      </w:r>
      <w:r w:rsidR="270F774F">
        <w:t xml:space="preserve">lender en </w:t>
      </w:r>
      <w:proofErr w:type="spellStart"/>
      <w:r w:rsidR="783340A7">
        <w:t>A</w:t>
      </w:r>
      <w:r w:rsidR="270F774F">
        <w:t>rduino</w:t>
      </w:r>
      <w:proofErr w:type="spellEnd"/>
      <w:r w:rsidR="270F774F">
        <w:t xml:space="preserve"> werk. </w:t>
      </w:r>
      <w:r w:rsidR="1AA723A0">
        <w:t>Verder</w:t>
      </w:r>
      <w:r w:rsidR="5F754AD6">
        <w:t xml:space="preserve"> heb ik geleerd om elektronica te solderen. </w:t>
      </w:r>
    </w:p>
    <w:p w14:paraId="540F2BB4" w14:textId="77777777" w:rsidR="00C25CD3" w:rsidRDefault="00C25CD3" w:rsidP="20832043">
      <w:pPr>
        <w:pStyle w:val="Heading1"/>
      </w:pPr>
      <w:bookmarkStart w:id="11" w:name="_Toc171468022"/>
    </w:p>
    <w:p w14:paraId="2D80A553" w14:textId="77777777" w:rsidR="00C25CD3" w:rsidRDefault="00C25CD3" w:rsidP="20832043">
      <w:pPr>
        <w:pStyle w:val="Heading1"/>
      </w:pPr>
    </w:p>
    <w:p w14:paraId="02D17689" w14:textId="77777777" w:rsidR="00C25CD3" w:rsidRDefault="00C25CD3" w:rsidP="20832043">
      <w:pPr>
        <w:pStyle w:val="Heading1"/>
      </w:pPr>
    </w:p>
    <w:p w14:paraId="4A478E82" w14:textId="77777777" w:rsidR="00C25CD3" w:rsidRDefault="00C25CD3" w:rsidP="20832043">
      <w:pPr>
        <w:pStyle w:val="Heading1"/>
      </w:pPr>
    </w:p>
    <w:p w14:paraId="5AD55852" w14:textId="77777777" w:rsidR="00C25CD3" w:rsidRDefault="00C25CD3" w:rsidP="20832043">
      <w:pPr>
        <w:pStyle w:val="Heading1"/>
      </w:pPr>
    </w:p>
    <w:p w14:paraId="2B431208" w14:textId="77777777" w:rsidR="00C25CD3" w:rsidRDefault="00C25CD3" w:rsidP="20832043">
      <w:pPr>
        <w:pStyle w:val="Heading1"/>
      </w:pPr>
    </w:p>
    <w:p w14:paraId="6BA93577" w14:textId="77777777" w:rsidR="00C25CD3" w:rsidRDefault="00C25CD3" w:rsidP="20832043">
      <w:pPr>
        <w:pStyle w:val="Heading1"/>
      </w:pPr>
    </w:p>
    <w:p w14:paraId="074C591D" w14:textId="77777777" w:rsidR="00C25CD3" w:rsidRDefault="00C25CD3" w:rsidP="20832043">
      <w:pPr>
        <w:pStyle w:val="Heading1"/>
      </w:pPr>
    </w:p>
    <w:p w14:paraId="7715289D" w14:textId="77777777" w:rsidR="00C25CD3" w:rsidRDefault="00C25CD3" w:rsidP="20832043">
      <w:pPr>
        <w:pStyle w:val="Heading1"/>
      </w:pPr>
    </w:p>
    <w:p w14:paraId="57B4DDE9" w14:textId="77777777" w:rsidR="00C25CD3" w:rsidRDefault="00C25CD3" w:rsidP="20832043">
      <w:pPr>
        <w:pStyle w:val="Heading1"/>
      </w:pPr>
    </w:p>
    <w:p w14:paraId="5C9935BE" w14:textId="77777777" w:rsidR="00C25CD3" w:rsidRDefault="00C25CD3" w:rsidP="20832043">
      <w:pPr>
        <w:pStyle w:val="Heading1"/>
      </w:pPr>
    </w:p>
    <w:p w14:paraId="0B262C0C" w14:textId="77777777" w:rsidR="00C25CD3" w:rsidRDefault="00C25CD3" w:rsidP="20832043">
      <w:pPr>
        <w:pStyle w:val="Heading1"/>
      </w:pPr>
    </w:p>
    <w:p w14:paraId="581345AF" w14:textId="77777777" w:rsidR="00C25CD3" w:rsidRDefault="00C25CD3" w:rsidP="00C25CD3"/>
    <w:p w14:paraId="212A2892" w14:textId="77777777" w:rsidR="00C25CD3" w:rsidRPr="00C25CD3" w:rsidRDefault="00C25CD3" w:rsidP="00C25CD3"/>
    <w:p w14:paraId="024D798E" w14:textId="4158EA6D" w:rsidR="71E70EC5" w:rsidRDefault="6088B3A6" w:rsidP="20832043">
      <w:pPr>
        <w:pStyle w:val="Heading1"/>
      </w:pPr>
      <w:bookmarkStart w:id="12" w:name="_Toc171518384"/>
      <w:r>
        <w:lastRenderedPageBreak/>
        <w:t>De stageopdrachten:</w:t>
      </w:r>
      <w:bookmarkEnd w:id="11"/>
      <w:bookmarkEnd w:id="12"/>
    </w:p>
    <w:p w14:paraId="7C049A8B" w14:textId="51697605" w:rsidR="3891C2F8" w:rsidRDefault="3891C2F8" w:rsidP="3891C2F8"/>
    <w:p w14:paraId="5123E0B2" w14:textId="274C8062" w:rsidR="3891C2F8" w:rsidRDefault="15B91CB9" w:rsidP="00FD001F">
      <w:pPr>
        <w:pStyle w:val="Heading2"/>
      </w:pPr>
      <w:bookmarkStart w:id="13" w:name="_Toc171468023"/>
      <w:bookmarkStart w:id="14" w:name="_Toc171518385"/>
      <w:r>
        <w:t xml:space="preserve">Opdracht 1: basis van </w:t>
      </w:r>
      <w:proofErr w:type="spellStart"/>
      <w:r w:rsidR="0DD8B996">
        <w:t>U</w:t>
      </w:r>
      <w:r>
        <w:t>nity</w:t>
      </w:r>
      <w:bookmarkEnd w:id="13"/>
      <w:bookmarkEnd w:id="14"/>
      <w:proofErr w:type="spellEnd"/>
    </w:p>
    <w:p w14:paraId="5976058A" w14:textId="1C5F3E68" w:rsidR="00FD001F" w:rsidRDefault="1D057D4E" w:rsidP="00FD001F">
      <w:r>
        <w:t>Tijdens</w:t>
      </w:r>
      <w:r w:rsidR="11B040DE">
        <w:t xml:space="preserve"> deze stage </w:t>
      </w:r>
      <w:r>
        <w:t xml:space="preserve">heb ik </w:t>
      </w:r>
      <w:r w:rsidR="3F38AC36">
        <w:t xml:space="preserve">gewerkt </w:t>
      </w:r>
      <w:r>
        <w:t xml:space="preserve">om </w:t>
      </w:r>
      <w:r w:rsidR="3F38AC36">
        <w:t xml:space="preserve">te leren om </w:t>
      </w:r>
      <w:r>
        <w:t>te gaan en te werken met</w:t>
      </w:r>
      <w:r w:rsidR="7F1AA466">
        <w:t xml:space="preserve"> de game-devel</w:t>
      </w:r>
      <w:r w:rsidR="784F9C6D">
        <w:t>opment engine,</w:t>
      </w:r>
      <w:r>
        <w:t xml:space="preserve"> </w:t>
      </w:r>
      <w:proofErr w:type="spellStart"/>
      <w:r>
        <w:t>Unity</w:t>
      </w:r>
      <w:proofErr w:type="spellEnd"/>
      <w:r>
        <w:t>.</w:t>
      </w:r>
      <w:r w:rsidR="16FF3347">
        <w:t xml:space="preserve"> Dit was begonnen door een test omgeving te maken </w:t>
      </w:r>
      <w:r w:rsidR="48F0805D">
        <w:t xml:space="preserve">en een </w:t>
      </w:r>
      <w:r w:rsidR="1DAED290">
        <w:t>basisbeweging</w:t>
      </w:r>
      <w:r w:rsidR="48F0805D">
        <w:t xml:space="preserve"> systeem te maken.</w:t>
      </w:r>
      <w:r w:rsidR="1DAED290">
        <w:t xml:space="preserve"> Daarna was had ik een beetje </w:t>
      </w:r>
      <w:r w:rsidR="707002AC">
        <w:t xml:space="preserve">geëxperimenteerd met mijn eigen </w:t>
      </w:r>
      <w:r w:rsidR="3582225A">
        <w:t>kleine aanpassingen.</w:t>
      </w:r>
    </w:p>
    <w:p w14:paraId="53ECEEE9" w14:textId="56BB0B58" w:rsidR="00354550" w:rsidRDefault="00354550" w:rsidP="00FD001F"/>
    <w:p w14:paraId="78E92F34" w14:textId="3AA40E59" w:rsidR="00354550" w:rsidRDefault="07C4BE48" w:rsidP="339DAB50">
      <w:r>
        <w:t xml:space="preserve">Later toen ik weer terugkwam naar </w:t>
      </w:r>
      <w:proofErr w:type="spellStart"/>
      <w:r>
        <w:t>Unity</w:t>
      </w:r>
      <w:proofErr w:type="spellEnd"/>
      <w:r>
        <w:t xml:space="preserve"> was ik begonnen met de basis van een geweer </w:t>
      </w:r>
      <w:r w:rsidR="086FCA43">
        <w:t>system waar ik een geweer kon oppakken en weggooien.</w:t>
      </w:r>
      <w:r>
        <w:t xml:space="preserve"> </w:t>
      </w:r>
      <w:r w:rsidR="50C14BDB">
        <w:t xml:space="preserve">Dit was voor mij moeilijk om goed vast te krijgen, maar met wat hulp en </w:t>
      </w:r>
      <w:r w:rsidR="525440DE">
        <w:t xml:space="preserve">suggesties van </w:t>
      </w:r>
      <w:commentRangeStart w:id="15"/>
      <w:r w:rsidR="31B71A89">
        <w:t xml:space="preserve">een medewerker op de afdeling </w:t>
      </w:r>
      <w:commentRangeEnd w:id="15"/>
      <w:r w:rsidR="00EC637A">
        <w:commentReference w:id="15"/>
      </w:r>
      <w:r w:rsidR="525440DE">
        <w:t>heb ik het voor elkaar gekregen.</w:t>
      </w:r>
      <w:r w:rsidR="1F028708">
        <w:t xml:space="preserve"> Toen kwam </w:t>
      </w:r>
      <w:r w:rsidR="3DF3D26F">
        <w:t>het grootste obstakel</w:t>
      </w:r>
      <w:r w:rsidR="1F028708">
        <w:t xml:space="preserve">, het nieuwe </w:t>
      </w:r>
      <w:proofErr w:type="spellStart"/>
      <w:r w:rsidR="1F028708">
        <w:t>Unity</w:t>
      </w:r>
      <w:proofErr w:type="spellEnd"/>
      <w:r w:rsidR="1F028708">
        <w:t xml:space="preserve"> input systeem</w:t>
      </w:r>
      <w:r w:rsidR="7B2CCA1C">
        <w:t>.</w:t>
      </w:r>
      <w:r w:rsidR="3DF3D26F">
        <w:t xml:space="preserve"> Met het oude systeem was het in code een simpele</w:t>
      </w:r>
      <w:r w:rsidR="26339237">
        <w:t xml:space="preserve"> “</w:t>
      </w:r>
      <w:proofErr w:type="spellStart"/>
      <w:r w:rsidR="26339237">
        <w:t>Input.GetKey</w:t>
      </w:r>
      <w:proofErr w:type="spellEnd"/>
      <w:r w:rsidR="26339237">
        <w:t>(</w:t>
      </w:r>
      <w:proofErr w:type="spellStart"/>
      <w:proofErr w:type="gramStart"/>
      <w:r w:rsidR="26339237">
        <w:t>KeyCode</w:t>
      </w:r>
      <w:proofErr w:type="spellEnd"/>
      <w:r w:rsidR="26339237">
        <w:t>.*</w:t>
      </w:r>
      <w:proofErr w:type="gramEnd"/>
      <w:r w:rsidR="1766C619">
        <w:t>input die je wouw</w:t>
      </w:r>
      <w:r w:rsidR="26339237">
        <w:t>*)”</w:t>
      </w:r>
      <w:r w:rsidR="1766C619">
        <w:t>. Die versie had zijn voordelen, vooral voor beginners</w:t>
      </w:r>
      <w:r w:rsidR="66977415">
        <w:t xml:space="preserve">, omdat het zo simpel is. Het nadeel is dat het erg statisch was en dus </w:t>
      </w:r>
      <w:r w:rsidR="7FF7CC40">
        <w:t>moeilijk was om aan te passen of iets anders te gebruiken dan een muis en keyboard.</w:t>
      </w:r>
      <w:sdt>
        <w:sdtPr>
          <w:id w:val="-379863870"/>
          <w:citation/>
        </w:sdtPr>
        <w:sdtContent>
          <w:r w:rsidR="00932148">
            <w:fldChar w:fldCharType="begin"/>
          </w:r>
          <w:r w:rsidR="00932148">
            <w:rPr>
              <w:noProof/>
              <w:lang w:val="en-US"/>
            </w:rPr>
            <w:instrText xml:space="preserve"> CITATION Gif \l 1033 </w:instrText>
          </w:r>
          <w:r w:rsidR="00932148">
            <w:fldChar w:fldCharType="separate"/>
          </w:r>
          <w:r w:rsidR="00932148">
            <w:rPr>
              <w:noProof/>
              <w:lang w:val="en-US"/>
            </w:rPr>
            <w:t xml:space="preserve"> </w:t>
          </w:r>
          <w:r w:rsidR="00932148" w:rsidRPr="00932148">
            <w:rPr>
              <w:noProof/>
              <w:lang w:val="en-US"/>
            </w:rPr>
            <w:t>(Gif van gameplay)</w:t>
          </w:r>
          <w:r w:rsidR="00932148">
            <w:fldChar w:fldCharType="end"/>
          </w:r>
        </w:sdtContent>
      </w:sdt>
    </w:p>
    <w:p w14:paraId="4A03FA98" w14:textId="1C9254DD" w:rsidR="00290A94" w:rsidRPr="00FD001F" w:rsidRDefault="001E4E5D" w:rsidP="00FD001F">
      <w:r>
        <w:rPr>
          <w:noProof/>
        </w:rPr>
        <mc:AlternateContent>
          <mc:Choice Requires="wps">
            <w:drawing>
              <wp:anchor distT="0" distB="0" distL="114300" distR="114300" simplePos="0" relativeHeight="251669504" behindDoc="0" locked="0" layoutInCell="1" allowOverlap="1" wp14:anchorId="34CE5204" wp14:editId="57BFB772">
                <wp:simplePos x="0" y="0"/>
                <wp:positionH relativeFrom="column">
                  <wp:posOffset>0</wp:posOffset>
                </wp:positionH>
                <wp:positionV relativeFrom="paragraph">
                  <wp:posOffset>3181985</wp:posOffset>
                </wp:positionV>
                <wp:extent cx="4451985" cy="635"/>
                <wp:effectExtent l="0" t="0" r="0" b="0"/>
                <wp:wrapSquare wrapText="bothSides"/>
                <wp:docPr id="1955721761" name="Text Box 1"/>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187CDB9B" w14:textId="589D2CA1" w:rsidR="001E4E5D" w:rsidRPr="008336BF" w:rsidRDefault="001E4E5D" w:rsidP="001E4E5D">
                            <w:pPr>
                              <w:pStyle w:val="Caption"/>
                              <w:rPr>
                                <w:noProof/>
                              </w:rPr>
                            </w:pPr>
                            <w:r>
                              <w:rPr>
                                <w:noProof/>
                              </w:rPr>
                              <w:fldChar w:fldCharType="begin"/>
                            </w:r>
                            <w:r>
                              <w:rPr>
                                <w:noProof/>
                              </w:rPr>
                              <w:instrText xml:space="preserve"> SEQ voorbeeld \* ARABIC </w:instrText>
                            </w:r>
                            <w:r>
                              <w:rPr>
                                <w:noProof/>
                              </w:rPr>
                              <w:fldChar w:fldCharType="separate"/>
                            </w:r>
                            <w:r>
                              <w:rPr>
                                <w:noProof/>
                              </w:rPr>
                              <w:t>1</w:t>
                            </w:r>
                            <w:r>
                              <w:rPr>
                                <w:noProof/>
                              </w:rPr>
                              <w:fldChar w:fldCharType="end"/>
                            </w:r>
                            <w:r>
                              <w:t>Gif van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E5204" id="_x0000_t202" coordsize="21600,21600" o:spt="202" path="m,l,21600r21600,l21600,xe">
                <v:stroke joinstyle="miter"/>
                <v:path gradientshapeok="t" o:connecttype="rect"/>
              </v:shapetype>
              <v:shape id="Text Box 1" o:spid="_x0000_s1026" type="#_x0000_t202" style="position:absolute;margin-left:0;margin-top:250.55pt;width:35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M5FgIAADgEAAAOAAAAZHJzL2Uyb0RvYy54bWysU8Fu2zAMvQ/YPwi6L066pu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6ej77dDvnTFLu5uM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" stroked="f">
                <v:textbox style="mso-fit-shape-to-text:t" inset="0,0,0,0">
                  <w:txbxContent>
                    <w:p w14:paraId="187CDB9B" w14:textId="589D2CA1" w:rsidR="001E4E5D" w:rsidRPr="008336BF" w:rsidRDefault="001E4E5D" w:rsidP="001E4E5D">
                      <w:pPr>
                        <w:pStyle w:val="Caption"/>
                        <w:rPr>
                          <w:noProof/>
                        </w:rPr>
                      </w:pPr>
                      <w:r>
                        <w:rPr>
                          <w:noProof/>
                        </w:rPr>
                        <w:fldChar w:fldCharType="begin"/>
                      </w:r>
                      <w:r>
                        <w:rPr>
                          <w:noProof/>
                        </w:rPr>
                        <w:instrText xml:space="preserve"> SEQ voorbeeld \* ARABIC </w:instrText>
                      </w:r>
                      <w:r>
                        <w:rPr>
                          <w:noProof/>
                        </w:rPr>
                        <w:fldChar w:fldCharType="separate"/>
                      </w:r>
                      <w:r>
                        <w:rPr>
                          <w:noProof/>
                        </w:rPr>
                        <w:t>1</w:t>
                      </w:r>
                      <w:r>
                        <w:rPr>
                          <w:noProof/>
                        </w:rPr>
                        <w:fldChar w:fldCharType="end"/>
                      </w:r>
                      <w:r>
                        <w:t>Gif van gameplay</w:t>
                      </w:r>
                    </w:p>
                  </w:txbxContent>
                </v:textbox>
                <w10:wrap type="square"/>
              </v:shape>
            </w:pict>
          </mc:Fallback>
        </mc:AlternateContent>
      </w:r>
      <w:r w:rsidR="00C25CD3">
        <w:rPr>
          <w:noProof/>
        </w:rPr>
        <w:drawing>
          <wp:anchor distT="0" distB="0" distL="114300" distR="114300" simplePos="0" relativeHeight="251664384" behindDoc="0" locked="0" layoutInCell="1" allowOverlap="1" wp14:anchorId="6FA35D0C" wp14:editId="1C6F0622">
            <wp:simplePos x="0" y="0"/>
            <wp:positionH relativeFrom="margin">
              <wp:align>left</wp:align>
            </wp:positionH>
            <wp:positionV relativeFrom="paragraph">
              <wp:posOffset>718820</wp:posOffset>
            </wp:positionV>
            <wp:extent cx="4452332" cy="2406324"/>
            <wp:effectExtent l="0" t="0" r="5715" b="0"/>
            <wp:wrapSquare wrapText="bothSides"/>
            <wp:docPr id="828176982" name="Picture 5" descr="A video game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6982" name="Picture 5" descr="A video game screen shot of a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bwMode="auto">
                    <a:xfrm>
                      <a:off x="0" y="0"/>
                      <a:ext cx="4452332" cy="2406324"/>
                    </a:xfrm>
                    <a:prstGeom prst="rect">
                      <a:avLst/>
                    </a:prstGeom>
                    <a:noFill/>
                    <a:ln>
                      <a:noFill/>
                    </a:ln>
                  </pic:spPr>
                </pic:pic>
              </a:graphicData>
            </a:graphic>
          </wp:anchor>
        </w:drawing>
      </w:r>
      <w:r w:rsidR="00E75A86">
        <w:t>Met het nieuwe systeem is het opzetten wat moeilijker</w:t>
      </w:r>
      <w:r w:rsidR="00710241">
        <w:t>, maar het is makkelijker om de input te veranderen en om controllers er mee te laten werken.</w:t>
      </w:r>
      <w:r w:rsidR="00EC637A">
        <w:t xml:space="preserve"> (Voor verdere uitleg, zie presentatie gelinkt in bijlagen)</w:t>
      </w:r>
    </w:p>
    <w:p w14:paraId="4411E86E" w14:textId="0172E1DD" w:rsidR="00EC637A" w:rsidRDefault="00EC637A" w:rsidP="00FD001F">
      <w:pPr>
        <w:pStyle w:val="Heading2"/>
      </w:pPr>
      <w:bookmarkStart w:id="16" w:name="_Toc171313532"/>
    </w:p>
    <w:p w14:paraId="1055C3D5" w14:textId="1DED8C9A" w:rsidR="00EC637A" w:rsidRDefault="00EC637A" w:rsidP="00FD001F">
      <w:pPr>
        <w:pStyle w:val="Heading2"/>
      </w:pPr>
    </w:p>
    <w:p w14:paraId="3A43EE52" w14:textId="2674FB99" w:rsidR="00EC637A" w:rsidRDefault="00EC637A" w:rsidP="00FD001F">
      <w:pPr>
        <w:pStyle w:val="Heading2"/>
      </w:pPr>
    </w:p>
    <w:p w14:paraId="22E13110" w14:textId="3EDA70F7" w:rsidR="00EC637A" w:rsidRDefault="00EC637A" w:rsidP="00FD001F">
      <w:pPr>
        <w:pStyle w:val="Heading2"/>
      </w:pPr>
      <w:bookmarkStart w:id="17" w:name="_Toc171468024"/>
      <w:bookmarkEnd w:id="17"/>
    </w:p>
    <w:p w14:paraId="18AD99C9" w14:textId="77777777" w:rsidR="00C25CD3" w:rsidRDefault="00C25CD3" w:rsidP="339DAB50">
      <w:pPr>
        <w:pStyle w:val="Heading2"/>
      </w:pPr>
      <w:bookmarkStart w:id="18" w:name="_Toc171468025"/>
    </w:p>
    <w:p w14:paraId="09C83A86" w14:textId="77777777" w:rsidR="00C25CD3" w:rsidRDefault="00C25CD3" w:rsidP="339DAB50">
      <w:pPr>
        <w:pStyle w:val="Heading2"/>
      </w:pPr>
    </w:p>
    <w:p w14:paraId="19E6EB63" w14:textId="77777777" w:rsidR="00C25CD3" w:rsidRDefault="00C25CD3" w:rsidP="339DAB50">
      <w:pPr>
        <w:pStyle w:val="Heading2"/>
      </w:pPr>
    </w:p>
    <w:p w14:paraId="34CB7FFC" w14:textId="77777777" w:rsidR="00C25CD3" w:rsidRDefault="00C25CD3" w:rsidP="339DAB50">
      <w:pPr>
        <w:pStyle w:val="Heading2"/>
      </w:pPr>
    </w:p>
    <w:p w14:paraId="7233BDAD" w14:textId="77777777" w:rsidR="00C25CD3" w:rsidRDefault="00C25CD3" w:rsidP="339DAB50">
      <w:pPr>
        <w:pStyle w:val="Heading2"/>
      </w:pPr>
    </w:p>
    <w:p w14:paraId="1DEB5518" w14:textId="585FA24F" w:rsidR="00C25CD3" w:rsidRDefault="00C25CD3" w:rsidP="339DAB50">
      <w:pPr>
        <w:pStyle w:val="Heading2"/>
      </w:pPr>
    </w:p>
    <w:p w14:paraId="5B8582EC" w14:textId="274B1384" w:rsidR="00C25CD3" w:rsidRDefault="00C25CD3" w:rsidP="339DAB50">
      <w:pPr>
        <w:pStyle w:val="Heading2"/>
      </w:pPr>
    </w:p>
    <w:p w14:paraId="0E224BA3" w14:textId="77777777" w:rsidR="00C25CD3" w:rsidRPr="00C25CD3" w:rsidRDefault="00C25CD3" w:rsidP="00C25CD3"/>
    <w:p w14:paraId="13F96DAC" w14:textId="66D0129B" w:rsidR="00BF6CE2" w:rsidRDefault="001E4E5D" w:rsidP="339DAB50">
      <w:pPr>
        <w:pStyle w:val="Heading2"/>
      </w:pPr>
      <w:bookmarkStart w:id="19" w:name="_Toc171518386"/>
      <w:r>
        <w:rPr>
          <w:noProof/>
        </w:rPr>
        <w:lastRenderedPageBreak/>
        <mc:AlternateContent>
          <mc:Choice Requires="wps">
            <w:drawing>
              <wp:anchor distT="0" distB="0" distL="114300" distR="114300" simplePos="0" relativeHeight="251671552" behindDoc="0" locked="0" layoutInCell="1" allowOverlap="1" wp14:anchorId="5766BBD1" wp14:editId="6D49DBD7">
                <wp:simplePos x="0" y="0"/>
                <wp:positionH relativeFrom="column">
                  <wp:posOffset>4445</wp:posOffset>
                </wp:positionH>
                <wp:positionV relativeFrom="paragraph">
                  <wp:posOffset>2449195</wp:posOffset>
                </wp:positionV>
                <wp:extent cx="2773680" cy="635"/>
                <wp:effectExtent l="0" t="0" r="0" b="0"/>
                <wp:wrapSquare wrapText="bothSides"/>
                <wp:docPr id="1005762412" name="Text Box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66E12DF" w14:textId="7FCB28DC" w:rsidR="001E4E5D" w:rsidRPr="0041220E" w:rsidRDefault="001E4E5D" w:rsidP="001E4E5D">
                            <w:pPr>
                              <w:pStyle w:val="Caption"/>
                              <w:rPr>
                                <w:noProof/>
                                <w:sz w:val="26"/>
                                <w:szCs w:val="26"/>
                              </w:rPr>
                            </w:pPr>
                            <w:r>
                              <w:rPr>
                                <w:noProof/>
                              </w:rPr>
                              <w:fldChar w:fldCharType="begin"/>
                            </w:r>
                            <w:r>
                              <w:rPr>
                                <w:noProof/>
                              </w:rPr>
                              <w:instrText xml:space="preserve"> SEQ voorbeeld \* ARABIC </w:instrText>
                            </w:r>
                            <w:r>
                              <w:rPr>
                                <w:noProof/>
                              </w:rPr>
                              <w:fldChar w:fldCharType="separate"/>
                            </w:r>
                            <w:r>
                              <w:rPr>
                                <w:noProof/>
                              </w:rPr>
                              <w:t>2</w:t>
                            </w:r>
                            <w:r>
                              <w:rPr>
                                <w:noProof/>
                              </w:rPr>
                              <w:fldChar w:fldCharType="end"/>
                            </w:r>
                            <w:r>
                              <w:t xml:space="preserve"> Oude </w:t>
                            </w:r>
                            <w:proofErr w:type="spellStart"/>
                            <w:r>
                              <w:t>Arduino</w:t>
                            </w:r>
                            <w:proofErr w:type="spellEnd"/>
                            <w:r>
                              <w:t xml:space="preserve"> controll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BBD1" id="_x0000_s1027" type="#_x0000_t202" style="position:absolute;margin-left:.35pt;margin-top:192.85pt;width:218.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1GAIAAD8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vZmdkc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" stroked="f">
                <v:textbox style="mso-fit-shape-to-text:t" inset="0,0,0,0">
                  <w:txbxContent>
                    <w:p w14:paraId="566E12DF" w14:textId="7FCB28DC" w:rsidR="001E4E5D" w:rsidRPr="0041220E" w:rsidRDefault="001E4E5D" w:rsidP="001E4E5D">
                      <w:pPr>
                        <w:pStyle w:val="Caption"/>
                        <w:rPr>
                          <w:noProof/>
                          <w:sz w:val="26"/>
                          <w:szCs w:val="26"/>
                        </w:rPr>
                      </w:pPr>
                      <w:r>
                        <w:rPr>
                          <w:noProof/>
                        </w:rPr>
                        <w:fldChar w:fldCharType="begin"/>
                      </w:r>
                      <w:r>
                        <w:rPr>
                          <w:noProof/>
                        </w:rPr>
                        <w:instrText xml:space="preserve"> SEQ voorbeeld \* ARABIC </w:instrText>
                      </w:r>
                      <w:r>
                        <w:rPr>
                          <w:noProof/>
                        </w:rPr>
                        <w:fldChar w:fldCharType="separate"/>
                      </w:r>
                      <w:r>
                        <w:rPr>
                          <w:noProof/>
                        </w:rPr>
                        <w:t>2</w:t>
                      </w:r>
                      <w:r>
                        <w:rPr>
                          <w:noProof/>
                        </w:rPr>
                        <w:fldChar w:fldCharType="end"/>
                      </w:r>
                      <w:r>
                        <w:t xml:space="preserve"> Oude </w:t>
                      </w:r>
                      <w:proofErr w:type="spellStart"/>
                      <w:r>
                        <w:t>Arduino</w:t>
                      </w:r>
                      <w:proofErr w:type="spellEnd"/>
                      <w:r>
                        <w:t xml:space="preserve"> controller setup</w:t>
                      </w:r>
                    </w:p>
                  </w:txbxContent>
                </v:textbox>
                <w10:wrap type="square"/>
              </v:shape>
            </w:pict>
          </mc:Fallback>
        </mc:AlternateContent>
      </w:r>
      <w:r>
        <w:rPr>
          <w:noProof/>
        </w:rPr>
        <w:drawing>
          <wp:anchor distT="0" distB="0" distL="114300" distR="114300" simplePos="0" relativeHeight="251667456" behindDoc="0" locked="0" layoutInCell="1" allowOverlap="1" wp14:anchorId="505C36E7" wp14:editId="5BE7565B">
            <wp:simplePos x="0" y="0"/>
            <wp:positionH relativeFrom="column">
              <wp:posOffset>334645</wp:posOffset>
            </wp:positionH>
            <wp:positionV relativeFrom="paragraph">
              <wp:posOffset>-51435</wp:posOffset>
            </wp:positionV>
            <wp:extent cx="2113280" cy="2773680"/>
            <wp:effectExtent l="0" t="6350" r="0" b="0"/>
            <wp:wrapSquare wrapText="bothSides"/>
            <wp:docPr id="19393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2113280" cy="2773680"/>
                    </a:xfrm>
                    <a:prstGeom prst="rect">
                      <a:avLst/>
                    </a:prstGeom>
                    <a:noFill/>
                    <a:ln>
                      <a:noFill/>
                    </a:ln>
                  </pic:spPr>
                </pic:pic>
              </a:graphicData>
            </a:graphic>
          </wp:anchor>
        </w:drawing>
      </w:r>
      <w:r w:rsidR="15B91CB9">
        <w:t xml:space="preserve">Opdracht 2: basis van </w:t>
      </w:r>
      <w:bookmarkEnd w:id="16"/>
      <w:bookmarkEnd w:id="18"/>
      <w:proofErr w:type="spellStart"/>
      <w:r w:rsidR="6FB5978B">
        <w:t>Arduino</w:t>
      </w:r>
      <w:bookmarkEnd w:id="19"/>
      <w:proofErr w:type="spellEnd"/>
    </w:p>
    <w:p w14:paraId="67C7EF0F" w14:textId="7DA5D5C0" w:rsidR="00FD001F" w:rsidRDefault="206CCEB4" w:rsidP="339DAB50">
      <w:r>
        <w:t xml:space="preserve">Hier </w:t>
      </w:r>
      <w:r w:rsidR="381AD7DB">
        <w:t xml:space="preserve">had ik </w:t>
      </w:r>
      <w:r w:rsidR="0ED6202C">
        <w:rPr>
          <w:rFonts w:ascii="Roboto" w:hAnsi="Roboto"/>
          <w:color w:val="111111"/>
          <w:shd w:val="clear" w:color="auto" w:fill="FFFFFF"/>
        </w:rPr>
        <w:t>éé</w:t>
      </w:r>
      <w:r w:rsidR="542ADF5F">
        <w:rPr>
          <w:rFonts w:ascii="Roboto" w:hAnsi="Roboto"/>
          <w:color w:val="111111"/>
          <w:shd w:val="clear" w:color="auto" w:fill="FFFFFF"/>
        </w:rPr>
        <w:t xml:space="preserve">n van </w:t>
      </w:r>
      <w:commentRangeStart w:id="20"/>
      <w:r w:rsidR="7FE1D0A7">
        <w:rPr>
          <w:rFonts w:ascii="Roboto" w:hAnsi="Roboto"/>
          <w:color w:val="111111"/>
          <w:shd w:val="clear" w:color="auto" w:fill="FFFFFF"/>
        </w:rPr>
        <w:t xml:space="preserve">Helden in IT </w:t>
      </w:r>
      <w:commentRangeEnd w:id="20"/>
      <w:r w:rsidR="000C47CA">
        <w:commentReference w:id="20"/>
      </w:r>
      <w:r w:rsidR="57AB5A64">
        <w:rPr>
          <w:rFonts w:ascii="Roboto" w:hAnsi="Roboto"/>
          <w:color w:val="111111"/>
          <w:shd w:val="clear" w:color="auto" w:fill="FFFFFF"/>
        </w:rPr>
        <w:t xml:space="preserve">interne </w:t>
      </w:r>
      <w:r w:rsidR="3AE9EDAB">
        <w:rPr>
          <w:rFonts w:ascii="Roboto" w:hAnsi="Roboto"/>
          <w:color w:val="111111"/>
          <w:shd w:val="clear" w:color="auto" w:fill="FFFFFF"/>
        </w:rPr>
        <w:t xml:space="preserve">cursus </w:t>
      </w:r>
      <w:r w:rsidR="542ADF5F">
        <w:rPr>
          <w:rFonts w:ascii="Roboto" w:hAnsi="Roboto"/>
          <w:color w:val="111111"/>
          <w:shd w:val="clear" w:color="auto" w:fill="FFFFFF"/>
        </w:rPr>
        <w:t xml:space="preserve">over de basis van </w:t>
      </w:r>
      <w:proofErr w:type="spellStart"/>
      <w:r w:rsidR="2E04668C">
        <w:rPr>
          <w:rFonts w:ascii="Roboto" w:hAnsi="Roboto"/>
          <w:color w:val="111111"/>
          <w:shd w:val="clear" w:color="auto" w:fill="FFFFFF"/>
        </w:rPr>
        <w:t>A</w:t>
      </w:r>
      <w:r w:rsidR="542ADF5F">
        <w:rPr>
          <w:rFonts w:ascii="Roboto" w:hAnsi="Roboto"/>
          <w:color w:val="111111"/>
          <w:shd w:val="clear" w:color="auto" w:fill="FFFFFF"/>
        </w:rPr>
        <w:t>rduino</w:t>
      </w:r>
      <w:r w:rsidR="4F679314">
        <w:rPr>
          <w:rFonts w:ascii="Roboto" w:hAnsi="Roboto"/>
          <w:color w:val="111111"/>
          <w:shd w:val="clear" w:color="auto" w:fill="FFFFFF"/>
        </w:rPr>
        <w:t>’s</w:t>
      </w:r>
      <w:proofErr w:type="spellEnd"/>
      <w:r w:rsidR="542ADF5F">
        <w:rPr>
          <w:rFonts w:ascii="Roboto" w:hAnsi="Roboto"/>
          <w:color w:val="111111"/>
          <w:shd w:val="clear" w:color="auto" w:fill="FFFFFF"/>
        </w:rPr>
        <w:t xml:space="preserve"> gevo</w:t>
      </w:r>
      <w:r w:rsidR="2E844376">
        <w:rPr>
          <w:rFonts w:ascii="Roboto" w:hAnsi="Roboto"/>
          <w:color w:val="111111"/>
          <w:shd w:val="clear" w:color="auto" w:fill="FFFFFF"/>
        </w:rPr>
        <w:t xml:space="preserve">lgd. Dit was om voor mij de basis te laten leren van hoe </w:t>
      </w:r>
      <w:proofErr w:type="spellStart"/>
      <w:r w:rsidR="7AAD74A4">
        <w:rPr>
          <w:rFonts w:ascii="Roboto" w:hAnsi="Roboto"/>
          <w:color w:val="111111"/>
          <w:shd w:val="clear" w:color="auto" w:fill="FFFFFF"/>
        </w:rPr>
        <w:t>A</w:t>
      </w:r>
      <w:r w:rsidR="2E844376">
        <w:rPr>
          <w:rFonts w:ascii="Roboto" w:hAnsi="Roboto"/>
          <w:color w:val="111111"/>
          <w:shd w:val="clear" w:color="auto" w:fill="FFFFFF"/>
        </w:rPr>
        <w:t>rduino</w:t>
      </w:r>
      <w:r w:rsidR="4F679314">
        <w:rPr>
          <w:rFonts w:ascii="Roboto" w:hAnsi="Roboto"/>
          <w:color w:val="111111"/>
          <w:shd w:val="clear" w:color="auto" w:fill="FFFFFF"/>
        </w:rPr>
        <w:t>’</w:t>
      </w:r>
      <w:r w:rsidR="2E844376">
        <w:rPr>
          <w:rFonts w:ascii="Roboto" w:hAnsi="Roboto"/>
          <w:color w:val="111111"/>
          <w:shd w:val="clear" w:color="auto" w:fill="FFFFFF"/>
        </w:rPr>
        <w:t>s</w:t>
      </w:r>
      <w:proofErr w:type="spellEnd"/>
      <w:r w:rsidR="2E844376">
        <w:rPr>
          <w:rFonts w:ascii="Roboto" w:hAnsi="Roboto"/>
          <w:color w:val="111111"/>
          <w:shd w:val="clear" w:color="auto" w:fill="FFFFFF"/>
        </w:rPr>
        <w:t xml:space="preserve"> </w:t>
      </w:r>
      <w:r w:rsidR="4F679314">
        <w:rPr>
          <w:rFonts w:ascii="Roboto" w:hAnsi="Roboto"/>
          <w:color w:val="111111"/>
          <w:shd w:val="clear" w:color="auto" w:fill="FFFFFF"/>
        </w:rPr>
        <w:t>te leren en om feedback te geven up de courses zelf.</w:t>
      </w:r>
    </w:p>
    <w:p w14:paraId="2915140F" w14:textId="0269F5CB" w:rsidR="00282398" w:rsidRDefault="00282398" w:rsidP="339DAB50">
      <w:pPr>
        <w:rPr>
          <w:rFonts w:ascii="Roboto" w:hAnsi="Roboto"/>
          <w:color w:val="111111"/>
          <w:shd w:val="clear" w:color="auto" w:fill="FFFFFF"/>
        </w:rPr>
      </w:pPr>
    </w:p>
    <w:p w14:paraId="4DA6CDE0" w14:textId="323EECEA" w:rsidR="00C73A40" w:rsidRDefault="001E4E5D" w:rsidP="339DAB50">
      <w:pPr>
        <w:rPr>
          <w:rFonts w:ascii="Roboto" w:hAnsi="Roboto"/>
          <w:color w:val="111111"/>
        </w:rPr>
      </w:pPr>
      <w:r>
        <w:rPr>
          <w:rFonts w:ascii="Roboto" w:hAnsi="Roboto"/>
          <w:noProof/>
          <w:color w:val="111111"/>
          <w:shd w:val="clear" w:color="auto" w:fill="FFFFFF"/>
        </w:rPr>
        <w:drawing>
          <wp:anchor distT="0" distB="0" distL="114300" distR="114300" simplePos="0" relativeHeight="251659264" behindDoc="0" locked="0" layoutInCell="1" allowOverlap="1" wp14:anchorId="6BAF3C63" wp14:editId="7F71C876">
            <wp:simplePos x="0" y="0"/>
            <wp:positionH relativeFrom="margin">
              <wp:posOffset>55880</wp:posOffset>
            </wp:positionH>
            <wp:positionV relativeFrom="paragraph">
              <wp:posOffset>1893570</wp:posOffset>
            </wp:positionV>
            <wp:extent cx="3102610" cy="1987550"/>
            <wp:effectExtent l="0" t="0" r="2540" b="0"/>
            <wp:wrapSquare wrapText="bothSides"/>
            <wp:docPr id="1416463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61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35ABC9">
        <w:rPr>
          <w:rFonts w:ascii="Roboto" w:hAnsi="Roboto"/>
          <w:color w:val="111111"/>
          <w:shd w:val="clear" w:color="auto" w:fill="FFFFFF"/>
        </w:rPr>
        <w:t>Controllers</w:t>
      </w:r>
      <w:r w:rsidR="45AEF30F">
        <w:rPr>
          <w:rFonts w:ascii="Roboto" w:hAnsi="Roboto"/>
          <w:color w:val="111111"/>
          <w:shd w:val="clear" w:color="auto" w:fill="FFFFFF"/>
        </w:rPr>
        <w:t xml:space="preserve"> </w:t>
      </w:r>
      <w:r w:rsidR="0FFF0C4B">
        <w:rPr>
          <w:rFonts w:ascii="Roboto" w:hAnsi="Roboto"/>
          <w:color w:val="111111"/>
          <w:shd w:val="clear" w:color="auto" w:fill="FFFFFF"/>
        </w:rPr>
        <w:t>had ik een primitieve controller gemaakt met 3 knoppen</w:t>
      </w:r>
      <w:r w:rsidR="279161D0">
        <w:rPr>
          <w:rFonts w:ascii="Roboto" w:hAnsi="Roboto"/>
          <w:color w:val="111111"/>
          <w:shd w:val="clear" w:color="auto" w:fill="FFFFFF"/>
        </w:rPr>
        <w:t>, maar na veel moeite en advies van een collega</w:t>
      </w:r>
      <w:r w:rsidR="4630BE5D">
        <w:rPr>
          <w:rFonts w:ascii="Roboto" w:hAnsi="Roboto"/>
          <w:color w:val="111111"/>
          <w:shd w:val="clear" w:color="auto" w:fill="FFFFFF"/>
        </w:rPr>
        <w:t xml:space="preserve">, heb ik de </w:t>
      </w:r>
      <w:proofErr w:type="spellStart"/>
      <w:r w:rsidR="371C1DD8">
        <w:rPr>
          <w:rFonts w:ascii="Roboto" w:hAnsi="Roboto"/>
          <w:color w:val="111111"/>
          <w:shd w:val="clear" w:color="auto" w:fill="FFFFFF"/>
        </w:rPr>
        <w:t>A</w:t>
      </w:r>
      <w:r w:rsidR="4630BE5D">
        <w:rPr>
          <w:rFonts w:ascii="Roboto" w:hAnsi="Roboto"/>
          <w:color w:val="111111"/>
          <w:shd w:val="clear" w:color="auto" w:fill="FFFFFF"/>
        </w:rPr>
        <w:t>rduino</w:t>
      </w:r>
      <w:proofErr w:type="spellEnd"/>
      <w:r w:rsidR="4630BE5D">
        <w:rPr>
          <w:rFonts w:ascii="Roboto" w:hAnsi="Roboto"/>
          <w:color w:val="111111"/>
          <w:shd w:val="clear" w:color="auto" w:fill="FFFFFF"/>
        </w:rPr>
        <w:t xml:space="preserve"> </w:t>
      </w:r>
      <w:r w:rsidR="75762EF3">
        <w:rPr>
          <w:rFonts w:ascii="Roboto" w:hAnsi="Roboto"/>
          <w:color w:val="111111"/>
          <w:shd w:val="clear" w:color="auto" w:fill="FFFFFF"/>
        </w:rPr>
        <w:t xml:space="preserve">model verandert naar een </w:t>
      </w:r>
      <w:commentRangeStart w:id="21"/>
      <w:proofErr w:type="spellStart"/>
      <w:r w:rsidR="75762EF3">
        <w:rPr>
          <w:rFonts w:ascii="Roboto" w:hAnsi="Roboto"/>
          <w:color w:val="111111"/>
          <w:shd w:val="clear" w:color="auto" w:fill="FFFFFF"/>
        </w:rPr>
        <w:t>Ras</w:t>
      </w:r>
      <w:r w:rsidR="1EF154AB">
        <w:rPr>
          <w:rFonts w:ascii="Roboto" w:hAnsi="Roboto"/>
          <w:color w:val="111111"/>
          <w:shd w:val="clear" w:color="auto" w:fill="FFFFFF"/>
        </w:rPr>
        <w:t>p</w:t>
      </w:r>
      <w:r w:rsidR="75762EF3">
        <w:rPr>
          <w:rFonts w:ascii="Roboto" w:hAnsi="Roboto"/>
          <w:color w:val="111111"/>
          <w:shd w:val="clear" w:color="auto" w:fill="FFFFFF"/>
        </w:rPr>
        <w:t>berry</w:t>
      </w:r>
      <w:proofErr w:type="spellEnd"/>
      <w:r w:rsidR="6D733F2F">
        <w:rPr>
          <w:rFonts w:ascii="Roboto" w:hAnsi="Roboto"/>
          <w:color w:val="111111"/>
          <w:shd w:val="clear" w:color="auto" w:fill="FFFFFF"/>
        </w:rPr>
        <w:t xml:space="preserve"> </w:t>
      </w:r>
      <w:r w:rsidR="14F2D091">
        <w:rPr>
          <w:rFonts w:ascii="Roboto" w:hAnsi="Roboto"/>
          <w:color w:val="111111"/>
          <w:shd w:val="clear" w:color="auto" w:fill="FFFFFF"/>
        </w:rPr>
        <w:t>p</w:t>
      </w:r>
      <w:r w:rsidR="6D733F2F">
        <w:rPr>
          <w:rFonts w:ascii="Roboto" w:hAnsi="Roboto"/>
          <w:color w:val="111111"/>
          <w:shd w:val="clear" w:color="auto" w:fill="FFFFFF"/>
        </w:rPr>
        <w:t xml:space="preserve">i </w:t>
      </w:r>
      <w:r w:rsidR="75762EF3">
        <w:rPr>
          <w:rFonts w:ascii="Roboto" w:hAnsi="Roboto"/>
          <w:color w:val="111111"/>
          <w:shd w:val="clear" w:color="auto" w:fill="FFFFFF"/>
        </w:rPr>
        <w:t>pico</w:t>
      </w:r>
      <w:commentRangeEnd w:id="21"/>
      <w:r w:rsidR="00A74A95">
        <w:commentReference w:id="21"/>
      </w:r>
      <w:r w:rsidR="0FFF0C4B">
        <w:rPr>
          <w:rFonts w:ascii="Roboto" w:hAnsi="Roboto"/>
          <w:color w:val="111111"/>
          <w:shd w:val="clear" w:color="auto" w:fill="FFFFFF"/>
        </w:rPr>
        <w:t>.</w:t>
      </w:r>
      <w:r w:rsidR="75762EF3">
        <w:rPr>
          <w:rFonts w:ascii="Roboto" w:hAnsi="Roboto"/>
          <w:color w:val="111111"/>
          <w:shd w:val="clear" w:color="auto" w:fill="FFFFFF"/>
        </w:rPr>
        <w:t xml:space="preserve"> Het voordeel daarvan </w:t>
      </w:r>
      <w:r w:rsidR="4A3498C8">
        <w:rPr>
          <w:rFonts w:ascii="Roboto" w:hAnsi="Roboto"/>
          <w:color w:val="111111"/>
          <w:shd w:val="clear" w:color="auto" w:fill="FFFFFF"/>
        </w:rPr>
        <w:t xml:space="preserve">is dat </w:t>
      </w:r>
      <w:r w:rsidR="01F5C07C">
        <w:rPr>
          <w:rFonts w:ascii="Roboto" w:hAnsi="Roboto"/>
          <w:color w:val="111111"/>
          <w:shd w:val="clear" w:color="auto" w:fill="FFFFFF"/>
        </w:rPr>
        <w:t>met de juiste opzet, W</w:t>
      </w:r>
      <w:r w:rsidR="4A3498C8">
        <w:rPr>
          <w:rFonts w:ascii="Roboto" w:hAnsi="Roboto"/>
          <w:color w:val="111111"/>
          <w:shd w:val="clear" w:color="auto" w:fill="FFFFFF"/>
        </w:rPr>
        <w:t xml:space="preserve">indows </w:t>
      </w:r>
      <w:r w:rsidR="01F5C07C">
        <w:rPr>
          <w:rFonts w:ascii="Roboto" w:hAnsi="Roboto"/>
          <w:color w:val="111111"/>
          <w:shd w:val="clear" w:color="auto" w:fill="FFFFFF"/>
        </w:rPr>
        <w:t xml:space="preserve">de </w:t>
      </w:r>
      <w:proofErr w:type="spellStart"/>
      <w:r w:rsidR="1EF154AB">
        <w:rPr>
          <w:rFonts w:ascii="Roboto" w:hAnsi="Roboto"/>
          <w:color w:val="111111"/>
          <w:shd w:val="clear" w:color="auto" w:fill="FFFFFF"/>
        </w:rPr>
        <w:t>Raspberry</w:t>
      </w:r>
      <w:proofErr w:type="spellEnd"/>
      <w:r w:rsidR="2691D08F">
        <w:rPr>
          <w:rFonts w:ascii="Roboto" w:hAnsi="Roboto"/>
          <w:color w:val="111111"/>
          <w:shd w:val="clear" w:color="auto" w:fill="FFFFFF"/>
        </w:rPr>
        <w:t xml:space="preserve"> pi </w:t>
      </w:r>
      <w:r w:rsidR="01F5C07C">
        <w:rPr>
          <w:rFonts w:ascii="Roboto" w:hAnsi="Roboto"/>
          <w:color w:val="111111"/>
          <w:shd w:val="clear" w:color="auto" w:fill="FFFFFF"/>
        </w:rPr>
        <w:t>pico erkent als controller.</w:t>
      </w:r>
      <w:r w:rsidR="4D4D969C">
        <w:rPr>
          <w:rFonts w:ascii="Roboto" w:hAnsi="Roboto"/>
          <w:color w:val="111111"/>
          <w:shd w:val="clear" w:color="auto" w:fill="FFFFFF"/>
        </w:rPr>
        <w:t xml:space="preserve"> Dit zorgde ervoor dat ik niet constant hoefde te </w:t>
      </w:r>
      <w:r w:rsidR="713E2721">
        <w:rPr>
          <w:rFonts w:ascii="Roboto" w:hAnsi="Roboto"/>
          <w:color w:val="111111"/>
          <w:shd w:val="clear" w:color="auto" w:fill="FFFFFF"/>
        </w:rPr>
        <w:t xml:space="preserve">zoeken welken ‘COM’ de </w:t>
      </w:r>
      <w:proofErr w:type="spellStart"/>
      <w:r w:rsidR="19DD883C">
        <w:rPr>
          <w:rFonts w:ascii="Roboto" w:hAnsi="Roboto"/>
          <w:color w:val="111111"/>
          <w:shd w:val="clear" w:color="auto" w:fill="FFFFFF"/>
        </w:rPr>
        <w:t>A</w:t>
      </w:r>
      <w:r w:rsidR="713E2721">
        <w:rPr>
          <w:rFonts w:ascii="Roboto" w:hAnsi="Roboto"/>
          <w:color w:val="111111"/>
          <w:shd w:val="clear" w:color="auto" w:fill="FFFFFF"/>
        </w:rPr>
        <w:t>rduino</w:t>
      </w:r>
      <w:proofErr w:type="spellEnd"/>
      <w:r w:rsidR="713E2721">
        <w:rPr>
          <w:rFonts w:ascii="Roboto" w:hAnsi="Roboto"/>
          <w:color w:val="111111"/>
          <w:shd w:val="clear" w:color="auto" w:fill="FFFFFF"/>
        </w:rPr>
        <w:t xml:space="preserve"> bij </w:t>
      </w:r>
      <w:r w:rsidR="6D40004D">
        <w:rPr>
          <w:rFonts w:ascii="Roboto" w:hAnsi="Roboto"/>
          <w:color w:val="111111"/>
          <w:shd w:val="clear" w:color="auto" w:fill="FFFFFF"/>
        </w:rPr>
        <w:t>hoort</w:t>
      </w:r>
      <w:r w:rsidR="411A108A">
        <w:rPr>
          <w:rFonts w:ascii="Roboto" w:hAnsi="Roboto"/>
          <w:color w:val="111111"/>
          <w:shd w:val="clear" w:color="auto" w:fill="FFFFFF"/>
        </w:rPr>
        <w:t xml:space="preserve"> (</w:t>
      </w:r>
      <w:r w:rsidR="49E4BA5A">
        <w:rPr>
          <w:rFonts w:ascii="Roboto" w:hAnsi="Roboto"/>
          <w:color w:val="111111"/>
          <w:shd w:val="clear" w:color="auto" w:fill="FFFFFF"/>
        </w:rPr>
        <w:t xml:space="preserve">die bij elk apparaat </w:t>
      </w:r>
      <w:r w:rsidR="2177DA98">
        <w:rPr>
          <w:rFonts w:ascii="Roboto" w:hAnsi="Roboto"/>
          <w:color w:val="111111"/>
          <w:shd w:val="clear" w:color="auto" w:fill="FFFFFF"/>
        </w:rPr>
        <w:t>anders is</w:t>
      </w:r>
      <w:r w:rsidR="49E4BA5A">
        <w:rPr>
          <w:rFonts w:ascii="Roboto" w:hAnsi="Roboto"/>
          <w:color w:val="111111"/>
          <w:shd w:val="clear" w:color="auto" w:fill="FFFFFF"/>
        </w:rPr>
        <w:t>)</w:t>
      </w:r>
      <w:r w:rsidR="0652DE68">
        <w:rPr>
          <w:rFonts w:ascii="Roboto" w:hAnsi="Roboto"/>
          <w:color w:val="111111"/>
          <w:shd w:val="clear" w:color="auto" w:fill="FFFFFF"/>
        </w:rPr>
        <w:t xml:space="preserve"> om de seriële port te openen</w:t>
      </w:r>
      <w:r w:rsidR="713E2721">
        <w:rPr>
          <w:rFonts w:ascii="Roboto" w:hAnsi="Roboto"/>
          <w:color w:val="111111"/>
          <w:shd w:val="clear" w:color="auto" w:fill="FFFFFF"/>
        </w:rPr>
        <w:t>.</w:t>
      </w:r>
      <w:r w:rsidR="01F5C07C">
        <w:rPr>
          <w:rFonts w:ascii="Roboto" w:hAnsi="Roboto"/>
          <w:color w:val="111111"/>
          <w:shd w:val="clear" w:color="auto" w:fill="FFFFFF"/>
        </w:rPr>
        <w:t xml:space="preserve"> Dit ma</w:t>
      </w:r>
      <w:r w:rsidR="1A500CC5">
        <w:rPr>
          <w:rFonts w:ascii="Roboto" w:hAnsi="Roboto"/>
          <w:color w:val="111111"/>
          <w:shd w:val="clear" w:color="auto" w:fill="FFFFFF"/>
        </w:rPr>
        <w:t xml:space="preserve">akte het een stuk makkelijker om het toe te passen met </w:t>
      </w:r>
      <w:proofErr w:type="spellStart"/>
      <w:r w:rsidR="1A500CC5">
        <w:rPr>
          <w:rFonts w:ascii="Roboto" w:hAnsi="Roboto"/>
          <w:color w:val="111111"/>
          <w:shd w:val="clear" w:color="auto" w:fill="FFFFFF"/>
        </w:rPr>
        <w:t>Unity</w:t>
      </w:r>
      <w:proofErr w:type="spellEnd"/>
      <w:r w:rsidR="5BC1CD1A">
        <w:rPr>
          <w:rFonts w:ascii="Roboto" w:hAnsi="Roboto"/>
          <w:color w:val="111111"/>
          <w:shd w:val="clear" w:color="auto" w:fill="FFFFFF"/>
        </w:rPr>
        <w:t>.</w:t>
      </w:r>
    </w:p>
    <w:p w14:paraId="6BE1CA04" w14:textId="31D627E0" w:rsidR="001E4E5D" w:rsidRDefault="001E4E5D" w:rsidP="001E4E5D">
      <w:pPr>
        <w:keepNext/>
      </w:pPr>
    </w:p>
    <w:p w14:paraId="2E7B3A65" w14:textId="4406210F" w:rsidR="00CF66F9" w:rsidRPr="00C25CD3" w:rsidRDefault="001E4E5D" w:rsidP="00C25CD3">
      <w:pPr>
        <w:rPr>
          <w:rFonts w:ascii="Roboto" w:hAnsi="Roboto"/>
          <w:color w:val="111111"/>
        </w:rPr>
      </w:pPr>
      <w:r>
        <w:rPr>
          <w:noProof/>
        </w:rPr>
        <mc:AlternateContent>
          <mc:Choice Requires="wps">
            <w:drawing>
              <wp:anchor distT="0" distB="0" distL="114300" distR="114300" simplePos="0" relativeHeight="251673600" behindDoc="0" locked="0" layoutInCell="1" allowOverlap="1" wp14:anchorId="025D17F6" wp14:editId="141CE2B2">
                <wp:simplePos x="0" y="0"/>
                <wp:positionH relativeFrom="margin">
                  <wp:align>left</wp:align>
                </wp:positionH>
                <wp:positionV relativeFrom="paragraph">
                  <wp:posOffset>1115060</wp:posOffset>
                </wp:positionV>
                <wp:extent cx="3102610" cy="635"/>
                <wp:effectExtent l="0" t="0" r="2540" b="0"/>
                <wp:wrapSquare wrapText="bothSides"/>
                <wp:docPr id="1077220709"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764778C7" w14:textId="37F84A25" w:rsidR="001E4E5D" w:rsidRPr="00120DD5" w:rsidRDefault="001E4E5D" w:rsidP="001E4E5D">
                            <w:pPr>
                              <w:pStyle w:val="Caption"/>
                              <w:rPr>
                                <w:rFonts w:ascii="Roboto" w:hAnsi="Roboto"/>
                                <w:noProof/>
                                <w:color w:val="111111"/>
                                <w:shd w:val="clear" w:color="auto" w:fill="FFFFFF"/>
                              </w:rPr>
                            </w:pPr>
                            <w:r>
                              <w:rPr>
                                <w:rFonts w:ascii="Roboto" w:hAnsi="Roboto"/>
                                <w:noProof/>
                                <w:color w:val="111111"/>
                                <w:shd w:val="clear" w:color="auto" w:fill="FFFFFF"/>
                              </w:rPr>
                              <w:fldChar w:fldCharType="begin"/>
                            </w:r>
                            <w:r>
                              <w:rPr>
                                <w:rFonts w:ascii="Roboto" w:hAnsi="Roboto"/>
                                <w:noProof/>
                                <w:color w:val="111111"/>
                                <w:shd w:val="clear" w:color="auto" w:fill="FFFFFF"/>
                              </w:rPr>
                              <w:instrText xml:space="preserve"> SEQ voorbeeld \* ARABIC </w:instrText>
                            </w:r>
                            <w:r>
                              <w:rPr>
                                <w:rFonts w:ascii="Roboto" w:hAnsi="Roboto"/>
                                <w:noProof/>
                                <w:color w:val="111111"/>
                                <w:shd w:val="clear" w:color="auto" w:fill="FFFFFF"/>
                              </w:rPr>
                              <w:fldChar w:fldCharType="separate"/>
                            </w:r>
                            <w:r>
                              <w:rPr>
                                <w:rFonts w:ascii="Roboto" w:hAnsi="Roboto"/>
                                <w:noProof/>
                                <w:color w:val="111111"/>
                                <w:shd w:val="clear" w:color="auto" w:fill="FFFFFF"/>
                              </w:rPr>
                              <w:t>3</w:t>
                            </w:r>
                            <w:r>
                              <w:rPr>
                                <w:rFonts w:ascii="Roboto" w:hAnsi="Roboto"/>
                                <w:noProof/>
                                <w:color w:val="111111"/>
                                <w:shd w:val="clear" w:color="auto" w:fill="FFFFFF"/>
                              </w:rPr>
                              <w:fldChar w:fldCharType="end"/>
                            </w:r>
                            <w:r>
                              <w:t xml:space="preserve"> </w:t>
                            </w:r>
                            <w:proofErr w:type="spellStart"/>
                            <w:r>
                              <w:t>Raspberry</w:t>
                            </w:r>
                            <w:proofErr w:type="spellEnd"/>
                            <w:r>
                              <w:t xml:space="preserve"> pi pico controll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D17F6" id="_x0000_s1028" type="#_x0000_t202" style="position:absolute;margin-left:0;margin-top:87.8pt;width:244.3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dbDpfzCg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" stroked="f">
                <v:textbox style="mso-fit-shape-to-text:t" inset="0,0,0,0">
                  <w:txbxContent>
                    <w:p w14:paraId="764778C7" w14:textId="37F84A25" w:rsidR="001E4E5D" w:rsidRPr="00120DD5" w:rsidRDefault="001E4E5D" w:rsidP="001E4E5D">
                      <w:pPr>
                        <w:pStyle w:val="Caption"/>
                        <w:rPr>
                          <w:rFonts w:ascii="Roboto" w:hAnsi="Roboto"/>
                          <w:noProof/>
                          <w:color w:val="111111"/>
                          <w:shd w:val="clear" w:color="auto" w:fill="FFFFFF"/>
                        </w:rPr>
                      </w:pPr>
                      <w:r>
                        <w:rPr>
                          <w:rFonts w:ascii="Roboto" w:hAnsi="Roboto"/>
                          <w:noProof/>
                          <w:color w:val="111111"/>
                          <w:shd w:val="clear" w:color="auto" w:fill="FFFFFF"/>
                        </w:rPr>
                        <w:fldChar w:fldCharType="begin"/>
                      </w:r>
                      <w:r>
                        <w:rPr>
                          <w:rFonts w:ascii="Roboto" w:hAnsi="Roboto"/>
                          <w:noProof/>
                          <w:color w:val="111111"/>
                          <w:shd w:val="clear" w:color="auto" w:fill="FFFFFF"/>
                        </w:rPr>
                        <w:instrText xml:space="preserve"> SEQ voorbeeld \* ARABIC </w:instrText>
                      </w:r>
                      <w:r>
                        <w:rPr>
                          <w:rFonts w:ascii="Roboto" w:hAnsi="Roboto"/>
                          <w:noProof/>
                          <w:color w:val="111111"/>
                          <w:shd w:val="clear" w:color="auto" w:fill="FFFFFF"/>
                        </w:rPr>
                        <w:fldChar w:fldCharType="separate"/>
                      </w:r>
                      <w:r>
                        <w:rPr>
                          <w:rFonts w:ascii="Roboto" w:hAnsi="Roboto"/>
                          <w:noProof/>
                          <w:color w:val="111111"/>
                          <w:shd w:val="clear" w:color="auto" w:fill="FFFFFF"/>
                        </w:rPr>
                        <w:t>3</w:t>
                      </w:r>
                      <w:r>
                        <w:rPr>
                          <w:rFonts w:ascii="Roboto" w:hAnsi="Roboto"/>
                          <w:noProof/>
                          <w:color w:val="111111"/>
                          <w:shd w:val="clear" w:color="auto" w:fill="FFFFFF"/>
                        </w:rPr>
                        <w:fldChar w:fldCharType="end"/>
                      </w:r>
                      <w:r>
                        <w:t xml:space="preserve"> </w:t>
                      </w:r>
                      <w:proofErr w:type="spellStart"/>
                      <w:r>
                        <w:t>Raspberry</w:t>
                      </w:r>
                      <w:proofErr w:type="spellEnd"/>
                      <w:r>
                        <w:t xml:space="preserve"> pi pico controller setup</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3A2F25E0" wp14:editId="53AC43DD">
                <wp:simplePos x="0" y="0"/>
                <wp:positionH relativeFrom="column">
                  <wp:posOffset>0</wp:posOffset>
                </wp:positionH>
                <wp:positionV relativeFrom="paragraph">
                  <wp:posOffset>3930015</wp:posOffset>
                </wp:positionV>
                <wp:extent cx="4643755" cy="635"/>
                <wp:effectExtent l="0" t="0" r="0" b="0"/>
                <wp:wrapSquare wrapText="bothSides"/>
                <wp:docPr id="980003493"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4432D9F2" w14:textId="7860D09D" w:rsidR="001E4E5D" w:rsidRPr="003B6280" w:rsidRDefault="001E4E5D" w:rsidP="001E4E5D">
                            <w:pPr>
                              <w:pStyle w:val="Caption"/>
                              <w:rPr>
                                <w:noProof/>
                              </w:rPr>
                            </w:pPr>
                            <w:r>
                              <w:rPr>
                                <w:noProof/>
                              </w:rPr>
                              <w:fldChar w:fldCharType="begin"/>
                            </w:r>
                            <w:r>
                              <w:rPr>
                                <w:noProof/>
                              </w:rPr>
                              <w:instrText xml:space="preserve"> SEQ voorbeeld \* ARABIC </w:instrText>
                            </w:r>
                            <w:r>
                              <w:rPr>
                                <w:noProof/>
                              </w:rPr>
                              <w:fldChar w:fldCharType="separate"/>
                            </w:r>
                            <w:r>
                              <w:rPr>
                                <w:noProof/>
                              </w:rPr>
                              <w:t>4</w:t>
                            </w:r>
                            <w:r>
                              <w:rPr>
                                <w:noProof/>
                              </w:rPr>
                              <w:fldChar w:fldCharType="end"/>
                            </w:r>
                            <w:r>
                              <w:t>D</w:t>
                            </w:r>
                            <w:r w:rsidRPr="00462FDE">
                              <w:t xml:space="preserve">iagram van hoe de </w:t>
                            </w:r>
                            <w:proofErr w:type="spellStart"/>
                            <w:r w:rsidRPr="00462FDE">
                              <w:t>Raspberry</w:t>
                            </w:r>
                            <w:proofErr w:type="spellEnd"/>
                            <w:r w:rsidRPr="00462FDE">
                              <w:t xml:space="preserve"> pi pico controller er uit zou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25E0" id="_x0000_s1029" type="#_x0000_t202" style="position:absolute;margin-left:0;margin-top:309.45pt;width:3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K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v57fTj7M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" stroked="f">
                <v:textbox style="mso-fit-shape-to-text:t" inset="0,0,0,0">
                  <w:txbxContent>
                    <w:p w14:paraId="4432D9F2" w14:textId="7860D09D" w:rsidR="001E4E5D" w:rsidRPr="003B6280" w:rsidRDefault="001E4E5D" w:rsidP="001E4E5D">
                      <w:pPr>
                        <w:pStyle w:val="Caption"/>
                        <w:rPr>
                          <w:noProof/>
                        </w:rPr>
                      </w:pPr>
                      <w:r>
                        <w:rPr>
                          <w:noProof/>
                        </w:rPr>
                        <w:fldChar w:fldCharType="begin"/>
                      </w:r>
                      <w:r>
                        <w:rPr>
                          <w:noProof/>
                        </w:rPr>
                        <w:instrText xml:space="preserve"> SEQ voorbeeld \* ARABIC </w:instrText>
                      </w:r>
                      <w:r>
                        <w:rPr>
                          <w:noProof/>
                        </w:rPr>
                        <w:fldChar w:fldCharType="separate"/>
                      </w:r>
                      <w:r>
                        <w:rPr>
                          <w:noProof/>
                        </w:rPr>
                        <w:t>4</w:t>
                      </w:r>
                      <w:r>
                        <w:rPr>
                          <w:noProof/>
                        </w:rPr>
                        <w:fldChar w:fldCharType="end"/>
                      </w:r>
                      <w:r>
                        <w:t>D</w:t>
                      </w:r>
                      <w:r w:rsidRPr="00462FDE">
                        <w:t xml:space="preserve">iagram van hoe de </w:t>
                      </w:r>
                      <w:proofErr w:type="spellStart"/>
                      <w:r w:rsidRPr="00462FDE">
                        <w:t>Raspberry</w:t>
                      </w:r>
                      <w:proofErr w:type="spellEnd"/>
                      <w:r w:rsidRPr="00462FDE">
                        <w:t xml:space="preserve"> pi pico controller er uit zou zien</w:t>
                      </w:r>
                    </w:p>
                  </w:txbxContent>
                </v:textbox>
                <w10:wrap type="square"/>
              </v:shape>
            </w:pict>
          </mc:Fallback>
        </mc:AlternateContent>
      </w:r>
      <w:r>
        <w:rPr>
          <w:noProof/>
        </w:rPr>
        <w:drawing>
          <wp:anchor distT="0" distB="0" distL="114300" distR="114300" simplePos="0" relativeHeight="251674624" behindDoc="0" locked="0" layoutInCell="1" allowOverlap="1" wp14:anchorId="0792E9B2" wp14:editId="2FE6BA24">
            <wp:simplePos x="0" y="0"/>
            <wp:positionH relativeFrom="margin">
              <wp:align>left</wp:align>
            </wp:positionH>
            <wp:positionV relativeFrom="paragraph">
              <wp:posOffset>1684655</wp:posOffset>
            </wp:positionV>
            <wp:extent cx="4644000" cy="2188800"/>
            <wp:effectExtent l="0" t="0" r="4445" b="2540"/>
            <wp:wrapSquare wrapText="bothSides"/>
            <wp:docPr id="1792828774" name="Picture 179282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4000" cy="2188800"/>
                    </a:xfrm>
                    <a:prstGeom prst="rect">
                      <a:avLst/>
                    </a:prstGeom>
                  </pic:spPr>
                </pic:pic>
              </a:graphicData>
            </a:graphic>
          </wp:anchor>
        </w:drawing>
      </w:r>
      <w:r w:rsidR="096E58B7">
        <w:rPr>
          <w:rFonts w:ascii="Roboto" w:hAnsi="Roboto"/>
          <w:color w:val="111111"/>
          <w:shd w:val="clear" w:color="auto" w:fill="FFFFFF"/>
        </w:rPr>
        <w:t>(</w:t>
      </w:r>
      <w:commentRangeStart w:id="22"/>
      <w:r w:rsidR="131924E9">
        <w:rPr>
          <w:rFonts w:ascii="Roboto" w:hAnsi="Roboto"/>
          <w:color w:val="111111"/>
          <w:shd w:val="clear" w:color="auto" w:fill="FFFFFF"/>
        </w:rPr>
        <w:t>Voor</w:t>
      </w:r>
      <w:r w:rsidR="096E58B7">
        <w:rPr>
          <w:rFonts w:ascii="Roboto" w:hAnsi="Roboto"/>
          <w:color w:val="111111"/>
          <w:shd w:val="clear" w:color="auto" w:fill="FFFFFF"/>
        </w:rPr>
        <w:t xml:space="preserve"> </w:t>
      </w:r>
      <w:commentRangeEnd w:id="22"/>
      <w:r w:rsidR="00A74A95">
        <w:commentReference w:id="22"/>
      </w:r>
      <w:r w:rsidR="096E58B7">
        <w:rPr>
          <w:rFonts w:ascii="Roboto" w:hAnsi="Roboto"/>
          <w:color w:val="111111"/>
          <w:shd w:val="clear" w:color="auto" w:fill="FFFFFF"/>
        </w:rPr>
        <w:t>uitleg over het opzetten check bijlage</w:t>
      </w:r>
      <w:r w:rsidR="5200B1F8">
        <w:rPr>
          <w:rFonts w:ascii="Roboto" w:hAnsi="Roboto"/>
          <w:color w:val="111111"/>
          <w:shd w:val="clear" w:color="auto" w:fill="FFFFFF"/>
        </w:rPr>
        <w:t xml:space="preserve"> onder '</w:t>
      </w:r>
      <w:proofErr w:type="spellStart"/>
      <w:r w:rsidR="5200B1F8">
        <w:t>Raspberry</w:t>
      </w:r>
      <w:proofErr w:type="spellEnd"/>
      <w:r w:rsidR="5200B1F8">
        <w:t xml:space="preserve"> </w:t>
      </w:r>
      <w:r w:rsidR="47E8B964">
        <w:t>p</w:t>
      </w:r>
      <w:r w:rsidR="5200B1F8">
        <w:t>i pico controller setup (eng)</w:t>
      </w:r>
      <w:r w:rsidR="5200B1F8">
        <w:rPr>
          <w:rFonts w:ascii="Roboto" w:hAnsi="Roboto"/>
          <w:color w:val="111111"/>
          <w:shd w:val="clear" w:color="auto" w:fill="FFFFFF"/>
        </w:rPr>
        <w:t>'</w:t>
      </w:r>
      <w:r w:rsidR="096E58B7">
        <w:rPr>
          <w:rFonts w:ascii="Roboto" w:hAnsi="Roboto"/>
          <w:color w:val="111111"/>
          <w:shd w:val="clear" w:color="auto" w:fill="FFFFFF"/>
        </w:rPr>
        <w:t>)</w:t>
      </w:r>
    </w:p>
    <w:p w14:paraId="0EF068AE" w14:textId="77777777" w:rsidR="001E4E5D" w:rsidRDefault="001E4E5D" w:rsidP="00FD001F">
      <w:pPr>
        <w:pStyle w:val="Heading2"/>
      </w:pPr>
      <w:bookmarkStart w:id="23" w:name="_Toc171468026"/>
    </w:p>
    <w:p w14:paraId="5EE59307" w14:textId="77777777" w:rsidR="001E4E5D" w:rsidRDefault="001E4E5D" w:rsidP="00FD001F">
      <w:pPr>
        <w:pStyle w:val="Heading2"/>
      </w:pPr>
    </w:p>
    <w:p w14:paraId="0DAD033D" w14:textId="3FB35C37" w:rsidR="002A545F" w:rsidRDefault="33FFB219" w:rsidP="00FD001F">
      <w:pPr>
        <w:pStyle w:val="Heading2"/>
      </w:pPr>
      <w:bookmarkStart w:id="24" w:name="_Toc171518387"/>
      <w:r>
        <w:t>Opdracht 3: solderen</w:t>
      </w:r>
      <w:bookmarkEnd w:id="23"/>
      <w:bookmarkEnd w:id="24"/>
    </w:p>
    <w:p w14:paraId="17E839BA" w14:textId="30E313B2" w:rsidR="00FD001F" w:rsidRDefault="001E4E5D" w:rsidP="00FD001F">
      <w:r>
        <w:rPr>
          <w:noProof/>
        </w:rPr>
        <mc:AlternateContent>
          <mc:Choice Requires="wps">
            <w:drawing>
              <wp:anchor distT="0" distB="0" distL="114300" distR="114300" simplePos="0" relativeHeight="251680768" behindDoc="0" locked="0" layoutInCell="1" allowOverlap="1" wp14:anchorId="127752C2" wp14:editId="0B37455C">
                <wp:simplePos x="0" y="0"/>
                <wp:positionH relativeFrom="column">
                  <wp:posOffset>-178435</wp:posOffset>
                </wp:positionH>
                <wp:positionV relativeFrom="paragraph">
                  <wp:posOffset>3502660</wp:posOffset>
                </wp:positionV>
                <wp:extent cx="2410460" cy="635"/>
                <wp:effectExtent l="0" t="0" r="0" b="0"/>
                <wp:wrapSquare wrapText="bothSides"/>
                <wp:docPr id="377958351" name="Text Box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7BC3C106" w14:textId="2A0BFF2D" w:rsidR="001E4E5D" w:rsidRPr="002B7A3B" w:rsidRDefault="001E4E5D" w:rsidP="001E4E5D">
                            <w:pPr>
                              <w:pStyle w:val="Caption"/>
                              <w:rPr>
                                <w:noProof/>
                              </w:rPr>
                            </w:pPr>
                            <w:r>
                              <w:rPr>
                                <w:noProof/>
                              </w:rPr>
                              <w:fldChar w:fldCharType="begin"/>
                            </w:r>
                            <w:r>
                              <w:rPr>
                                <w:noProof/>
                              </w:rPr>
                              <w:instrText xml:space="preserve"> SEQ voorbeeld \* ARABIC </w:instrText>
                            </w:r>
                            <w:r>
                              <w:rPr>
                                <w:noProof/>
                              </w:rPr>
                              <w:fldChar w:fldCharType="separate"/>
                            </w:r>
                            <w:r>
                              <w:rPr>
                                <w:noProof/>
                              </w:rPr>
                              <w:t>5</w:t>
                            </w:r>
                            <w:r>
                              <w:rPr>
                                <w:noProof/>
                              </w:rPr>
                              <w:fldChar w:fldCharType="end"/>
                            </w:r>
                            <w:r>
                              <w:t xml:space="preserve"> </w:t>
                            </w:r>
                            <w:proofErr w:type="gramStart"/>
                            <w:r>
                              <w:t xml:space="preserve">Resultaat </w:t>
                            </w:r>
                            <w:r>
                              <w:rPr>
                                <w:noProof/>
                              </w:rPr>
                              <w:t xml:space="preserve"> van</w:t>
                            </w:r>
                            <w:proofErr w:type="gramEnd"/>
                            <w:r>
                              <w:rPr>
                                <w:noProof/>
                              </w:rPr>
                              <w:t xml:space="preserve"> het soldee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752C2" id="_x0000_s1030" type="#_x0000_t202" style="position:absolute;margin-left:-14.05pt;margin-top:275.8pt;width:18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7GQ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" stroked="f">
                <v:textbox style="mso-fit-shape-to-text:t" inset="0,0,0,0">
                  <w:txbxContent>
                    <w:p w14:paraId="7BC3C106" w14:textId="2A0BFF2D" w:rsidR="001E4E5D" w:rsidRPr="002B7A3B" w:rsidRDefault="001E4E5D" w:rsidP="001E4E5D">
                      <w:pPr>
                        <w:pStyle w:val="Caption"/>
                        <w:rPr>
                          <w:noProof/>
                        </w:rPr>
                      </w:pPr>
                      <w:r>
                        <w:rPr>
                          <w:noProof/>
                        </w:rPr>
                        <w:fldChar w:fldCharType="begin"/>
                      </w:r>
                      <w:r>
                        <w:rPr>
                          <w:noProof/>
                        </w:rPr>
                        <w:instrText xml:space="preserve"> SEQ voorbeeld \* ARABIC </w:instrText>
                      </w:r>
                      <w:r>
                        <w:rPr>
                          <w:noProof/>
                        </w:rPr>
                        <w:fldChar w:fldCharType="separate"/>
                      </w:r>
                      <w:r>
                        <w:rPr>
                          <w:noProof/>
                        </w:rPr>
                        <w:t>5</w:t>
                      </w:r>
                      <w:r>
                        <w:rPr>
                          <w:noProof/>
                        </w:rPr>
                        <w:fldChar w:fldCharType="end"/>
                      </w:r>
                      <w:r>
                        <w:t xml:space="preserve"> </w:t>
                      </w:r>
                      <w:proofErr w:type="gramStart"/>
                      <w:r>
                        <w:t xml:space="preserve">Resultaat </w:t>
                      </w:r>
                      <w:r>
                        <w:rPr>
                          <w:noProof/>
                        </w:rPr>
                        <w:t xml:space="preserve"> van</w:t>
                      </w:r>
                      <w:proofErr w:type="gramEnd"/>
                      <w:r>
                        <w:rPr>
                          <w:noProof/>
                        </w:rPr>
                        <w:t xml:space="preserve"> het soldeer project</w:t>
                      </w:r>
                    </w:p>
                  </w:txbxContent>
                </v:textbox>
                <w10:wrap type="square"/>
              </v:shape>
            </w:pict>
          </mc:Fallback>
        </mc:AlternateContent>
      </w:r>
      <w:r w:rsidR="00EC637A">
        <w:rPr>
          <w:noProof/>
        </w:rPr>
        <w:drawing>
          <wp:anchor distT="0" distB="0" distL="114300" distR="114300" simplePos="0" relativeHeight="251661312" behindDoc="0" locked="0" layoutInCell="1" allowOverlap="1" wp14:anchorId="26249E95" wp14:editId="34334516">
            <wp:simplePos x="0" y="0"/>
            <wp:positionH relativeFrom="column">
              <wp:posOffset>-687070</wp:posOffset>
            </wp:positionH>
            <wp:positionV relativeFrom="paragraph">
              <wp:posOffset>527050</wp:posOffset>
            </wp:positionV>
            <wp:extent cx="3427095" cy="2410460"/>
            <wp:effectExtent l="0" t="6032" r="0" b="0"/>
            <wp:wrapSquare wrapText="bothSides"/>
            <wp:docPr id="125191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2709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0F0FF4D">
        <w:t xml:space="preserve">Een paar weken in </w:t>
      </w:r>
      <w:r w:rsidR="32195610">
        <w:t xml:space="preserve">mijn stage werd mij aangeraden om een kleinen opdracht </w:t>
      </w:r>
      <w:r w:rsidR="39B1721C">
        <w:t>te doen om te leren solderen</w:t>
      </w:r>
      <w:r w:rsidR="4E0A7165">
        <w:t xml:space="preserve"> van elektronica</w:t>
      </w:r>
      <w:r w:rsidR="39B1721C">
        <w:t xml:space="preserve">. </w:t>
      </w:r>
      <w:r w:rsidR="4E0A7165">
        <w:t>Ik kreeg een set onderdelen en instructies en een uitleg over h</w:t>
      </w:r>
      <w:r w:rsidR="50338B06">
        <w:t>oe ik v</w:t>
      </w:r>
      <w:r w:rsidR="07962710">
        <w:t>eilig kon solderen.</w:t>
      </w:r>
    </w:p>
    <w:p w14:paraId="2726EEAF" w14:textId="178407A3" w:rsidR="004567D0" w:rsidRDefault="004567D0" w:rsidP="00FD001F">
      <w:r>
        <w:t>Het bord was een kerst</w:t>
      </w:r>
      <w:r w:rsidR="004F7DAD">
        <w:t>boom gemaakt van 3 platen</w:t>
      </w:r>
      <w:r w:rsidR="00A05BF7">
        <w:t>: de ‘base’ waar het bord op staat</w:t>
      </w:r>
      <w:r w:rsidR="00F5731C">
        <w:t xml:space="preserve"> en de boom zelf, gemaakt van 2 bijna identieke </w:t>
      </w:r>
      <w:r w:rsidR="00AF2D7C">
        <w:t>platen.</w:t>
      </w:r>
    </w:p>
    <w:p w14:paraId="54BEF9A8" w14:textId="3ECC1870" w:rsidR="00A648F3" w:rsidRPr="00FD001F" w:rsidRDefault="22C381CD" w:rsidP="00FD001F">
      <w:r>
        <w:t xml:space="preserve">Origineel had ik een fout gemaakt </w:t>
      </w:r>
      <w:r w:rsidR="6728B417">
        <w:t xml:space="preserve">met het </w:t>
      </w:r>
      <w:r w:rsidR="61E7C71D">
        <w:t>vastzetten</w:t>
      </w:r>
      <w:r w:rsidR="6728B417">
        <w:t xml:space="preserve"> van de boom op de ‘base’, </w:t>
      </w:r>
      <w:r w:rsidR="56474C0E">
        <w:t>waardoor bij de helft van de boom</w:t>
      </w:r>
      <w:r w:rsidR="61E7C71D">
        <w:t xml:space="preserve"> de + bij een – zat en andersom.</w:t>
      </w:r>
      <w:r w:rsidR="4D2AA687">
        <w:t xml:space="preserve"> De grootste moeite was</w:t>
      </w:r>
      <w:r w:rsidR="19207500">
        <w:t>,</w:t>
      </w:r>
      <w:r w:rsidR="4D2AA687">
        <w:t xml:space="preserve"> om</w:t>
      </w:r>
      <w:r w:rsidR="19207500">
        <w:t>dat</w:t>
      </w:r>
      <w:r w:rsidR="4D2AA687">
        <w:t xml:space="preserve"> de boom </w:t>
      </w:r>
      <w:r w:rsidR="24CD7BD9">
        <w:t>vast zat</w:t>
      </w:r>
      <w:r w:rsidR="07226E75">
        <w:t xml:space="preserve"> bij 8 verschillende punten.</w:t>
      </w:r>
      <w:r w:rsidR="474AE9BD">
        <w:t xml:space="preserve"> Met wat hulp van Sander(stagebegeleider) </w:t>
      </w:r>
      <w:r w:rsidR="0497A14C">
        <w:t xml:space="preserve">had ik hem </w:t>
      </w:r>
      <w:r w:rsidR="7978B911">
        <w:t>losgekregen</w:t>
      </w:r>
      <w:r w:rsidR="0497A14C">
        <w:t xml:space="preserve"> en heb ik hem goed </w:t>
      </w:r>
      <w:r w:rsidR="5CA253E0">
        <w:t>zetten.</w:t>
      </w:r>
    </w:p>
    <w:p w14:paraId="2CAC9116" w14:textId="6142A5C1" w:rsidR="00B5450C" w:rsidRDefault="00B5450C" w:rsidP="00FD001F">
      <w:pPr>
        <w:pStyle w:val="Heading2"/>
      </w:pPr>
    </w:p>
    <w:p w14:paraId="448B2B2A" w14:textId="3182D684" w:rsidR="00B5450C" w:rsidRDefault="00B5450C" w:rsidP="00FD001F">
      <w:pPr>
        <w:pStyle w:val="Heading2"/>
      </w:pPr>
    </w:p>
    <w:p w14:paraId="43BE4A02" w14:textId="77777777" w:rsidR="00EE584F" w:rsidRDefault="00EE584F" w:rsidP="00FD001F">
      <w:pPr>
        <w:pStyle w:val="Heading2"/>
      </w:pPr>
      <w:bookmarkStart w:id="25" w:name="_Toc171468027"/>
    </w:p>
    <w:p w14:paraId="3F71676C" w14:textId="77777777" w:rsidR="00EE584F" w:rsidRPr="00EE584F" w:rsidRDefault="00EE584F" w:rsidP="00EE584F"/>
    <w:p w14:paraId="526ADA1E" w14:textId="77777777" w:rsidR="001E4E5D" w:rsidRDefault="001E4E5D" w:rsidP="00FD001F">
      <w:pPr>
        <w:pStyle w:val="Heading2"/>
      </w:pPr>
    </w:p>
    <w:p w14:paraId="445A0F71" w14:textId="77777777" w:rsidR="001E4E5D" w:rsidRDefault="001E4E5D" w:rsidP="00FD001F">
      <w:pPr>
        <w:pStyle w:val="Heading2"/>
      </w:pPr>
    </w:p>
    <w:p w14:paraId="67191259" w14:textId="77777777" w:rsidR="001E4E5D" w:rsidRPr="001E4E5D" w:rsidRDefault="001E4E5D" w:rsidP="001E4E5D"/>
    <w:p w14:paraId="4BAAAD2A" w14:textId="683E97FF" w:rsidR="00E0433F" w:rsidRDefault="15B91CB9" w:rsidP="00FD001F">
      <w:pPr>
        <w:pStyle w:val="Heading2"/>
      </w:pPr>
      <w:bookmarkStart w:id="26" w:name="_Toc171518388"/>
      <w:r>
        <w:lastRenderedPageBreak/>
        <w:t xml:space="preserve">Opdracht </w:t>
      </w:r>
      <w:r w:rsidR="3A5C063C">
        <w:t>4</w:t>
      </w:r>
      <w:r>
        <w:t xml:space="preserve">: </w:t>
      </w:r>
      <w:r w:rsidR="6068BBC8">
        <w:t>B</w:t>
      </w:r>
      <w:r>
        <w:t>lender</w:t>
      </w:r>
      <w:bookmarkEnd w:id="25"/>
      <w:bookmarkEnd w:id="26"/>
    </w:p>
    <w:p w14:paraId="6BAAB683" w14:textId="1BFD30DE" w:rsidR="00801362" w:rsidRDefault="001E4E5D" w:rsidP="00F70663">
      <w:r>
        <w:rPr>
          <w:noProof/>
        </w:rPr>
        <w:drawing>
          <wp:anchor distT="0" distB="0" distL="114300" distR="114300" simplePos="0" relativeHeight="251663360" behindDoc="0" locked="0" layoutInCell="1" allowOverlap="1" wp14:anchorId="51700952" wp14:editId="6926D876">
            <wp:simplePos x="0" y="0"/>
            <wp:positionH relativeFrom="page">
              <wp:posOffset>2308860</wp:posOffset>
            </wp:positionH>
            <wp:positionV relativeFrom="paragraph">
              <wp:posOffset>1319530</wp:posOffset>
            </wp:positionV>
            <wp:extent cx="4104640" cy="2466975"/>
            <wp:effectExtent l="0" t="0" r="0" b="9525"/>
            <wp:wrapSquare wrapText="bothSides"/>
            <wp:docPr id="139141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64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CD3">
        <w:t xml:space="preserve">Op verzoek van mijn </w:t>
      </w:r>
      <w:commentRangeStart w:id="27"/>
      <w:r w:rsidR="00C25CD3">
        <w:t>stagebegeleider was ik op zoek gegaan voor beginners tutorial in Blender.</w:t>
      </w:r>
      <w:r w:rsidR="050CDEB6">
        <w:t xml:space="preserve"> </w:t>
      </w:r>
      <w:r w:rsidR="53FEF72E">
        <w:t xml:space="preserve">Blender is een </w:t>
      </w:r>
      <w:r w:rsidR="7DC2ADBB" w:rsidRPr="00A72A1A">
        <w:t xml:space="preserve">3D-modellering </w:t>
      </w:r>
      <w:r w:rsidR="53FEF72E">
        <w:t>software waar je 3</w:t>
      </w:r>
      <w:r w:rsidR="4458B86F">
        <w:t>D</w:t>
      </w:r>
      <w:r w:rsidR="53FEF72E">
        <w:t xml:space="preserve"> modellen </w:t>
      </w:r>
      <w:r w:rsidR="1D175FFE">
        <w:t>kan maken</w:t>
      </w:r>
      <w:r w:rsidR="14E2F9FA">
        <w:t xml:space="preserve"> en animeren.</w:t>
      </w:r>
      <w:r w:rsidR="28BCCC46">
        <w:t xml:space="preserve"> Ik was begonnen met de basis leren van </w:t>
      </w:r>
      <w:r w:rsidR="0559D238">
        <w:t>B</w:t>
      </w:r>
      <w:r w:rsidR="0B941DB6">
        <w:t>lender met modellen maken en importeren.</w:t>
      </w:r>
      <w:r w:rsidR="689E7157">
        <w:t xml:space="preserve"> De grootste moeite is dat </w:t>
      </w:r>
      <w:r w:rsidR="472F9B54">
        <w:t>B</w:t>
      </w:r>
      <w:r w:rsidR="689E7157">
        <w:t xml:space="preserve">lender een andere </w:t>
      </w:r>
      <w:r w:rsidR="0B31824C">
        <w:t>assen</w:t>
      </w:r>
      <w:r w:rsidR="689E7157">
        <w:t xml:space="preserve"> </w:t>
      </w:r>
      <w:r w:rsidR="0B31824C">
        <w:t xml:space="preserve">en </w:t>
      </w:r>
      <w:r w:rsidR="377D607D">
        <w:t xml:space="preserve">schaal systeem heeft dan </w:t>
      </w:r>
      <w:proofErr w:type="spellStart"/>
      <w:r w:rsidR="7A595C87">
        <w:t>U</w:t>
      </w:r>
      <w:r w:rsidR="377D607D">
        <w:t>nity</w:t>
      </w:r>
      <w:proofErr w:type="spellEnd"/>
      <w:r w:rsidR="08DC4FA1">
        <w:t xml:space="preserve">, </w:t>
      </w:r>
      <w:commentRangeStart w:id="28"/>
      <w:r w:rsidR="08DC4FA1">
        <w:t>maar na het onderzoeken en toepassen was het mogelijk om ze in mijn spelomgeving te krijgen.</w:t>
      </w:r>
      <w:commentRangeEnd w:id="27"/>
      <w:r w:rsidR="00224834">
        <w:commentReference w:id="27"/>
      </w:r>
      <w:commentRangeEnd w:id="28"/>
      <w:r w:rsidR="00224834">
        <w:commentReference w:id="28"/>
      </w:r>
      <w:r w:rsidR="003710BF">
        <w:t xml:space="preserve"> Dat heb ik gedaan door het file format te veranderen en specifiek de </w:t>
      </w:r>
      <w:proofErr w:type="spellStart"/>
      <w:r w:rsidR="003710BF">
        <w:t>mesh</w:t>
      </w:r>
      <w:proofErr w:type="spellEnd"/>
      <w:r w:rsidR="003710BF">
        <w:t xml:space="preserve"> te </w:t>
      </w:r>
      <w:r>
        <w:t>importeren</w:t>
      </w:r>
      <w:r w:rsidR="003710BF">
        <w:t>.</w:t>
      </w:r>
    </w:p>
    <w:p w14:paraId="2233D34B" w14:textId="73CCB33B" w:rsidR="00EE584F" w:rsidRDefault="00EE584F" w:rsidP="00FD001F"/>
    <w:p w14:paraId="0DE0A421" w14:textId="4E268CFE" w:rsidR="00EE584F" w:rsidRDefault="00EE584F" w:rsidP="00FD001F"/>
    <w:p w14:paraId="29327F23" w14:textId="77777777" w:rsidR="00EE584F" w:rsidRDefault="00EE584F" w:rsidP="00FD001F"/>
    <w:p w14:paraId="7FD05DB9" w14:textId="6B8CC6FE" w:rsidR="00EE584F" w:rsidRDefault="00EE584F" w:rsidP="00FD001F"/>
    <w:p w14:paraId="29FFB2CB" w14:textId="5A436214" w:rsidR="00EE584F" w:rsidRDefault="00EE584F" w:rsidP="00FD001F"/>
    <w:p w14:paraId="732F4BB5" w14:textId="070B17B7" w:rsidR="00EE584F" w:rsidRDefault="00EE584F" w:rsidP="00FD001F"/>
    <w:p w14:paraId="3978B5DD" w14:textId="5120E6B4" w:rsidR="00EE584F" w:rsidRDefault="001E4E5D" w:rsidP="00FD001F">
      <w:r>
        <w:rPr>
          <w:noProof/>
        </w:rPr>
        <mc:AlternateContent>
          <mc:Choice Requires="wps">
            <w:drawing>
              <wp:anchor distT="0" distB="0" distL="114300" distR="114300" simplePos="0" relativeHeight="251666432" behindDoc="0" locked="0" layoutInCell="1" allowOverlap="1" wp14:anchorId="177E4FB3" wp14:editId="744EA075">
                <wp:simplePos x="0" y="0"/>
                <wp:positionH relativeFrom="column">
                  <wp:posOffset>1440180</wp:posOffset>
                </wp:positionH>
                <wp:positionV relativeFrom="paragraph">
                  <wp:posOffset>3810</wp:posOffset>
                </wp:positionV>
                <wp:extent cx="4104640" cy="635"/>
                <wp:effectExtent l="0" t="0" r="0" b="0"/>
                <wp:wrapSquare wrapText="bothSides"/>
                <wp:docPr id="1319789496" name="Text Box 1"/>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4E2A259A" w14:textId="408D19F0" w:rsidR="003710BF" w:rsidRPr="00755B31" w:rsidRDefault="003710BF" w:rsidP="003710BF">
                            <w:pPr>
                              <w:pStyle w:val="Caption"/>
                              <w:rPr>
                                <w:noProof/>
                              </w:rPr>
                            </w:pPr>
                            <w:r>
                              <w:rPr>
                                <w:noProof/>
                              </w:rPr>
                              <w:fldChar w:fldCharType="begin"/>
                            </w:r>
                            <w:r>
                              <w:rPr>
                                <w:noProof/>
                              </w:rPr>
                              <w:instrText xml:space="preserve"> SEQ voorbeeld \* ARABIC </w:instrText>
                            </w:r>
                            <w:r>
                              <w:rPr>
                                <w:noProof/>
                              </w:rPr>
                              <w:fldChar w:fldCharType="separate"/>
                            </w:r>
                            <w:r w:rsidR="001E4E5D">
                              <w:rPr>
                                <w:noProof/>
                              </w:rPr>
                              <w:t>6</w:t>
                            </w:r>
                            <w:r>
                              <w:rPr>
                                <w:noProof/>
                              </w:rPr>
                              <w:fldChar w:fldCharType="end"/>
                            </w:r>
                            <w:r>
                              <w:t xml:space="preserve"> voorbeeld van hoe een model er uit ziet na het </w:t>
                            </w:r>
                            <w:proofErr w:type="spellStart"/>
                            <w:r>
                              <w:t>riggen</w:t>
                            </w:r>
                            <w:proofErr w:type="spellEnd"/>
                            <w:r>
                              <w:t xml:space="preserve">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4FB3" id="_x0000_s1031" type="#_x0000_t202" style="position:absolute;margin-left:113.4pt;margin-top:.3pt;width:32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bZGAIAAD8EAAAOAAAAZHJzL2Uyb0RvYy54bWysU8Fu2zAMvQ/YPwi6L066rB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XR+O6e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" stroked="f">
                <v:textbox style="mso-fit-shape-to-text:t" inset="0,0,0,0">
                  <w:txbxContent>
                    <w:p w14:paraId="4E2A259A" w14:textId="408D19F0" w:rsidR="003710BF" w:rsidRPr="00755B31" w:rsidRDefault="003710BF" w:rsidP="003710BF">
                      <w:pPr>
                        <w:pStyle w:val="Caption"/>
                        <w:rPr>
                          <w:noProof/>
                        </w:rPr>
                      </w:pPr>
                      <w:r>
                        <w:rPr>
                          <w:noProof/>
                        </w:rPr>
                        <w:fldChar w:fldCharType="begin"/>
                      </w:r>
                      <w:r>
                        <w:rPr>
                          <w:noProof/>
                        </w:rPr>
                        <w:instrText xml:space="preserve"> SEQ voorbeeld \* ARABIC </w:instrText>
                      </w:r>
                      <w:r>
                        <w:rPr>
                          <w:noProof/>
                        </w:rPr>
                        <w:fldChar w:fldCharType="separate"/>
                      </w:r>
                      <w:r w:rsidR="001E4E5D">
                        <w:rPr>
                          <w:noProof/>
                        </w:rPr>
                        <w:t>6</w:t>
                      </w:r>
                      <w:r>
                        <w:rPr>
                          <w:noProof/>
                        </w:rPr>
                        <w:fldChar w:fldCharType="end"/>
                      </w:r>
                      <w:r>
                        <w:t xml:space="preserve"> voorbeeld van hoe een model er uit ziet na het </w:t>
                      </w:r>
                      <w:proofErr w:type="spellStart"/>
                      <w:r>
                        <w:t>riggen</w:t>
                      </w:r>
                      <w:proofErr w:type="spellEnd"/>
                      <w:r>
                        <w:t xml:space="preserve"> proces</w:t>
                      </w:r>
                    </w:p>
                  </w:txbxContent>
                </v:textbox>
                <w10:wrap type="square"/>
              </v:shape>
            </w:pict>
          </mc:Fallback>
        </mc:AlternateContent>
      </w:r>
    </w:p>
    <w:p w14:paraId="0C477E0C" w14:textId="53776288" w:rsidR="00FD001F" w:rsidRPr="00FD001F" w:rsidRDefault="001E4E5D" w:rsidP="003710BF">
      <w:pPr>
        <w:jc w:val="both"/>
      </w:pPr>
      <w:r>
        <w:rPr>
          <w:noProof/>
        </w:rPr>
        <mc:AlternateContent>
          <mc:Choice Requires="wps">
            <w:drawing>
              <wp:anchor distT="0" distB="0" distL="114300" distR="114300" simplePos="0" relativeHeight="251678720" behindDoc="0" locked="0" layoutInCell="1" allowOverlap="1" wp14:anchorId="70861742" wp14:editId="6FB2D462">
                <wp:simplePos x="0" y="0"/>
                <wp:positionH relativeFrom="column">
                  <wp:posOffset>-60960</wp:posOffset>
                </wp:positionH>
                <wp:positionV relativeFrom="paragraph">
                  <wp:posOffset>4343400</wp:posOffset>
                </wp:positionV>
                <wp:extent cx="4092575" cy="635"/>
                <wp:effectExtent l="0" t="0" r="0" b="0"/>
                <wp:wrapSquare wrapText="bothSides"/>
                <wp:docPr id="2035071603" name="Text Box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0ED9BB1" w14:textId="6EB0CC3B" w:rsidR="001E4E5D" w:rsidRPr="00F05FD0" w:rsidRDefault="001E4E5D" w:rsidP="001E4E5D">
                            <w:pPr>
                              <w:pStyle w:val="Caption"/>
                              <w:rPr>
                                <w:noProof/>
                                <w:sz w:val="32"/>
                                <w:szCs w:val="32"/>
                              </w:rPr>
                            </w:pPr>
                            <w:r>
                              <w:rPr>
                                <w:noProof/>
                              </w:rPr>
                              <w:fldChar w:fldCharType="begin"/>
                            </w:r>
                            <w:r>
                              <w:rPr>
                                <w:noProof/>
                              </w:rPr>
                              <w:instrText xml:space="preserve"> SEQ voorbeeld \* ARABIC </w:instrText>
                            </w:r>
                            <w:r>
                              <w:rPr>
                                <w:noProof/>
                              </w:rPr>
                              <w:fldChar w:fldCharType="separate"/>
                            </w:r>
                            <w:r>
                              <w:rPr>
                                <w:noProof/>
                              </w:rPr>
                              <w:t>7</w:t>
                            </w:r>
                            <w:r>
                              <w:rPr>
                                <w:noProof/>
                              </w:rPr>
                              <w:fldChar w:fldCharType="end"/>
                            </w:r>
                            <w:r>
                              <w:t>Gif van het animatie UI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1742" id="_x0000_s1032" type="#_x0000_t202" style="position:absolute;left:0;text-align:left;margin-left:-4.8pt;margin-top:342pt;width:32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mc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" stroked="f">
                <v:textbox style="mso-fit-shape-to-text:t" inset="0,0,0,0">
                  <w:txbxContent>
                    <w:p w14:paraId="00ED9BB1" w14:textId="6EB0CC3B" w:rsidR="001E4E5D" w:rsidRPr="00F05FD0" w:rsidRDefault="001E4E5D" w:rsidP="001E4E5D">
                      <w:pPr>
                        <w:pStyle w:val="Caption"/>
                        <w:rPr>
                          <w:noProof/>
                          <w:sz w:val="32"/>
                          <w:szCs w:val="32"/>
                        </w:rPr>
                      </w:pPr>
                      <w:r>
                        <w:rPr>
                          <w:noProof/>
                        </w:rPr>
                        <w:fldChar w:fldCharType="begin"/>
                      </w:r>
                      <w:r>
                        <w:rPr>
                          <w:noProof/>
                        </w:rPr>
                        <w:instrText xml:space="preserve"> SEQ voorbeeld \* ARABIC </w:instrText>
                      </w:r>
                      <w:r>
                        <w:rPr>
                          <w:noProof/>
                        </w:rPr>
                        <w:fldChar w:fldCharType="separate"/>
                      </w:r>
                      <w:r>
                        <w:rPr>
                          <w:noProof/>
                        </w:rPr>
                        <w:t>7</w:t>
                      </w:r>
                      <w:r>
                        <w:rPr>
                          <w:noProof/>
                        </w:rPr>
                        <w:fldChar w:fldCharType="end"/>
                      </w:r>
                      <w:r>
                        <w:t>Gif van het animatie UI in Blender</w:t>
                      </w:r>
                    </w:p>
                  </w:txbxContent>
                </v:textbox>
                <w10:wrap type="square"/>
              </v:shape>
            </w:pict>
          </mc:Fallback>
        </mc:AlternateContent>
      </w:r>
      <w:r>
        <w:rPr>
          <w:noProof/>
        </w:rPr>
        <w:drawing>
          <wp:anchor distT="0" distB="0" distL="114300" distR="114300" simplePos="0" relativeHeight="251660288" behindDoc="0" locked="0" layoutInCell="1" allowOverlap="1" wp14:anchorId="5A1D3163" wp14:editId="450C70F0">
            <wp:simplePos x="0" y="0"/>
            <wp:positionH relativeFrom="margin">
              <wp:posOffset>-68580</wp:posOffset>
            </wp:positionH>
            <wp:positionV relativeFrom="paragraph">
              <wp:posOffset>1412240</wp:posOffset>
            </wp:positionV>
            <wp:extent cx="4092575" cy="2959735"/>
            <wp:effectExtent l="0" t="0" r="3175" b="0"/>
            <wp:wrapSquare wrapText="bothSides"/>
            <wp:docPr id="1348460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57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DB3887">
        <w:t xml:space="preserve">Later kwam ik weer terug </w:t>
      </w:r>
      <w:r w:rsidR="73DCE6F5">
        <w:t xml:space="preserve">om te leren </w:t>
      </w:r>
      <w:proofErr w:type="spellStart"/>
      <w:r w:rsidR="73DCE6F5">
        <w:t>riggen</w:t>
      </w:r>
      <w:proofErr w:type="spellEnd"/>
      <w:r w:rsidR="73DCE6F5">
        <w:t xml:space="preserve"> en animeren. Het ‘</w:t>
      </w:r>
      <w:proofErr w:type="spellStart"/>
      <w:r w:rsidR="73DCE6F5">
        <w:t>riggen</w:t>
      </w:r>
      <w:proofErr w:type="spellEnd"/>
      <w:r w:rsidR="73DCE6F5">
        <w:t xml:space="preserve">’ van een model </w:t>
      </w:r>
      <w:r w:rsidR="63BE5D53">
        <w:t xml:space="preserve">is het geven van botten die een model kunnen deformeren gebaseerd </w:t>
      </w:r>
      <w:r w:rsidR="0416EAD1">
        <w:t xml:space="preserve">op de positie, schaal en rotatie van die botten. Animeren werkt door </w:t>
      </w:r>
      <w:r w:rsidR="7F218587">
        <w:t>de botten in je gewenste positie te zetten en een ‘</w:t>
      </w:r>
      <w:proofErr w:type="spellStart"/>
      <w:r w:rsidR="7F218587">
        <w:t>keyframe</w:t>
      </w:r>
      <w:proofErr w:type="spellEnd"/>
      <w:r w:rsidR="7F218587">
        <w:t>’ van te maken.</w:t>
      </w:r>
      <w:r w:rsidR="296D8A33">
        <w:t xml:space="preserve"> Dit vertelt de software </w:t>
      </w:r>
      <w:r w:rsidR="0B63E730">
        <w:t>hoe</w:t>
      </w:r>
      <w:r w:rsidR="296D8A33">
        <w:t xml:space="preserve"> de botten moeten bewegen. </w:t>
      </w:r>
      <w:r w:rsidR="0B63E730">
        <w:t xml:space="preserve">Zelf kun je </w:t>
      </w:r>
      <w:r w:rsidR="5FCDC9DF">
        <w:t>de snelheid en intensiteit zelf daarbij aanpassen.</w:t>
      </w:r>
      <w:r w:rsidR="7A39BA07">
        <w:t xml:space="preserve"> En daarna heb ik de modellen geïmporteerd </w:t>
      </w:r>
      <w:r w:rsidR="7C12A967">
        <w:t xml:space="preserve">naar </w:t>
      </w:r>
      <w:proofErr w:type="spellStart"/>
      <w:r w:rsidR="7C12A967">
        <w:t>Unity</w:t>
      </w:r>
      <w:proofErr w:type="spellEnd"/>
      <w:r w:rsidR="7C12A967">
        <w:t xml:space="preserve"> en via code opgezet om af te spelen </w:t>
      </w:r>
    </w:p>
    <w:p w14:paraId="36A35D31" w14:textId="7F0DE782" w:rsidR="00EC637A" w:rsidRDefault="00EC637A" w:rsidP="20832043">
      <w:pPr>
        <w:pStyle w:val="Heading1"/>
      </w:pPr>
    </w:p>
    <w:p w14:paraId="55F05446" w14:textId="164ED36E" w:rsidR="00EC637A" w:rsidRDefault="00EC637A" w:rsidP="20832043">
      <w:pPr>
        <w:pStyle w:val="Heading1"/>
      </w:pPr>
    </w:p>
    <w:p w14:paraId="002B7579" w14:textId="41E9D790" w:rsidR="00EC637A" w:rsidRDefault="00EC637A" w:rsidP="20832043">
      <w:pPr>
        <w:pStyle w:val="Heading1"/>
      </w:pPr>
    </w:p>
    <w:p w14:paraId="530564AB" w14:textId="77777777" w:rsidR="00EE584F" w:rsidRDefault="00EE584F" w:rsidP="20832043">
      <w:pPr>
        <w:pStyle w:val="Heading1"/>
      </w:pPr>
      <w:bookmarkStart w:id="29" w:name="_Toc171468028"/>
    </w:p>
    <w:p w14:paraId="7306357C" w14:textId="213C80A5" w:rsidR="00EE584F" w:rsidRDefault="00EE584F" w:rsidP="20832043">
      <w:pPr>
        <w:pStyle w:val="Heading1"/>
      </w:pPr>
    </w:p>
    <w:p w14:paraId="1699DC65" w14:textId="53CAE60B" w:rsidR="00EE584F" w:rsidRDefault="00EE584F" w:rsidP="20832043">
      <w:pPr>
        <w:pStyle w:val="Heading1"/>
      </w:pPr>
    </w:p>
    <w:p w14:paraId="1241855F" w14:textId="22EA70F5" w:rsidR="00EE584F" w:rsidRDefault="00EE584F" w:rsidP="20832043">
      <w:pPr>
        <w:pStyle w:val="Heading1"/>
      </w:pPr>
    </w:p>
    <w:p w14:paraId="3577C200" w14:textId="77777777" w:rsidR="001E4E5D" w:rsidRPr="001E4E5D" w:rsidRDefault="001E4E5D" w:rsidP="001E4E5D"/>
    <w:p w14:paraId="647EE396" w14:textId="4E65C0CF" w:rsidR="71E70EC5" w:rsidRDefault="6088B3A6" w:rsidP="20832043">
      <w:pPr>
        <w:pStyle w:val="Heading1"/>
      </w:pPr>
      <w:bookmarkStart w:id="30" w:name="_Toc171518389"/>
      <w:r>
        <w:lastRenderedPageBreak/>
        <w:t>Reflectie:</w:t>
      </w:r>
      <w:bookmarkEnd w:id="29"/>
      <w:bookmarkEnd w:id="30"/>
    </w:p>
    <w:p w14:paraId="4A0F7436" w14:textId="459D897E" w:rsidR="3891C2F8" w:rsidRDefault="38691631" w:rsidP="3891C2F8">
      <w:r>
        <w:t xml:space="preserve">Tijdens mijn stage heb ik geleerd </w:t>
      </w:r>
      <w:r w:rsidR="7F1AA466">
        <w:t xml:space="preserve">te werken met </w:t>
      </w:r>
      <w:r w:rsidR="0DAEA2CB">
        <w:t>B</w:t>
      </w:r>
      <w:r w:rsidR="7F1AA466">
        <w:t xml:space="preserve">lender, </w:t>
      </w:r>
      <w:proofErr w:type="spellStart"/>
      <w:r w:rsidR="7F1AA466">
        <w:t>arduino’s</w:t>
      </w:r>
      <w:proofErr w:type="spellEnd"/>
      <w:r w:rsidR="7F1AA466">
        <w:t xml:space="preserve"> en </w:t>
      </w:r>
      <w:proofErr w:type="spellStart"/>
      <w:r w:rsidR="7F1AA466">
        <w:t>Unity</w:t>
      </w:r>
      <w:proofErr w:type="spellEnd"/>
      <w:r w:rsidR="7F1AA466">
        <w:t xml:space="preserve"> </w:t>
      </w:r>
      <w:r w:rsidR="784F9C6D">
        <w:t>in veel verschillende manieren</w:t>
      </w:r>
      <w:r w:rsidR="4BC3B997">
        <w:t xml:space="preserve">. </w:t>
      </w:r>
      <w:r w:rsidR="63A6B4AF">
        <w:t xml:space="preserve">Omdat helden in IT een bedrijf is die vooral specialiseert in dagbesteding </w:t>
      </w:r>
      <w:r w:rsidR="0166C5D8">
        <w:t xml:space="preserve">voor mensen die uit de banenmarkt zijn gevallen of er nog niet eens in zitten, heb ik uiteindelijk </w:t>
      </w:r>
      <w:r w:rsidR="0F4294DC">
        <w:t xml:space="preserve">veel verschillende mensen ontmoet die vaak veel hebben kunnen helpen met </w:t>
      </w:r>
      <w:r w:rsidR="388BA7B7">
        <w:t>waar ik mee bezig was.</w:t>
      </w:r>
      <w:r w:rsidR="66E14235">
        <w:t xml:space="preserve"> Sander voor begeleiding en de </w:t>
      </w:r>
      <w:r w:rsidR="54AA1DEE">
        <w:t xml:space="preserve">elektronische zijde, </w:t>
      </w:r>
      <w:r w:rsidR="2BE116F1">
        <w:t>T</w:t>
      </w:r>
      <w:r w:rsidR="54AA1DEE">
        <w:t xml:space="preserve">homas met zijn kennis over 3d monddelen en topologie </w:t>
      </w:r>
      <w:r w:rsidR="2BE116F1">
        <w:t xml:space="preserve">of Tom met zijn kennis over </w:t>
      </w:r>
      <w:proofErr w:type="spellStart"/>
      <w:r w:rsidR="2BE116F1">
        <w:t>Unity</w:t>
      </w:r>
      <w:proofErr w:type="spellEnd"/>
      <w:r w:rsidR="2BE116F1">
        <w:t xml:space="preserve"> en optimalisatie. </w:t>
      </w:r>
      <w:r w:rsidR="66E14235">
        <w:t xml:space="preserve"> </w:t>
      </w:r>
    </w:p>
    <w:p w14:paraId="65CB3E0D" w14:textId="3BD88D1C" w:rsidR="00EB5CC2" w:rsidRDefault="1605F160" w:rsidP="00593F04">
      <w:pPr>
        <w:pStyle w:val="Heading1"/>
      </w:pPr>
      <w:bookmarkStart w:id="31" w:name="_Toc171468029"/>
      <w:bookmarkStart w:id="32" w:name="_Toc171518390"/>
      <w:r>
        <w:t>Bijlagen:</w:t>
      </w:r>
      <w:bookmarkEnd w:id="31"/>
      <w:bookmarkEnd w:id="32"/>
    </w:p>
    <w:p w14:paraId="259EE989" w14:textId="6B33EB99" w:rsidR="00D41F65" w:rsidRDefault="00000000" w:rsidP="00D41F65">
      <w:pPr>
        <w:rPr>
          <w:rStyle w:val="Hyperlink"/>
        </w:rPr>
      </w:pPr>
      <w:hyperlink r:id="rId16">
        <w:r w:rsidR="43979E49" w:rsidRPr="339DAB50">
          <w:rPr>
            <w:rStyle w:val="Hyperlink"/>
          </w:rPr>
          <w:t>Project</w:t>
        </w:r>
        <w:r w:rsidR="66534413" w:rsidRPr="339DAB50">
          <w:rPr>
            <w:rStyle w:val="Hyperlink"/>
          </w:rPr>
          <w:t xml:space="preserve"> bord</w:t>
        </w:r>
      </w:hyperlink>
    </w:p>
    <w:p w14:paraId="5F06C734" w14:textId="1222DA43" w:rsidR="00A74A95" w:rsidRDefault="00000000" w:rsidP="00D41F65">
      <w:hyperlink r:id="rId17">
        <w:r w:rsidR="53A1FCBB" w:rsidRPr="339DAB50">
          <w:rPr>
            <w:rStyle w:val="Hyperlink"/>
          </w:rPr>
          <w:t>Logboek</w:t>
        </w:r>
      </w:hyperlink>
    </w:p>
    <w:p w14:paraId="40C17C96" w14:textId="58250AD5" w:rsidR="00EC637A" w:rsidRDefault="00000000" w:rsidP="00D41F65">
      <w:hyperlink r:id="rId18">
        <w:r w:rsidR="1B8ABBA5" w:rsidRPr="339DAB50">
          <w:rPr>
            <w:rStyle w:val="Hyperlink"/>
          </w:rPr>
          <w:t>Daily stand-up</w:t>
        </w:r>
      </w:hyperlink>
    </w:p>
    <w:p w14:paraId="6B7945FD" w14:textId="266D730B" w:rsidR="00EC637A" w:rsidRDefault="00000000" w:rsidP="00D41F65">
      <w:pPr>
        <w:rPr>
          <w:rStyle w:val="Hyperlink"/>
        </w:rPr>
      </w:pPr>
      <w:hyperlink>
        <w:proofErr w:type="spellStart"/>
        <w:r w:rsidR="1B8ABBA5" w:rsidRPr="339DAB50">
          <w:rPr>
            <w:rStyle w:val="Hyperlink"/>
          </w:rPr>
          <w:t>Unity</w:t>
        </w:r>
        <w:proofErr w:type="spellEnd"/>
        <w:r w:rsidR="1B8ABBA5" w:rsidRPr="339DAB50">
          <w:rPr>
            <w:rStyle w:val="Hyperlink"/>
          </w:rPr>
          <w:t xml:space="preserve"> input systeem (eng)</w:t>
        </w:r>
      </w:hyperlink>
    </w:p>
    <w:p w14:paraId="73193C15" w14:textId="6C0407F5" w:rsidR="00A74A95" w:rsidRDefault="00000000" w:rsidP="00D41F65">
      <w:hyperlink>
        <w:proofErr w:type="spellStart"/>
        <w:r w:rsidR="53A1FCBB" w:rsidRPr="339DAB50">
          <w:rPr>
            <w:rStyle w:val="Hyperlink"/>
          </w:rPr>
          <w:t>Raspberry</w:t>
        </w:r>
        <w:proofErr w:type="spellEnd"/>
        <w:r w:rsidR="53A1FCBB" w:rsidRPr="339DAB50">
          <w:rPr>
            <w:rStyle w:val="Hyperlink"/>
          </w:rPr>
          <w:t xml:space="preserve"> pi</w:t>
        </w:r>
        <w:r w:rsidR="01FB111D" w:rsidRPr="339DAB50">
          <w:rPr>
            <w:rStyle w:val="Hyperlink"/>
          </w:rPr>
          <w:t xml:space="preserve"> pi</w:t>
        </w:r>
        <w:r w:rsidR="53A1FCBB" w:rsidRPr="339DAB50">
          <w:rPr>
            <w:rStyle w:val="Hyperlink"/>
          </w:rPr>
          <w:t>co controller setup (eng)</w:t>
        </w:r>
      </w:hyperlink>
    </w:p>
    <w:p w14:paraId="7A5B1E08" w14:textId="77777777" w:rsidR="00EC637A" w:rsidRDefault="00EC637A" w:rsidP="00D41F65"/>
    <w:p w14:paraId="3A0FE4A6" w14:textId="77777777" w:rsidR="003819D3" w:rsidRPr="00D41F65" w:rsidRDefault="003819D3" w:rsidP="00D41F65"/>
    <w:sectPr w:rsidR="003819D3" w:rsidRPr="00D41F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ander Hopman" w:date="2024-07-09T19:55:00Z" w:initials="SH">
    <w:p w14:paraId="2B20AD11" w14:textId="31C71674" w:rsidR="00B87A62" w:rsidRDefault="00B87A62">
      <w:r>
        <w:annotationRef/>
      </w:r>
      <w:r w:rsidRPr="60A099E1">
        <w:t>Nieuwe pagina beginnen</w:t>
      </w:r>
    </w:p>
  </w:comment>
  <w:comment w:id="10" w:author="Sander Hopman" w:date="2024-07-09T19:56:00Z" w:initials="SH">
    <w:p w14:paraId="7064D447" w14:textId="074CCA8D" w:rsidR="00B87A62" w:rsidRDefault="00B87A62">
      <w:r>
        <w:annotationRef/>
      </w:r>
      <w:r w:rsidRPr="636E96C8">
        <w:t>Uitlijning rechtzetten.</w:t>
      </w:r>
    </w:p>
    <w:p w14:paraId="23609FC0" w14:textId="2C040BCA" w:rsidR="00B87A62" w:rsidRDefault="00B87A62"/>
  </w:comment>
  <w:comment w:id="15" w:author="Sander Hopman" w:date="2024-07-09T19:57:00Z" w:initials="SH">
    <w:p w14:paraId="63395730" w14:textId="68D69460" w:rsidR="00B87A62" w:rsidRDefault="00B87A62">
      <w:r>
        <w:annotationRef/>
      </w:r>
      <w:r w:rsidRPr="5F511587">
        <w:t>Medewerker of collega op de afdeling</w:t>
      </w:r>
    </w:p>
  </w:comment>
  <w:comment w:id="20" w:author="Sander Hopman" w:date="2024-07-09T19:59:00Z" w:initials="SH">
    <w:p w14:paraId="06340A4D" w14:textId="12A10AEE" w:rsidR="00B87A62" w:rsidRDefault="00B87A62">
      <w:r>
        <w:annotationRef/>
      </w:r>
      <w:r w:rsidRPr="362F6B06">
        <w:t>Helden in IT´s interne cursussen.</w:t>
      </w:r>
    </w:p>
    <w:p w14:paraId="54B6C83A" w14:textId="1CC217AC" w:rsidR="00B87A62" w:rsidRDefault="00B87A62">
      <w:r w:rsidRPr="4F055D57">
        <w:t>Arduino met hoofdletter, overal graag.</w:t>
      </w:r>
    </w:p>
  </w:comment>
  <w:comment w:id="21" w:author="Sander Hopman" w:date="2024-07-09T20:01:00Z" w:initials="SH">
    <w:p w14:paraId="2EE9E85C" w14:textId="026238B4" w:rsidR="00B87A62" w:rsidRDefault="00B87A62">
      <w:r>
        <w:annotationRef/>
      </w:r>
      <w:r w:rsidRPr="06E760B7">
        <w:t>Producten met een juiste naam noemen: Raspberry Pi Pico</w:t>
      </w:r>
    </w:p>
  </w:comment>
  <w:comment w:id="22" w:author="Sander Hopman" w:date="2024-07-09T20:04:00Z" w:initials="SH">
    <w:p w14:paraId="1A5383C0" w14:textId="577F0EBE" w:rsidR="00B87A62" w:rsidRDefault="00B87A62">
      <w:r>
        <w:annotationRef/>
      </w:r>
      <w:r w:rsidRPr="3E4DA380">
        <w:t>Mis een beschrijving/titel bij elk plaatje.</w:t>
      </w:r>
    </w:p>
  </w:comment>
  <w:comment w:id="27" w:author="Sander Hopman" w:date="2024-07-09T20:08:00Z" w:initials="SH">
    <w:p w14:paraId="77C7B996" w14:textId="0A2A0215" w:rsidR="00B87A62" w:rsidRDefault="00B87A62">
      <w:r>
        <w:annotationRef/>
      </w:r>
      <w:r w:rsidRPr="69EE0E41">
        <w:t>Noem dat je op verzoek van HIT geschikte Youtube tutorials hebt gezocht en gevonden en gebruikt die je hebt gebruikt om te leren en goed geschikt zijn voor anderen die het moeten gaan leren. En dat je die vernoemt in bijlage x</w:t>
      </w:r>
    </w:p>
  </w:comment>
  <w:comment w:id="28" w:author="Sander Hopman" w:date="2024-07-09T20:12:00Z" w:initials="SH">
    <w:p w14:paraId="7BDF1927" w14:textId="3AE9A830" w:rsidR="00B87A62" w:rsidRDefault="00B87A62">
      <w:r>
        <w:annotationRef/>
      </w:r>
      <w:r w:rsidRPr="2168884C">
        <w:t>Is dit ergens beschreven hoe je dat voor elkaar gekregen he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20AD11" w15:done="1"/>
  <w15:commentEx w15:paraId="23609FC0" w15:done="1"/>
  <w15:commentEx w15:paraId="63395730" w15:done="1"/>
  <w15:commentEx w15:paraId="54B6C83A" w15:done="1"/>
  <w15:commentEx w15:paraId="2EE9E85C" w15:done="1"/>
  <w15:commentEx w15:paraId="1A5383C0" w15:done="0"/>
  <w15:commentEx w15:paraId="77C7B996" w15:done="1"/>
  <w15:commentEx w15:paraId="7BDF19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FEDD19" w16cex:dateUtc="2024-07-09T17:55:00Z">
    <w16cex:extLst>
      <w16:ext w16:uri="{CE6994B0-6A32-4C9F-8C6B-6E91EDA988CE}">
        <cr:reactions xmlns:cr="http://schemas.microsoft.com/office/comments/2020/reactions">
          <cr:reaction reactionType="1">
            <cr:reactionInfo dateUtc="2024-07-10T10:22:29Z">
              <cr:user userId="S::urn:spo:anon#11ca888dae67d5557a0349779eda86e2fa8491fbbd8862f51aa38ab1840cb00c::" userProvider="AD" userName="Guest User"/>
            </cr:reactionInfo>
          </cr:reaction>
        </cr:reactions>
      </w16:ext>
    </w16cex:extLst>
  </w16cex:commentExtensible>
  <w16cex:commentExtensible w16cex:durableId="23FB1A1A" w16cex:dateUtc="2024-07-09T17:56:00Z"/>
  <w16cex:commentExtensible w16cex:durableId="7FA48D0F" w16cex:dateUtc="2024-07-09T17:57:00Z"/>
  <w16cex:commentExtensible w16cex:durableId="61B4D692" w16cex:dateUtc="2024-07-09T17:59:00Z">
    <w16cex:extLst>
      <w16:ext w16:uri="{CE6994B0-6A32-4C9F-8C6B-6E91EDA988CE}">
        <cr:reactions xmlns:cr="http://schemas.microsoft.com/office/comments/2020/reactions">
          <cr:reaction reactionType="1">
            <cr:reactionInfo dateUtc="2024-07-10T09:00:51Z">
              <cr:user userId="S::urn:spo:anon#11ca888dae67d5557a0349779eda86e2fa8491fbbd8862f51aa38ab1840cb00c::" userProvider="AD" userName="Guest User"/>
            </cr:reactionInfo>
          </cr:reaction>
        </cr:reactions>
      </w16:ext>
    </w16cex:extLst>
  </w16cex:commentExtensible>
  <w16cex:commentExtensible w16cex:durableId="7300F9E9" w16cex:dateUtc="2024-07-09T18:01:00Z"/>
  <w16cex:commentExtensible w16cex:durableId="1BCC6801" w16cex:dateUtc="2024-07-09T18:04:00Z"/>
  <w16cex:commentExtensible w16cex:durableId="3EEEC6D0" w16cex:dateUtc="2024-07-09T18:08:00Z"/>
  <w16cex:commentExtensible w16cex:durableId="7F6B0F74" w16cex:dateUtc="2024-07-09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20AD11" w16cid:durableId="3BFEDD19"/>
  <w16cid:commentId w16cid:paraId="23609FC0" w16cid:durableId="23FB1A1A"/>
  <w16cid:commentId w16cid:paraId="63395730" w16cid:durableId="7FA48D0F"/>
  <w16cid:commentId w16cid:paraId="54B6C83A" w16cid:durableId="61B4D692"/>
  <w16cid:commentId w16cid:paraId="2EE9E85C" w16cid:durableId="7300F9E9"/>
  <w16cid:commentId w16cid:paraId="1A5383C0" w16cid:durableId="1BCC6801"/>
  <w16cid:commentId w16cid:paraId="77C7B996" w16cid:durableId="3EEEC6D0"/>
  <w16cid:commentId w16cid:paraId="7BDF1927" w16cid:durableId="7F6B0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er Hopman">
    <w15:presenceInfo w15:providerId="AD" w15:userId="S::sander.hopman@stichtingheldeninit.nl::38613050-97b8-45b2-a044-9fbe92b21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DDF84"/>
    <w:rsid w:val="00011D14"/>
    <w:rsid w:val="00031964"/>
    <w:rsid w:val="000363F4"/>
    <w:rsid w:val="00037FBC"/>
    <w:rsid w:val="00040AFE"/>
    <w:rsid w:val="000520EA"/>
    <w:rsid w:val="000617EF"/>
    <w:rsid w:val="00077916"/>
    <w:rsid w:val="000802EF"/>
    <w:rsid w:val="00080CEF"/>
    <w:rsid w:val="00083786"/>
    <w:rsid w:val="000869B3"/>
    <w:rsid w:val="000C47CA"/>
    <w:rsid w:val="000C6262"/>
    <w:rsid w:val="000D0DF5"/>
    <w:rsid w:val="000D3730"/>
    <w:rsid w:val="000D4945"/>
    <w:rsid w:val="000D6DAD"/>
    <w:rsid w:val="000F3E3B"/>
    <w:rsid w:val="000F4FB7"/>
    <w:rsid w:val="000F6670"/>
    <w:rsid w:val="00104F59"/>
    <w:rsid w:val="00110ABC"/>
    <w:rsid w:val="00127D78"/>
    <w:rsid w:val="001546FC"/>
    <w:rsid w:val="00173790"/>
    <w:rsid w:val="001925F1"/>
    <w:rsid w:val="001C5411"/>
    <w:rsid w:val="001D36CA"/>
    <w:rsid w:val="001E4E5D"/>
    <w:rsid w:val="00211B3A"/>
    <w:rsid w:val="00224834"/>
    <w:rsid w:val="00256B04"/>
    <w:rsid w:val="002636CD"/>
    <w:rsid w:val="002666B7"/>
    <w:rsid w:val="00281F1B"/>
    <w:rsid w:val="00282398"/>
    <w:rsid w:val="002825D2"/>
    <w:rsid w:val="00286128"/>
    <w:rsid w:val="00290A94"/>
    <w:rsid w:val="002A545F"/>
    <w:rsid w:val="002B18B8"/>
    <w:rsid w:val="002D0916"/>
    <w:rsid w:val="00323D6E"/>
    <w:rsid w:val="0033087B"/>
    <w:rsid w:val="00335858"/>
    <w:rsid w:val="00336595"/>
    <w:rsid w:val="00354550"/>
    <w:rsid w:val="003609E9"/>
    <w:rsid w:val="003710BF"/>
    <w:rsid w:val="00375122"/>
    <w:rsid w:val="003819D3"/>
    <w:rsid w:val="0038693D"/>
    <w:rsid w:val="003A2809"/>
    <w:rsid w:val="003B32D3"/>
    <w:rsid w:val="003B3F0F"/>
    <w:rsid w:val="003C03A2"/>
    <w:rsid w:val="003E4829"/>
    <w:rsid w:val="00405759"/>
    <w:rsid w:val="004230DE"/>
    <w:rsid w:val="00431CF1"/>
    <w:rsid w:val="00446DCF"/>
    <w:rsid w:val="00453119"/>
    <w:rsid w:val="004567D0"/>
    <w:rsid w:val="0046448A"/>
    <w:rsid w:val="004659D7"/>
    <w:rsid w:val="00474279"/>
    <w:rsid w:val="004847EC"/>
    <w:rsid w:val="0049283C"/>
    <w:rsid w:val="004950C4"/>
    <w:rsid w:val="004A5664"/>
    <w:rsid w:val="004B281D"/>
    <w:rsid w:val="004C56E1"/>
    <w:rsid w:val="004C62DD"/>
    <w:rsid w:val="004D4C40"/>
    <w:rsid w:val="004D5417"/>
    <w:rsid w:val="004E136B"/>
    <w:rsid w:val="004F2921"/>
    <w:rsid w:val="004F7DAD"/>
    <w:rsid w:val="00531242"/>
    <w:rsid w:val="00536519"/>
    <w:rsid w:val="00537A21"/>
    <w:rsid w:val="00575E34"/>
    <w:rsid w:val="00582FE7"/>
    <w:rsid w:val="00593F04"/>
    <w:rsid w:val="005A29DC"/>
    <w:rsid w:val="005A3D10"/>
    <w:rsid w:val="005A55C6"/>
    <w:rsid w:val="005B43EF"/>
    <w:rsid w:val="005B613D"/>
    <w:rsid w:val="005C1D6D"/>
    <w:rsid w:val="005E69AF"/>
    <w:rsid w:val="005F6DF0"/>
    <w:rsid w:val="005F73B4"/>
    <w:rsid w:val="0061065E"/>
    <w:rsid w:val="006239A0"/>
    <w:rsid w:val="00643046"/>
    <w:rsid w:val="006557CE"/>
    <w:rsid w:val="006649D4"/>
    <w:rsid w:val="006849FF"/>
    <w:rsid w:val="006C11AE"/>
    <w:rsid w:val="006C2D06"/>
    <w:rsid w:val="00710241"/>
    <w:rsid w:val="00711134"/>
    <w:rsid w:val="00724018"/>
    <w:rsid w:val="007334E7"/>
    <w:rsid w:val="007706BE"/>
    <w:rsid w:val="00777958"/>
    <w:rsid w:val="00780B8B"/>
    <w:rsid w:val="00782C49"/>
    <w:rsid w:val="007920ED"/>
    <w:rsid w:val="007963B6"/>
    <w:rsid w:val="007B3939"/>
    <w:rsid w:val="007C054E"/>
    <w:rsid w:val="007C6368"/>
    <w:rsid w:val="007F4019"/>
    <w:rsid w:val="00801362"/>
    <w:rsid w:val="00814104"/>
    <w:rsid w:val="00854B8A"/>
    <w:rsid w:val="00884B5A"/>
    <w:rsid w:val="00891CB3"/>
    <w:rsid w:val="008C2802"/>
    <w:rsid w:val="008C2C85"/>
    <w:rsid w:val="008D0FAC"/>
    <w:rsid w:val="008D190F"/>
    <w:rsid w:val="008D370C"/>
    <w:rsid w:val="008E6AEC"/>
    <w:rsid w:val="008F3A57"/>
    <w:rsid w:val="00902612"/>
    <w:rsid w:val="009116AC"/>
    <w:rsid w:val="0091273D"/>
    <w:rsid w:val="00915DE0"/>
    <w:rsid w:val="00925EA5"/>
    <w:rsid w:val="00927E3D"/>
    <w:rsid w:val="00932148"/>
    <w:rsid w:val="00941EA6"/>
    <w:rsid w:val="009671F5"/>
    <w:rsid w:val="009E2A99"/>
    <w:rsid w:val="009E49AF"/>
    <w:rsid w:val="009F316E"/>
    <w:rsid w:val="009F508A"/>
    <w:rsid w:val="00A05BF7"/>
    <w:rsid w:val="00A147C3"/>
    <w:rsid w:val="00A17E4D"/>
    <w:rsid w:val="00A42769"/>
    <w:rsid w:val="00A42C51"/>
    <w:rsid w:val="00A648F3"/>
    <w:rsid w:val="00A72A1A"/>
    <w:rsid w:val="00A74A95"/>
    <w:rsid w:val="00A74E21"/>
    <w:rsid w:val="00A86A7A"/>
    <w:rsid w:val="00A86FB1"/>
    <w:rsid w:val="00A87A38"/>
    <w:rsid w:val="00AC5D3D"/>
    <w:rsid w:val="00AF2D7C"/>
    <w:rsid w:val="00B110D7"/>
    <w:rsid w:val="00B16711"/>
    <w:rsid w:val="00B2107B"/>
    <w:rsid w:val="00B26957"/>
    <w:rsid w:val="00B37F58"/>
    <w:rsid w:val="00B52D3A"/>
    <w:rsid w:val="00B5450C"/>
    <w:rsid w:val="00B57F61"/>
    <w:rsid w:val="00B618EA"/>
    <w:rsid w:val="00B709BF"/>
    <w:rsid w:val="00B762CB"/>
    <w:rsid w:val="00B87A62"/>
    <w:rsid w:val="00B94F63"/>
    <w:rsid w:val="00BA590C"/>
    <w:rsid w:val="00BE3AFB"/>
    <w:rsid w:val="00BF6CE2"/>
    <w:rsid w:val="00C148E4"/>
    <w:rsid w:val="00C201EB"/>
    <w:rsid w:val="00C25CD3"/>
    <w:rsid w:val="00C33BC1"/>
    <w:rsid w:val="00C5153C"/>
    <w:rsid w:val="00C5155B"/>
    <w:rsid w:val="00C73A40"/>
    <w:rsid w:val="00C73D2A"/>
    <w:rsid w:val="00C75B96"/>
    <w:rsid w:val="00C81B3C"/>
    <w:rsid w:val="00CB10C5"/>
    <w:rsid w:val="00CB14D8"/>
    <w:rsid w:val="00CB1CC8"/>
    <w:rsid w:val="00CB5185"/>
    <w:rsid w:val="00CC61E2"/>
    <w:rsid w:val="00CD0255"/>
    <w:rsid w:val="00CF66F9"/>
    <w:rsid w:val="00D12C80"/>
    <w:rsid w:val="00D12FC7"/>
    <w:rsid w:val="00D35AB2"/>
    <w:rsid w:val="00D41F65"/>
    <w:rsid w:val="00D6168F"/>
    <w:rsid w:val="00D90005"/>
    <w:rsid w:val="00DB2177"/>
    <w:rsid w:val="00DB6F64"/>
    <w:rsid w:val="00DC1947"/>
    <w:rsid w:val="00DC52DF"/>
    <w:rsid w:val="00DD3DF4"/>
    <w:rsid w:val="00DD497F"/>
    <w:rsid w:val="00DF6E11"/>
    <w:rsid w:val="00E0433F"/>
    <w:rsid w:val="00E11171"/>
    <w:rsid w:val="00E25823"/>
    <w:rsid w:val="00E27950"/>
    <w:rsid w:val="00E47E8B"/>
    <w:rsid w:val="00E60C48"/>
    <w:rsid w:val="00E62F8F"/>
    <w:rsid w:val="00E75A13"/>
    <w:rsid w:val="00E75A86"/>
    <w:rsid w:val="00E82D14"/>
    <w:rsid w:val="00EB5CC2"/>
    <w:rsid w:val="00EC1393"/>
    <w:rsid w:val="00EC637A"/>
    <w:rsid w:val="00ED30C1"/>
    <w:rsid w:val="00EE0E1A"/>
    <w:rsid w:val="00EE584F"/>
    <w:rsid w:val="00EF4920"/>
    <w:rsid w:val="00F1255B"/>
    <w:rsid w:val="00F21FD4"/>
    <w:rsid w:val="00F25B29"/>
    <w:rsid w:val="00F32477"/>
    <w:rsid w:val="00F52727"/>
    <w:rsid w:val="00F55A93"/>
    <w:rsid w:val="00F5731C"/>
    <w:rsid w:val="00F6480F"/>
    <w:rsid w:val="00F65707"/>
    <w:rsid w:val="00F70663"/>
    <w:rsid w:val="00F90AF8"/>
    <w:rsid w:val="00FB07AA"/>
    <w:rsid w:val="00FB407D"/>
    <w:rsid w:val="00FB4DBC"/>
    <w:rsid w:val="00FC5C55"/>
    <w:rsid w:val="00FC6B63"/>
    <w:rsid w:val="00FD001F"/>
    <w:rsid w:val="00FE3186"/>
    <w:rsid w:val="00FF5369"/>
    <w:rsid w:val="00FF5F82"/>
    <w:rsid w:val="0166C5D8"/>
    <w:rsid w:val="01F5C07C"/>
    <w:rsid w:val="01FB111D"/>
    <w:rsid w:val="02403723"/>
    <w:rsid w:val="0416EAD1"/>
    <w:rsid w:val="04332A77"/>
    <w:rsid w:val="0497A14C"/>
    <w:rsid w:val="050CDEB6"/>
    <w:rsid w:val="0559D238"/>
    <w:rsid w:val="0652DE68"/>
    <w:rsid w:val="07226E75"/>
    <w:rsid w:val="07962710"/>
    <w:rsid w:val="07C4BE48"/>
    <w:rsid w:val="07E7D101"/>
    <w:rsid w:val="086FCA43"/>
    <w:rsid w:val="08DC4FA1"/>
    <w:rsid w:val="094570A4"/>
    <w:rsid w:val="095004AC"/>
    <w:rsid w:val="096E58B7"/>
    <w:rsid w:val="0A75F82D"/>
    <w:rsid w:val="0B31824C"/>
    <w:rsid w:val="0B5FCCD2"/>
    <w:rsid w:val="0B63E730"/>
    <w:rsid w:val="0B941DB6"/>
    <w:rsid w:val="0BB23880"/>
    <w:rsid w:val="0DAEA2CB"/>
    <w:rsid w:val="0DD8B996"/>
    <w:rsid w:val="0DDB3887"/>
    <w:rsid w:val="0E6498A5"/>
    <w:rsid w:val="0ED6202C"/>
    <w:rsid w:val="0F4294DC"/>
    <w:rsid w:val="0FC4D8D1"/>
    <w:rsid w:val="0FFF0C4B"/>
    <w:rsid w:val="102FF467"/>
    <w:rsid w:val="10E1DFD6"/>
    <w:rsid w:val="10F0FF4D"/>
    <w:rsid w:val="114C43C8"/>
    <w:rsid w:val="11A04EA3"/>
    <w:rsid w:val="11B040DE"/>
    <w:rsid w:val="131924E9"/>
    <w:rsid w:val="14E2F9FA"/>
    <w:rsid w:val="14F2D091"/>
    <w:rsid w:val="1534845D"/>
    <w:rsid w:val="1559DBEE"/>
    <w:rsid w:val="15B91CB9"/>
    <w:rsid w:val="1605F160"/>
    <w:rsid w:val="16A50D51"/>
    <w:rsid w:val="16FF3347"/>
    <w:rsid w:val="1766C619"/>
    <w:rsid w:val="18B582A0"/>
    <w:rsid w:val="19207500"/>
    <w:rsid w:val="1924EE27"/>
    <w:rsid w:val="198BE8FA"/>
    <w:rsid w:val="19DD883C"/>
    <w:rsid w:val="1A500CC5"/>
    <w:rsid w:val="1AA723A0"/>
    <w:rsid w:val="1B8ABBA5"/>
    <w:rsid w:val="1C2E1141"/>
    <w:rsid w:val="1D057D4E"/>
    <w:rsid w:val="1D175FFE"/>
    <w:rsid w:val="1DAED290"/>
    <w:rsid w:val="1EF154AB"/>
    <w:rsid w:val="1F028708"/>
    <w:rsid w:val="1F13061C"/>
    <w:rsid w:val="204812AD"/>
    <w:rsid w:val="206CCEB4"/>
    <w:rsid w:val="20832043"/>
    <w:rsid w:val="2177DA98"/>
    <w:rsid w:val="21FED30B"/>
    <w:rsid w:val="22C381CD"/>
    <w:rsid w:val="22F15838"/>
    <w:rsid w:val="234DB3D0"/>
    <w:rsid w:val="24CD7BD9"/>
    <w:rsid w:val="26339237"/>
    <w:rsid w:val="2691D08F"/>
    <w:rsid w:val="270F774F"/>
    <w:rsid w:val="279161D0"/>
    <w:rsid w:val="27D823A2"/>
    <w:rsid w:val="286DDF84"/>
    <w:rsid w:val="28BCCC46"/>
    <w:rsid w:val="296D8A33"/>
    <w:rsid w:val="2AFC2EC4"/>
    <w:rsid w:val="2B8AD907"/>
    <w:rsid w:val="2BE116F1"/>
    <w:rsid w:val="2CCCEE45"/>
    <w:rsid w:val="2CF7DD33"/>
    <w:rsid w:val="2D048E23"/>
    <w:rsid w:val="2E04668C"/>
    <w:rsid w:val="2E844376"/>
    <w:rsid w:val="2F169C92"/>
    <w:rsid w:val="2F7D41A7"/>
    <w:rsid w:val="2FCD2D82"/>
    <w:rsid w:val="3154647D"/>
    <w:rsid w:val="31B71A89"/>
    <w:rsid w:val="32195610"/>
    <w:rsid w:val="339DAB50"/>
    <w:rsid w:val="33FFB219"/>
    <w:rsid w:val="3582225A"/>
    <w:rsid w:val="371C1DD8"/>
    <w:rsid w:val="37652239"/>
    <w:rsid w:val="377D607D"/>
    <w:rsid w:val="37F6243E"/>
    <w:rsid w:val="381AD7DB"/>
    <w:rsid w:val="38691631"/>
    <w:rsid w:val="38770A9E"/>
    <w:rsid w:val="388997ED"/>
    <w:rsid w:val="388BA7B7"/>
    <w:rsid w:val="3891C2F8"/>
    <w:rsid w:val="39B1721C"/>
    <w:rsid w:val="3A5C063C"/>
    <w:rsid w:val="3AE9EDAB"/>
    <w:rsid w:val="3B17D7B3"/>
    <w:rsid w:val="3B64DBA3"/>
    <w:rsid w:val="3B8F8CF3"/>
    <w:rsid w:val="3C0EFDE0"/>
    <w:rsid w:val="3DF3D26F"/>
    <w:rsid w:val="3F38AC36"/>
    <w:rsid w:val="411A108A"/>
    <w:rsid w:val="43979E49"/>
    <w:rsid w:val="43AA8EA8"/>
    <w:rsid w:val="43D6FFD9"/>
    <w:rsid w:val="4458B86F"/>
    <w:rsid w:val="447C8511"/>
    <w:rsid w:val="44D29E6E"/>
    <w:rsid w:val="4535ABC9"/>
    <w:rsid w:val="45AEF30F"/>
    <w:rsid w:val="4630BE5D"/>
    <w:rsid w:val="46C5C96F"/>
    <w:rsid w:val="472F9B54"/>
    <w:rsid w:val="474AE9BD"/>
    <w:rsid w:val="47E8B964"/>
    <w:rsid w:val="4871951D"/>
    <w:rsid w:val="48F0805D"/>
    <w:rsid w:val="49E4BA5A"/>
    <w:rsid w:val="4A3498C8"/>
    <w:rsid w:val="4BC3B997"/>
    <w:rsid w:val="4C723742"/>
    <w:rsid w:val="4D2AA687"/>
    <w:rsid w:val="4D4D969C"/>
    <w:rsid w:val="4E0A7165"/>
    <w:rsid w:val="4EB408B3"/>
    <w:rsid w:val="4F679314"/>
    <w:rsid w:val="4F73BD84"/>
    <w:rsid w:val="4F8CC41B"/>
    <w:rsid w:val="50338B06"/>
    <w:rsid w:val="50C14BDB"/>
    <w:rsid w:val="51A752B1"/>
    <w:rsid w:val="5200B1F8"/>
    <w:rsid w:val="525440DE"/>
    <w:rsid w:val="53A1FCBB"/>
    <w:rsid w:val="53A6FCEA"/>
    <w:rsid w:val="53AA8FBC"/>
    <w:rsid w:val="53FEF72E"/>
    <w:rsid w:val="542ADF5F"/>
    <w:rsid w:val="54AA1DEE"/>
    <w:rsid w:val="553FC26B"/>
    <w:rsid w:val="56474C0E"/>
    <w:rsid w:val="57AB5A64"/>
    <w:rsid w:val="58A7EBF6"/>
    <w:rsid w:val="5962F6EF"/>
    <w:rsid w:val="5963EBF1"/>
    <w:rsid w:val="5AC1F304"/>
    <w:rsid w:val="5BC1CD1A"/>
    <w:rsid w:val="5C194653"/>
    <w:rsid w:val="5CA253E0"/>
    <w:rsid w:val="5D302509"/>
    <w:rsid w:val="5F754AD6"/>
    <w:rsid w:val="5FC1A4B9"/>
    <w:rsid w:val="5FCDC9DF"/>
    <w:rsid w:val="6068BBC8"/>
    <w:rsid w:val="6088B3A6"/>
    <w:rsid w:val="61E7C71D"/>
    <w:rsid w:val="61F4079A"/>
    <w:rsid w:val="62D7C379"/>
    <w:rsid w:val="6373BDC0"/>
    <w:rsid w:val="63A6B4AF"/>
    <w:rsid w:val="63BE5D53"/>
    <w:rsid w:val="64151E56"/>
    <w:rsid w:val="64264820"/>
    <w:rsid w:val="6433AFC2"/>
    <w:rsid w:val="64B9B9C3"/>
    <w:rsid w:val="65920108"/>
    <w:rsid w:val="65B08532"/>
    <w:rsid w:val="66534413"/>
    <w:rsid w:val="666BA6E8"/>
    <w:rsid w:val="66977415"/>
    <w:rsid w:val="66E14235"/>
    <w:rsid w:val="6728B417"/>
    <w:rsid w:val="6881F8AE"/>
    <w:rsid w:val="689E7157"/>
    <w:rsid w:val="6A37D3A0"/>
    <w:rsid w:val="6A567AE4"/>
    <w:rsid w:val="6D40004D"/>
    <w:rsid w:val="6D733F2F"/>
    <w:rsid w:val="6FB5978B"/>
    <w:rsid w:val="700BCBF0"/>
    <w:rsid w:val="707002AC"/>
    <w:rsid w:val="713E2721"/>
    <w:rsid w:val="7151434E"/>
    <w:rsid w:val="7188CEA5"/>
    <w:rsid w:val="7191EBAD"/>
    <w:rsid w:val="71E70EC5"/>
    <w:rsid w:val="72006EEB"/>
    <w:rsid w:val="73618FE9"/>
    <w:rsid w:val="73DCE6F5"/>
    <w:rsid w:val="73EF17A8"/>
    <w:rsid w:val="74806619"/>
    <w:rsid w:val="74AFE0C4"/>
    <w:rsid w:val="753D6E38"/>
    <w:rsid w:val="75762EF3"/>
    <w:rsid w:val="75FC270A"/>
    <w:rsid w:val="783340A7"/>
    <w:rsid w:val="784F9C6D"/>
    <w:rsid w:val="7978B911"/>
    <w:rsid w:val="7A39BA07"/>
    <w:rsid w:val="7A595C87"/>
    <w:rsid w:val="7AAD74A4"/>
    <w:rsid w:val="7B2CCA1C"/>
    <w:rsid w:val="7B301FE5"/>
    <w:rsid w:val="7C12A967"/>
    <w:rsid w:val="7DC2ADBB"/>
    <w:rsid w:val="7F1AA466"/>
    <w:rsid w:val="7F218587"/>
    <w:rsid w:val="7FE1D0A7"/>
    <w:rsid w:val="7FF7CC4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5D11"/>
  <w15:chartTrackingRefBased/>
  <w15:docId w15:val="{67F5CFD6-D89C-4941-A0EB-C7AA02B7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9DAB50"/>
  </w:style>
  <w:style w:type="paragraph" w:styleId="Heading1">
    <w:name w:val="heading 1"/>
    <w:basedOn w:val="Normal"/>
    <w:next w:val="Normal"/>
    <w:link w:val="Heading1Char"/>
    <w:uiPriority w:val="9"/>
    <w:qFormat/>
    <w:rsid w:val="339DAB5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339DAB5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339DAB50"/>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uiPriority w:val="9"/>
    <w:unhideWhenUsed/>
    <w:qFormat/>
    <w:rsid w:val="339DAB5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339DAB50"/>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339DAB50"/>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339DAB50"/>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339DAB5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339DAB5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927E3D"/>
    <w:rPr>
      <w:color w:val="467886" w:themeColor="hyperlink"/>
      <w:u w:val="single"/>
    </w:rPr>
  </w:style>
  <w:style w:type="paragraph" w:styleId="TOC1">
    <w:name w:val="toc 1"/>
    <w:basedOn w:val="Normal"/>
    <w:next w:val="Normal"/>
    <w:uiPriority w:val="39"/>
    <w:unhideWhenUsed/>
    <w:rsid w:val="339DAB50"/>
    <w:pPr>
      <w:spacing w:after="100" w:line="259" w:lineRule="auto"/>
    </w:pPr>
    <w:rPr>
      <w:sz w:val="22"/>
      <w:szCs w:val="22"/>
      <w:lang w:val="en-US"/>
    </w:rPr>
  </w:style>
  <w:style w:type="character" w:customStyle="1" w:styleId="Heading2Char">
    <w:name w:val="Heading 2 Char"/>
    <w:basedOn w:val="DefaultParagraphFont"/>
    <w:link w:val="Heading2"/>
    <w:uiPriority w:val="9"/>
    <w:rsid w:val="00FD001F"/>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323D6E"/>
    <w:rPr>
      <w:color w:val="605E5C"/>
      <w:shd w:val="clear" w:color="auto" w:fill="E1DFDD"/>
    </w:rPr>
  </w:style>
  <w:style w:type="paragraph" w:styleId="TOC2">
    <w:name w:val="toc 2"/>
    <w:basedOn w:val="Normal"/>
    <w:next w:val="Normal"/>
    <w:uiPriority w:val="39"/>
    <w:unhideWhenUsed/>
    <w:rsid w:val="339DAB50"/>
    <w:pPr>
      <w:spacing w:after="100"/>
      <w:ind w:left="240"/>
    </w:pPr>
  </w:style>
  <w:style w:type="character" w:styleId="FollowedHyperlink">
    <w:name w:val="FollowedHyperlink"/>
    <w:basedOn w:val="DefaultParagraphFont"/>
    <w:uiPriority w:val="99"/>
    <w:semiHidden/>
    <w:unhideWhenUsed/>
    <w:rsid w:val="00EC637A"/>
    <w:rPr>
      <w:color w:val="96607D" w:themeColor="followedHyperlink"/>
      <w:u w:val="single"/>
    </w:rPr>
  </w:style>
  <w:style w:type="paragraph" w:styleId="CommentText">
    <w:name w:val="annotation text"/>
    <w:basedOn w:val="Normal"/>
    <w:link w:val="CommentTextChar"/>
    <w:uiPriority w:val="99"/>
    <w:semiHidden/>
    <w:unhideWhenUsed/>
    <w:rsid w:val="339DAB50"/>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uiPriority w:val="10"/>
    <w:qFormat/>
    <w:rsid w:val="339DAB50"/>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339DAB50"/>
    <w:rPr>
      <w:rFonts w:eastAsiaTheme="minorEastAsia"/>
      <w:color w:val="5A5A5A"/>
    </w:rPr>
  </w:style>
  <w:style w:type="paragraph" w:styleId="Quote">
    <w:name w:val="Quote"/>
    <w:basedOn w:val="Normal"/>
    <w:next w:val="Normal"/>
    <w:uiPriority w:val="29"/>
    <w:qFormat/>
    <w:rsid w:val="339DAB50"/>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339DAB50"/>
    <w:pPr>
      <w:spacing w:before="360" w:after="360"/>
      <w:ind w:left="864" w:right="864"/>
      <w:jc w:val="center"/>
    </w:pPr>
    <w:rPr>
      <w:i/>
      <w:iCs/>
      <w:color w:val="156082" w:themeColor="accent1"/>
    </w:rPr>
  </w:style>
  <w:style w:type="paragraph" w:styleId="ListParagraph">
    <w:name w:val="List Paragraph"/>
    <w:basedOn w:val="Normal"/>
    <w:uiPriority w:val="34"/>
    <w:qFormat/>
    <w:rsid w:val="339DAB50"/>
    <w:pPr>
      <w:ind w:left="720"/>
      <w:contextualSpacing/>
    </w:pPr>
  </w:style>
  <w:style w:type="paragraph" w:styleId="TOC3">
    <w:name w:val="toc 3"/>
    <w:basedOn w:val="Normal"/>
    <w:next w:val="Normal"/>
    <w:uiPriority w:val="39"/>
    <w:unhideWhenUsed/>
    <w:rsid w:val="339DAB50"/>
    <w:pPr>
      <w:spacing w:after="100"/>
      <w:ind w:left="440"/>
    </w:pPr>
  </w:style>
  <w:style w:type="paragraph" w:styleId="TOC4">
    <w:name w:val="toc 4"/>
    <w:basedOn w:val="Normal"/>
    <w:next w:val="Normal"/>
    <w:uiPriority w:val="39"/>
    <w:unhideWhenUsed/>
    <w:rsid w:val="339DAB50"/>
    <w:pPr>
      <w:spacing w:after="100"/>
      <w:ind w:left="660"/>
    </w:pPr>
  </w:style>
  <w:style w:type="paragraph" w:styleId="TOC5">
    <w:name w:val="toc 5"/>
    <w:basedOn w:val="Normal"/>
    <w:next w:val="Normal"/>
    <w:uiPriority w:val="39"/>
    <w:unhideWhenUsed/>
    <w:rsid w:val="339DAB50"/>
    <w:pPr>
      <w:spacing w:after="100"/>
      <w:ind w:left="880"/>
    </w:pPr>
  </w:style>
  <w:style w:type="paragraph" w:styleId="TOC6">
    <w:name w:val="toc 6"/>
    <w:basedOn w:val="Normal"/>
    <w:next w:val="Normal"/>
    <w:uiPriority w:val="39"/>
    <w:unhideWhenUsed/>
    <w:rsid w:val="339DAB50"/>
    <w:pPr>
      <w:spacing w:after="100"/>
      <w:ind w:left="1100"/>
    </w:pPr>
  </w:style>
  <w:style w:type="paragraph" w:styleId="TOC7">
    <w:name w:val="toc 7"/>
    <w:basedOn w:val="Normal"/>
    <w:next w:val="Normal"/>
    <w:uiPriority w:val="39"/>
    <w:unhideWhenUsed/>
    <w:rsid w:val="339DAB50"/>
    <w:pPr>
      <w:spacing w:after="100"/>
      <w:ind w:left="1320"/>
    </w:pPr>
  </w:style>
  <w:style w:type="paragraph" w:styleId="TOC8">
    <w:name w:val="toc 8"/>
    <w:basedOn w:val="Normal"/>
    <w:next w:val="Normal"/>
    <w:uiPriority w:val="39"/>
    <w:unhideWhenUsed/>
    <w:rsid w:val="339DAB50"/>
    <w:pPr>
      <w:spacing w:after="100"/>
      <w:ind w:left="1540"/>
    </w:pPr>
  </w:style>
  <w:style w:type="paragraph" w:styleId="TOC9">
    <w:name w:val="toc 9"/>
    <w:basedOn w:val="Normal"/>
    <w:next w:val="Normal"/>
    <w:uiPriority w:val="39"/>
    <w:unhideWhenUsed/>
    <w:rsid w:val="339DAB50"/>
    <w:pPr>
      <w:spacing w:after="100"/>
      <w:ind w:left="1760"/>
    </w:pPr>
  </w:style>
  <w:style w:type="paragraph" w:styleId="EndnoteText">
    <w:name w:val="endnote text"/>
    <w:basedOn w:val="Normal"/>
    <w:uiPriority w:val="99"/>
    <w:semiHidden/>
    <w:unhideWhenUsed/>
    <w:rsid w:val="339DAB50"/>
    <w:pPr>
      <w:spacing w:after="0" w:line="240" w:lineRule="auto"/>
    </w:pPr>
    <w:rPr>
      <w:sz w:val="20"/>
      <w:szCs w:val="20"/>
    </w:rPr>
  </w:style>
  <w:style w:type="paragraph" w:styleId="Footer">
    <w:name w:val="footer"/>
    <w:basedOn w:val="Normal"/>
    <w:uiPriority w:val="99"/>
    <w:unhideWhenUsed/>
    <w:rsid w:val="339DAB50"/>
    <w:pPr>
      <w:tabs>
        <w:tab w:val="center" w:pos="4680"/>
        <w:tab w:val="right" w:pos="9360"/>
      </w:tabs>
      <w:spacing w:after="0" w:line="240" w:lineRule="auto"/>
    </w:pPr>
  </w:style>
  <w:style w:type="paragraph" w:styleId="FootnoteText">
    <w:name w:val="footnote text"/>
    <w:basedOn w:val="Normal"/>
    <w:uiPriority w:val="99"/>
    <w:semiHidden/>
    <w:unhideWhenUsed/>
    <w:rsid w:val="339DAB50"/>
    <w:pPr>
      <w:spacing w:after="0" w:line="240" w:lineRule="auto"/>
    </w:pPr>
    <w:rPr>
      <w:sz w:val="20"/>
      <w:szCs w:val="20"/>
    </w:rPr>
  </w:style>
  <w:style w:type="paragraph" w:styleId="Header">
    <w:name w:val="header"/>
    <w:basedOn w:val="Normal"/>
    <w:uiPriority w:val="99"/>
    <w:unhideWhenUsed/>
    <w:rsid w:val="339DAB50"/>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3710B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7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18" Type="http://schemas.openxmlformats.org/officeDocument/2006/relationships/hyperlink" Target="http://daily-standup.docx" TargetMode="External"/><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hyperlink" Target="http://stage_logboek_Niek-Middel.xlsx" TargetMode="External"/><Relationship Id="rId2" Type="http://schemas.openxmlformats.org/officeDocument/2006/relationships/styles" Target="styles.xml"/><Relationship Id="rId16" Type="http://schemas.openxmlformats.org/officeDocument/2006/relationships/hyperlink" Target="https://github.com/orgs/Helden-in-IT-DB/projects/3/views/2" TargetMode="External"/><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openxmlformats.org/officeDocument/2006/relationships/image" Target="media/image7.gif"/><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f</b:Tag>
    <b:SourceType>Book</b:SourceType>
    <b:Guid>{2BA9AAF1-3F02-4E2B-99C4-8D8F29EF9161}</b:Guid>
    <b:Title>Gif van gameplay</b:Title>
    <b:RefOrder>1</b:RefOrder>
  </b:Source>
</b:Sources>
</file>

<file path=customXml/itemProps1.xml><?xml version="1.0" encoding="utf-8"?>
<ds:datastoreItem xmlns:ds="http://schemas.openxmlformats.org/officeDocument/2006/customXml" ds:itemID="{5AD26759-27E6-4DFD-B993-646DEA6E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 Niek</dc:creator>
  <cp:keywords/>
  <dc:description/>
  <cp:lastModifiedBy>Basil Middel</cp:lastModifiedBy>
  <cp:revision>222</cp:revision>
  <dcterms:created xsi:type="dcterms:W3CDTF">2024-07-10T08:40:00Z</dcterms:created>
  <dcterms:modified xsi:type="dcterms:W3CDTF">2024-07-10T13:39:00Z</dcterms:modified>
</cp:coreProperties>
</file>